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353"/>
      </w:tblGrid>
      <w:tr w:rsidR="001A40F4" w:rsidRPr="001A40F4" w:rsidTr="00A9621F">
        <w:trPr>
          <w:trHeight w:val="1835"/>
        </w:trPr>
        <w:tc>
          <w:tcPr>
            <w:tcW w:w="5353" w:type="dxa"/>
          </w:tcPr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</w:p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DD5834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45E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EE2BA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C245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C1CBE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05.</w:t>
            </w:r>
            <w:r w:rsidR="004673FB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C3CBE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62526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E2BA1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EE2BA1">
              <w:rPr>
                <w:rFonts w:ascii="Times New Roman" w:eastAsia="Calibri" w:hAnsi="Times New Roman" w:cs="Times New Roman"/>
                <w:sz w:val="28"/>
                <w:szCs w:val="28"/>
              </w:rPr>
              <w:t>1258</w:t>
            </w:r>
            <w:r w:rsidR="00EE2BA1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AC1CBE" w:rsidRPr="001A40F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621F" w:rsidRPr="001A40F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84BD3" w:rsidRPr="001A40F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0F4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B84BD3" w:rsidRPr="001A40F4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0F4">
        <w:rPr>
          <w:rFonts w:ascii="Times New Roman" w:eastAsia="Calibri" w:hAnsi="Times New Roman" w:cs="Times New Roman"/>
          <w:b/>
          <w:sz w:val="28"/>
          <w:szCs w:val="28"/>
        </w:rPr>
        <w:t>городского</w:t>
      </w:r>
      <w:r w:rsidR="00F51775" w:rsidRPr="001A40F4">
        <w:rPr>
          <w:rFonts w:ascii="Times New Roman" w:eastAsia="Calibri" w:hAnsi="Times New Roman" w:cs="Times New Roman"/>
          <w:b/>
          <w:sz w:val="28"/>
          <w:szCs w:val="28"/>
        </w:rPr>
        <w:t xml:space="preserve"> округа </w:t>
      </w:r>
      <w:r w:rsidR="00B84BD3" w:rsidRPr="001A40F4">
        <w:rPr>
          <w:rFonts w:ascii="Times New Roman" w:eastAsia="Calibri" w:hAnsi="Times New Roman" w:cs="Times New Roman"/>
          <w:b/>
          <w:sz w:val="28"/>
          <w:szCs w:val="28"/>
        </w:rPr>
        <w:t>Крас</w:t>
      </w:r>
      <w:r w:rsidR="00F51775" w:rsidRPr="001A40F4">
        <w:rPr>
          <w:rFonts w:ascii="Times New Roman" w:eastAsia="Calibri" w:hAnsi="Times New Roman" w:cs="Times New Roman"/>
          <w:b/>
          <w:sz w:val="28"/>
          <w:szCs w:val="28"/>
        </w:rPr>
        <w:t>ногорск</w:t>
      </w:r>
      <w:r w:rsidR="00B84BD3" w:rsidRPr="001A40F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4BD3" w:rsidRPr="001A40F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40F4">
        <w:rPr>
          <w:rFonts w:ascii="Times New Roman" w:eastAsia="Calibri" w:hAnsi="Times New Roman" w:cs="Times New Roman"/>
          <w:b/>
          <w:sz w:val="28"/>
          <w:szCs w:val="28"/>
        </w:rPr>
        <w:t>«С</w:t>
      </w:r>
      <w:r w:rsidR="00B84BD3" w:rsidRPr="001A40F4">
        <w:rPr>
          <w:rFonts w:ascii="Times New Roman" w:eastAsia="Calibri" w:hAnsi="Times New Roman" w:cs="Times New Roman"/>
          <w:b/>
          <w:sz w:val="28"/>
          <w:szCs w:val="28"/>
        </w:rPr>
        <w:t>порт»</w:t>
      </w:r>
    </w:p>
    <w:p w:rsidR="00B84BD3" w:rsidRPr="001A40F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A40F4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2F58ED" w:rsidRPr="001A40F4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4BD3" w:rsidRPr="001A40F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eastAsia="Calibri" w:hAnsi="Times New Roman" w:cs="Times New Roman"/>
          <w:sz w:val="28"/>
          <w:szCs w:val="28"/>
        </w:rPr>
        <w:t>г. Красногорск</w:t>
      </w:r>
    </w:p>
    <w:p w:rsidR="00B84BD3" w:rsidRPr="001A40F4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eastAsia="Calibri" w:hAnsi="Times New Roman" w:cs="Times New Roman"/>
          <w:sz w:val="28"/>
          <w:szCs w:val="28"/>
        </w:rPr>
        <w:t>201</w:t>
      </w:r>
      <w:r w:rsidR="00CD7ACA" w:rsidRPr="001A40F4">
        <w:rPr>
          <w:rFonts w:ascii="Times New Roman" w:eastAsia="Calibri" w:hAnsi="Times New Roman" w:cs="Times New Roman"/>
          <w:sz w:val="28"/>
          <w:szCs w:val="28"/>
        </w:rPr>
        <w:t>9</w:t>
      </w:r>
    </w:p>
    <w:p w:rsidR="00385F2C" w:rsidRPr="001A40F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85F2C" w:rsidRPr="001A40F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489B" w:rsidRPr="001A40F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1A40F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t>ГОРОДСКОГО ОКРУГА КРА</w:t>
      </w:r>
      <w:r w:rsidR="0063439D" w:rsidRPr="001A40F4">
        <w:rPr>
          <w:rFonts w:ascii="Times New Roman" w:hAnsi="Times New Roman"/>
          <w:b/>
          <w:sz w:val="28"/>
          <w:szCs w:val="28"/>
        </w:rPr>
        <w:t>СНОГОРСК «</w:t>
      </w:r>
      <w:r w:rsidRPr="001A40F4">
        <w:rPr>
          <w:rFonts w:ascii="Times New Roman" w:hAnsi="Times New Roman"/>
          <w:b/>
          <w:sz w:val="28"/>
          <w:szCs w:val="28"/>
        </w:rPr>
        <w:t>СПОРТ»</w:t>
      </w:r>
    </w:p>
    <w:p w:rsidR="00A5489B" w:rsidRPr="001A40F4" w:rsidRDefault="0063439D" w:rsidP="00A548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eastAsia="Calibri" w:hAnsi="Times New Roman" w:cs="Times New Roman"/>
          <w:b/>
          <w:sz w:val="28"/>
          <w:szCs w:val="28"/>
        </w:rPr>
        <w:t>НА 2020-2024</w:t>
      </w:r>
      <w:r w:rsidR="00A5489B" w:rsidRPr="001A40F4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A5489B" w:rsidRPr="001A40F4" w:rsidRDefault="00A5489B" w:rsidP="00A5489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1A40F4" w:rsidRPr="001A40F4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6A1CEC" w:rsidP="006A1CE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5489B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администрации городского округа Красногорск </w:t>
            </w:r>
            <w:r w:rsidR="008D390C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C2E75" w:rsidRPr="001A40F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</w:p>
        </w:tc>
      </w:tr>
      <w:tr w:rsidR="001A40F4" w:rsidRPr="001A40F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A5489B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  <w:r w:rsidR="00A96BB4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Красногорск</w:t>
            </w:r>
          </w:p>
        </w:tc>
      </w:tr>
      <w:tr w:rsidR="001A40F4" w:rsidRPr="001A40F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1A40F4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озможности жителям Московской области систематически заниматься физической культурой и спортом;</w:t>
            </w:r>
          </w:p>
          <w:p w:rsidR="00A5489B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</w:p>
          <w:p w:rsidR="00DD29D0" w:rsidRPr="001A40F4" w:rsidRDefault="00DD29D0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го</w:t>
            </w:r>
            <w:r w:rsidR="00B06B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</w:p>
        </w:tc>
      </w:tr>
      <w:tr w:rsidR="001A40F4" w:rsidRPr="001A40F4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1A40F4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дпрограмма I</w:t>
            </w:r>
            <w:r w:rsidR="0029610D" w:rsidRPr="001A4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I «Подготовка спортивного резерва»</w:t>
            </w:r>
          </w:p>
        </w:tc>
      </w:tr>
      <w:tr w:rsidR="001A40F4" w:rsidRPr="001A40F4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1A40F4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1A40F4" w:rsidRPr="001A40F4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1A40F4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1A40F4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A40F4" w:rsidRPr="001A40F4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1A40F4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40F4" w:rsidRPr="001A40F4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1A40F4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B" w:rsidRDefault="006B1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1738ED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1738ED" w:rsidRPr="001A40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5,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6B133E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62 465,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660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5 66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  <w:tr w:rsidR="001A40F4" w:rsidRPr="001A40F4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1A40F4" w:rsidRDefault="001E1C34" w:rsidP="00652D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6B133E" w:rsidP="002D34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 622 529,19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4 8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6B133E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62 465,4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23 06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1A40F4" w:rsidRDefault="001E1C34" w:rsidP="00123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1 064</w:t>
            </w:r>
          </w:p>
        </w:tc>
      </w:tr>
    </w:tbl>
    <w:p w:rsidR="004F1F36" w:rsidRPr="001A40F4" w:rsidRDefault="000F5DA1" w:rsidP="003258EC">
      <w:pPr>
        <w:rPr>
          <w:rFonts w:ascii="Times New Roman" w:eastAsia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br w:type="page"/>
      </w:r>
    </w:p>
    <w:p w:rsidR="00D548E9" w:rsidRPr="001A40F4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1A40F4" w:rsidRDefault="00D548E9" w:rsidP="0069155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t>ОСНОВНЫЕ ПРОБЛЕМЫ, ПРОГНОЗ РАЗВИТИЯ</w:t>
      </w:r>
    </w:p>
    <w:p w:rsidR="0069155D" w:rsidRPr="001A40F4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88E" w:rsidRPr="001A40F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0F4">
        <w:rPr>
          <w:rFonts w:ascii="Times New Roman" w:hAnsi="Times New Roman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1A40F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0F4">
        <w:rPr>
          <w:rFonts w:ascii="Times New Roman" w:hAnsi="Times New Roman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1A40F4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0F4">
        <w:rPr>
          <w:rFonts w:ascii="Times New Roman" w:hAnsi="Times New Roman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1A40F4">
        <w:rPr>
          <w:rFonts w:ascii="Times New Roman" w:hAnsi="Times New Roman"/>
          <w:sz w:val="28"/>
          <w:szCs w:val="28"/>
        </w:rPr>
        <w:t>3</w:t>
      </w:r>
      <w:r w:rsidR="005100E6">
        <w:rPr>
          <w:rFonts w:ascii="Times New Roman" w:hAnsi="Times New Roman"/>
          <w:sz w:val="28"/>
          <w:szCs w:val="28"/>
        </w:rPr>
        <w:t>6</w:t>
      </w:r>
      <w:r w:rsidR="005100E6" w:rsidRPr="001A40F4">
        <w:rPr>
          <w:rFonts w:ascii="Times New Roman" w:hAnsi="Times New Roman"/>
          <w:sz w:val="28"/>
          <w:szCs w:val="28"/>
        </w:rPr>
        <w:t xml:space="preserve">9 </w:t>
      </w:r>
      <w:r w:rsidRPr="001A40F4">
        <w:rPr>
          <w:rFonts w:ascii="Times New Roman" w:hAnsi="Times New Roman"/>
          <w:sz w:val="28"/>
          <w:szCs w:val="28"/>
        </w:rPr>
        <w:t>спортивных сооружения, из них:</w:t>
      </w:r>
    </w:p>
    <w:p w:rsidR="0010488E" w:rsidRPr="00490DED" w:rsidRDefault="004B2932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стадиона с трибунами на 1500 мест и более;</w:t>
      </w:r>
    </w:p>
    <w:p w:rsidR="0010488E" w:rsidRPr="00490DED" w:rsidRDefault="004B2932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11 </w:t>
      </w:r>
      <w:proofErr w:type="gramStart"/>
      <w:r>
        <w:rPr>
          <w:rFonts w:ascii="Times New Roman" w:hAnsi="Times New Roman"/>
          <w:sz w:val="28"/>
          <w:szCs w:val="28"/>
        </w:rPr>
        <w:t>плоскос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портивных сооружения;</w:t>
      </w:r>
    </w:p>
    <w:p w:rsidR="0010488E" w:rsidRPr="00490DED" w:rsidRDefault="004B2932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70 спортивных залов;</w:t>
      </w:r>
    </w:p>
    <w:p w:rsidR="0010488E" w:rsidRPr="00490DED" w:rsidRDefault="004B2932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 конноспортивных манежей;</w:t>
      </w:r>
    </w:p>
    <w:p w:rsidR="0010488E" w:rsidRPr="00490DED" w:rsidRDefault="004B2932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лыжная база;</w:t>
      </w:r>
    </w:p>
    <w:p w:rsidR="0010488E" w:rsidRPr="00490DED" w:rsidRDefault="004B2932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4 плавательных бассейнов;</w:t>
      </w:r>
    </w:p>
    <w:p w:rsidR="000023CB" w:rsidRDefault="000023CB" w:rsidP="000023C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23CB">
        <w:rPr>
          <w:rFonts w:ascii="Times New Roman" w:hAnsi="Times New Roman"/>
          <w:sz w:val="28"/>
          <w:szCs w:val="28"/>
        </w:rPr>
        <w:t xml:space="preserve">- 2 </w:t>
      </w:r>
      <w:proofErr w:type="gramStart"/>
      <w:r w:rsidRPr="000023CB">
        <w:rPr>
          <w:rFonts w:ascii="Times New Roman" w:hAnsi="Times New Roman"/>
          <w:sz w:val="28"/>
          <w:szCs w:val="28"/>
        </w:rPr>
        <w:t>крытых</w:t>
      </w:r>
      <w:proofErr w:type="gramEnd"/>
      <w:r w:rsidRPr="000023CB">
        <w:rPr>
          <w:rFonts w:ascii="Times New Roman" w:hAnsi="Times New Roman"/>
          <w:sz w:val="28"/>
          <w:szCs w:val="28"/>
        </w:rPr>
        <w:t xml:space="preserve"> спортивных объекта с искусственным льдом;</w:t>
      </w:r>
    </w:p>
    <w:p w:rsidR="0010488E" w:rsidRPr="00490DED" w:rsidRDefault="004B2932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0 - другие спортивные соору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8E" w:rsidRPr="00490DED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автономное спортивно-оздоровительное учреждение «Зоркий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АСОУ «Зоркий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Физкультурно-оздоровительный комплекс «Нахабино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АУ «ФОК «Нахабино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бюджетное учреждение «Спортивно-оздоровительный комплекс «Петрово-Дальнее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БУ «СОК «Петрово-Дальнее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автономное учреждение «Спортивно-оздоровительный комплекс «Опалиха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АУ «СОК «Опалиха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автономное учреждение «Красногорск Арена имени Владимира Владимировича Петрова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МАУ «Красногорск Арена им. В.В. Петрова»)</w:t>
      </w:r>
      <w:r w:rsidRPr="001A40F4">
        <w:rPr>
          <w:rFonts w:ascii="Times New Roman" w:hAnsi="Times New Roman" w:cs="Times New Roman"/>
          <w:sz w:val="28"/>
          <w:szCs w:val="28"/>
        </w:rPr>
        <w:t>.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8145D" w:rsidRPr="001A40F4">
        <w:rPr>
          <w:rFonts w:ascii="Times New Roman" w:hAnsi="Times New Roman" w:cs="Times New Roman"/>
          <w:sz w:val="28"/>
          <w:szCs w:val="28"/>
        </w:rPr>
        <w:t>МАСОУ</w:t>
      </w:r>
      <w:r w:rsidRPr="001A40F4">
        <w:rPr>
          <w:rFonts w:ascii="Times New Roman" w:hAnsi="Times New Roman" w:cs="Times New Roman"/>
          <w:sz w:val="28"/>
          <w:szCs w:val="28"/>
        </w:rPr>
        <w:t xml:space="preserve"> «Зоркий» входят самые крупн</w:t>
      </w:r>
      <w:r w:rsidR="00954491" w:rsidRPr="001A40F4">
        <w:rPr>
          <w:rFonts w:ascii="Times New Roman" w:hAnsi="Times New Roman" w:cs="Times New Roman"/>
          <w:sz w:val="28"/>
          <w:szCs w:val="28"/>
        </w:rPr>
        <w:t xml:space="preserve">ые </w:t>
      </w:r>
      <w:r w:rsidRPr="001A40F4">
        <w:rPr>
          <w:rFonts w:ascii="Times New Roman" w:hAnsi="Times New Roman" w:cs="Times New Roman"/>
          <w:sz w:val="28"/>
          <w:szCs w:val="28"/>
        </w:rPr>
        <w:t>спортивные сооружения округа: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1A40F4">
        <w:rPr>
          <w:rFonts w:ascii="Times New Roman" w:hAnsi="Times New Roman" w:cs="Times New Roman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Лыжный стадион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Спортивный комплекс «Красногорск»;</w:t>
      </w:r>
    </w:p>
    <w:p w:rsidR="0010488E" w:rsidRPr="001A40F4" w:rsidRDefault="00954491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Стадион «Машиностроитель»;</w:t>
      </w:r>
    </w:p>
    <w:p w:rsidR="00954491" w:rsidRPr="001A40F4" w:rsidRDefault="00954491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Бассейн.</w:t>
      </w: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1A40F4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В состав комплекса </w:t>
      </w:r>
      <w:r w:rsidR="00C45903" w:rsidRPr="001A40F4">
        <w:rPr>
          <w:rFonts w:ascii="Times New Roman" w:hAnsi="Times New Roman" w:cs="Times New Roman"/>
          <w:sz w:val="28"/>
          <w:szCs w:val="28"/>
        </w:rPr>
        <w:t>МАУ «СОК «Опалиха»</w:t>
      </w:r>
      <w:r w:rsidR="00573D86">
        <w:rPr>
          <w:rFonts w:ascii="Times New Roman" w:hAnsi="Times New Roman" w:cs="Times New Roman"/>
          <w:sz w:val="28"/>
          <w:szCs w:val="28"/>
        </w:rPr>
        <w:t xml:space="preserve"> </w:t>
      </w:r>
      <w:r w:rsidRPr="001A40F4">
        <w:rPr>
          <w:rFonts w:ascii="Times New Roman" w:hAnsi="Times New Roman" w:cs="Times New Roman"/>
          <w:sz w:val="28"/>
          <w:szCs w:val="28"/>
        </w:rPr>
        <w:t>входят: большой игровой зал, малый спортивный зал, тренажерные залы.</w:t>
      </w:r>
    </w:p>
    <w:p w:rsidR="0010488E" w:rsidRPr="001A40F4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C45903" w:rsidRPr="001A40F4">
        <w:rPr>
          <w:rFonts w:ascii="Times New Roman" w:hAnsi="Times New Roman" w:cs="Times New Roman"/>
          <w:sz w:val="28"/>
          <w:szCs w:val="28"/>
        </w:rPr>
        <w:t>объекта МАУ «Красногорск Арена им. В. В. Петрова»</w:t>
      </w:r>
      <w:r w:rsidRPr="001A40F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488E" w:rsidRPr="001A40F4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1A40F4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1A40F4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1A40F4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1A40F4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бюджетное учреждение комплексная спортивная школа олимпийского резерва «Зоркий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БУ КСШОР «Зоркий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муниципальное бюджетное учреждение спортивная школа олимпийского резерва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МБУ СШОР)</w:t>
      </w:r>
      <w:r w:rsidRPr="001A40F4">
        <w:rPr>
          <w:rFonts w:ascii="Times New Roman" w:hAnsi="Times New Roman" w:cs="Times New Roman"/>
          <w:sz w:val="28"/>
          <w:szCs w:val="28"/>
        </w:rPr>
        <w:t>.</w:t>
      </w:r>
    </w:p>
    <w:p w:rsidR="0010488E" w:rsidRPr="001A40F4" w:rsidRDefault="00C8145D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МБУ КСШОР</w:t>
      </w:r>
      <w:r w:rsidR="0010488E" w:rsidRPr="001A40F4">
        <w:rPr>
          <w:rFonts w:ascii="Times New Roman" w:hAnsi="Times New Roman" w:cs="Times New Roman"/>
          <w:sz w:val="28"/>
          <w:szCs w:val="28"/>
        </w:rPr>
        <w:t xml:space="preserve"> «Зоркий» </w:t>
      </w:r>
      <w:r w:rsidRPr="001A40F4">
        <w:rPr>
          <w:rFonts w:ascii="Times New Roman" w:hAnsi="Times New Roman" w:cs="Times New Roman"/>
          <w:sz w:val="28"/>
          <w:szCs w:val="28"/>
        </w:rPr>
        <w:t xml:space="preserve">и МБУ СШОР </w:t>
      </w:r>
      <w:r w:rsidR="0010488E" w:rsidRPr="001A40F4">
        <w:rPr>
          <w:rFonts w:ascii="Times New Roman" w:hAnsi="Times New Roman" w:cs="Times New Roman"/>
          <w:sz w:val="28"/>
          <w:szCs w:val="28"/>
        </w:rPr>
        <w:t>не только приобщают детей к различным видам спорта, но и готовят спортивную смену для профессионального спорта.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автономная некоммерческая организация «Футбольный клуб «Зоркий-Красногорск»; 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Борцовский клуб «ИПОН»</w:t>
      </w:r>
      <w:r w:rsidR="00C8145D" w:rsidRPr="001A40F4">
        <w:rPr>
          <w:rFonts w:ascii="Times New Roman" w:hAnsi="Times New Roman" w:cs="Times New Roman"/>
          <w:sz w:val="28"/>
          <w:szCs w:val="28"/>
        </w:rPr>
        <w:t xml:space="preserve"> (далее АНО «ИПОН»)</w:t>
      </w:r>
      <w:r w:rsidRPr="001A40F4">
        <w:rPr>
          <w:rFonts w:ascii="Times New Roman" w:hAnsi="Times New Roman" w:cs="Times New Roman"/>
          <w:sz w:val="28"/>
          <w:szCs w:val="28"/>
        </w:rPr>
        <w:t>;</w:t>
      </w:r>
    </w:p>
    <w:p w:rsidR="00713DF9" w:rsidRPr="001A40F4" w:rsidRDefault="00713DF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«Хоккейная Академия имени В.В.Петрова»;</w:t>
      </w:r>
    </w:p>
    <w:p w:rsidR="00536DB4" w:rsidRPr="001A40F4" w:rsidRDefault="00536DB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1A40F4" w:rsidRDefault="00104669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Pr="001A40F4">
        <w:rPr>
          <w:rFonts w:ascii="Times New Roman" w:hAnsi="Times New Roman" w:cs="Times New Roman"/>
          <w:sz w:val="28"/>
        </w:rPr>
        <w:t>местная общественная организация «Федерация бокса Красногорского района Московс</w:t>
      </w:r>
      <w:r w:rsidR="00C975F4" w:rsidRPr="001A40F4">
        <w:rPr>
          <w:rFonts w:ascii="Times New Roman" w:hAnsi="Times New Roman" w:cs="Times New Roman"/>
          <w:sz w:val="28"/>
        </w:rPr>
        <w:t>кой области»;</w:t>
      </w:r>
    </w:p>
    <w:p w:rsidR="00C975F4" w:rsidRPr="001A40F4" w:rsidRDefault="00C975F4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Основными направлениями в деятельности администрации городского округа Красногорск в сфере развития физической культуры и спорта являются: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развитие традиционных и новых видов спорта,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развитие физической культуры и спорта по месту жительства,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,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проведение спортивных мероприятий и праздников,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1A40F4" w:rsidRDefault="0010488E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популяризация спорта посредством проведения на территории городского округа Красногорск </w:t>
      </w:r>
      <w:r w:rsidR="00746A91" w:rsidRPr="001A40F4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1A40F4">
        <w:rPr>
          <w:rFonts w:ascii="Times New Roman" w:hAnsi="Times New Roman" w:cs="Times New Roman"/>
          <w:sz w:val="28"/>
          <w:szCs w:val="28"/>
        </w:rPr>
        <w:t>всероссийского и международного уровней,</w:t>
      </w:r>
    </w:p>
    <w:p w:rsidR="0010488E" w:rsidRPr="001A40F4" w:rsidRDefault="0010488E" w:rsidP="001048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1A40F4" w:rsidRDefault="0010488E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</w:t>
      </w:r>
      <w:r w:rsidR="00746A91" w:rsidRPr="001A40F4">
        <w:rPr>
          <w:rFonts w:ascii="Times New Roman" w:hAnsi="Times New Roman" w:cs="Times New Roman"/>
          <w:sz w:val="28"/>
          <w:szCs w:val="28"/>
        </w:rPr>
        <w:t xml:space="preserve">ости </w:t>
      </w:r>
      <w:r w:rsidRPr="001A40F4">
        <w:rPr>
          <w:rFonts w:ascii="Times New Roman" w:hAnsi="Times New Roman" w:cs="Times New Roman"/>
          <w:sz w:val="28"/>
          <w:szCs w:val="28"/>
        </w:rPr>
        <w:t>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1A40F4" w:rsidRDefault="0010488E" w:rsidP="00746A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</w:p>
    <w:p w:rsidR="00746A91" w:rsidRPr="001A40F4" w:rsidRDefault="00746A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A40F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C05" w:rsidRPr="001A40F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</w:t>
      </w:r>
    </w:p>
    <w:p w:rsidR="00431C05" w:rsidRPr="001A40F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1C05" w:rsidRPr="001A40F4" w:rsidRDefault="00431C05" w:rsidP="00431C05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eastAsia="Calibri" w:hAnsi="Times New Roman" w:cs="Times New Roman"/>
          <w:sz w:val="28"/>
          <w:szCs w:val="28"/>
        </w:rPr>
        <w:t>Подпрограмма I «Развитие физической культуры и спорта»</w:t>
      </w:r>
    </w:p>
    <w:p w:rsidR="00431C05" w:rsidRPr="001A40F4" w:rsidRDefault="00431C05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Подпрограмма I</w:t>
      </w:r>
      <w:r w:rsidRPr="001A40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0F4">
        <w:rPr>
          <w:rFonts w:ascii="Times New Roman" w:hAnsi="Times New Roman" w:cs="Times New Roman"/>
          <w:sz w:val="28"/>
          <w:szCs w:val="28"/>
        </w:rPr>
        <w:t>I «Подготовка спортивного резерва»</w:t>
      </w:r>
    </w:p>
    <w:p w:rsidR="00454CE1" w:rsidRPr="001A40F4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1C05" w:rsidRPr="001A40F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431C05" w:rsidRPr="001A40F4" w:rsidRDefault="00431C05" w:rsidP="00431C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A91" w:rsidRPr="001A40F4" w:rsidRDefault="00431C05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eastAsia="Calibri" w:hAnsi="Times New Roman" w:cs="Times New Roman"/>
          <w:sz w:val="28"/>
          <w:szCs w:val="28"/>
        </w:rPr>
        <w:t>Подпрограммой I «Развитие физической культуры и спорта»</w:t>
      </w:r>
      <w:r w:rsidRPr="001A40F4">
        <w:rPr>
          <w:rFonts w:ascii="Times New Roman" w:hAnsi="Times New Roman" w:cs="Times New Roman"/>
          <w:sz w:val="28"/>
          <w:szCs w:val="28"/>
        </w:rPr>
        <w:t xml:space="preserve"> </w:t>
      </w:r>
      <w:r w:rsidRPr="001A40F4">
        <w:rPr>
          <w:rFonts w:ascii="Times New Roman" w:eastAsia="Calibri" w:hAnsi="Times New Roman" w:cs="Times New Roman"/>
          <w:sz w:val="28"/>
          <w:szCs w:val="28"/>
        </w:rPr>
        <w:t>предусматривается реализация следующих основных мероприятий</w:t>
      </w:r>
      <w:r w:rsidRPr="001A40F4">
        <w:rPr>
          <w:rFonts w:ascii="Times New Roman" w:hAnsi="Times New Roman" w:cs="Times New Roman"/>
          <w:sz w:val="28"/>
          <w:szCs w:val="28"/>
        </w:rPr>
        <w:t>:</w:t>
      </w:r>
    </w:p>
    <w:p w:rsidR="00D8188F" w:rsidRPr="001A40F4" w:rsidRDefault="00746A91" w:rsidP="00746A91">
      <w:pPr>
        <w:pStyle w:val="ConsPlusNormal"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eastAsia="Calibri" w:hAnsi="Times New Roman" w:cs="Times New Roman"/>
          <w:sz w:val="28"/>
          <w:szCs w:val="28"/>
        </w:rPr>
        <w:t>- о</w:t>
      </w:r>
      <w:r w:rsidR="00D8188F" w:rsidRPr="001A40F4">
        <w:rPr>
          <w:rFonts w:ascii="Times New Roman" w:eastAsia="Calibri" w:hAnsi="Times New Roman" w:cs="Times New Roman"/>
          <w:sz w:val="28"/>
          <w:szCs w:val="28"/>
        </w:rPr>
        <w:t>беспечение условий для развития на территории городского округа физической культуры, школьного спорта и массового спорта</w:t>
      </w:r>
      <w:r w:rsidR="00C17DBA" w:rsidRPr="001A40F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15475" w:rsidRPr="001A40F4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1A40F4">
        <w:rPr>
          <w:rFonts w:ascii="Times New Roman" w:hAnsi="Times New Roman" w:cs="Times New Roman"/>
          <w:sz w:val="28"/>
          <w:szCs w:val="28"/>
        </w:rPr>
        <w:t>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1A40F4" w:rsidRDefault="00746A91" w:rsidP="00746A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1A40F4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и проведение текущего ремонта учреждений физической культуры и спорта;</w:t>
      </w:r>
    </w:p>
    <w:p w:rsidR="00815475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815475" w:rsidRPr="001A40F4">
        <w:rPr>
          <w:rFonts w:ascii="Times New Roman" w:hAnsi="Times New Roman" w:cs="Times New Roman"/>
          <w:sz w:val="28"/>
          <w:szCs w:val="28"/>
        </w:rPr>
        <w:t>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1A40F4" w:rsidRDefault="00746A91" w:rsidP="00746A91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630A2F" w:rsidRPr="001A40F4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746A91" w:rsidRPr="001A40F4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5475" w:rsidRPr="001A40F4" w:rsidRDefault="00C17DBA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F4">
        <w:rPr>
          <w:rFonts w:ascii="Times New Roman" w:hAnsi="Times New Roman" w:cs="Times New Roman"/>
          <w:bCs/>
          <w:sz w:val="28"/>
          <w:szCs w:val="28"/>
        </w:rPr>
        <w:t>В</w:t>
      </w:r>
      <w:r w:rsidR="00630A2F" w:rsidRPr="001A40F4">
        <w:rPr>
          <w:rFonts w:ascii="Times New Roman" w:hAnsi="Times New Roman" w:cs="Times New Roman"/>
          <w:bCs/>
          <w:sz w:val="28"/>
          <w:szCs w:val="28"/>
        </w:rPr>
        <w:t xml:space="preserve"> рамках </w:t>
      </w:r>
      <w:r w:rsidR="00815475" w:rsidRPr="001A40F4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630A2F" w:rsidRPr="001A40F4">
        <w:rPr>
          <w:rFonts w:ascii="Times New Roman" w:hAnsi="Times New Roman" w:cs="Times New Roman"/>
          <w:bCs/>
          <w:sz w:val="28"/>
          <w:szCs w:val="28"/>
        </w:rPr>
        <w:t>ого</w:t>
      </w:r>
      <w:r w:rsidR="00815475" w:rsidRPr="001A40F4">
        <w:rPr>
          <w:rFonts w:ascii="Times New Roman" w:hAnsi="Times New Roman" w:cs="Times New Roman"/>
          <w:bCs/>
          <w:sz w:val="28"/>
          <w:szCs w:val="28"/>
        </w:rPr>
        <w:t xml:space="preserve"> проект</w:t>
      </w:r>
      <w:r w:rsidR="00630A2F" w:rsidRPr="001A40F4">
        <w:rPr>
          <w:rFonts w:ascii="Times New Roman" w:hAnsi="Times New Roman" w:cs="Times New Roman"/>
          <w:bCs/>
          <w:sz w:val="28"/>
          <w:szCs w:val="28"/>
        </w:rPr>
        <w:t>а</w:t>
      </w:r>
      <w:r w:rsidR="00815475" w:rsidRPr="001A40F4">
        <w:rPr>
          <w:rFonts w:ascii="Times New Roman" w:hAnsi="Times New Roman" w:cs="Times New Roman"/>
          <w:bCs/>
          <w:sz w:val="28"/>
          <w:szCs w:val="28"/>
        </w:rPr>
        <w:t xml:space="preserve"> «Спорт - норма жизни»</w:t>
      </w:r>
      <w:r w:rsidR="00BC2720" w:rsidRPr="001A40F4">
        <w:rPr>
          <w:rFonts w:ascii="Times New Roman" w:hAnsi="Times New Roman" w:cs="Times New Roman"/>
          <w:bCs/>
          <w:sz w:val="28"/>
          <w:szCs w:val="28"/>
        </w:rPr>
        <w:t>:</w:t>
      </w:r>
    </w:p>
    <w:p w:rsidR="00E90D23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1A40F4">
        <w:rPr>
          <w:rFonts w:ascii="Times New Roman" w:hAnsi="Times New Roman" w:cs="Times New Roman"/>
          <w:sz w:val="28"/>
          <w:szCs w:val="28"/>
        </w:rPr>
        <w:t xml:space="preserve">оснащение объектов спортивной инфраструктуры спортивно-технологическим оборудованием, в том числе </w:t>
      </w:r>
      <w:r w:rsidR="00E90D23" w:rsidRPr="001A40F4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</w:t>
      </w:r>
      <w:r w:rsidR="00E71725" w:rsidRPr="001A40F4">
        <w:rPr>
          <w:rFonts w:ascii="Times New Roman" w:hAnsi="Times New Roman" w:cs="Times New Roman"/>
          <w:sz w:val="28"/>
          <w:szCs w:val="28"/>
        </w:rPr>
        <w:t>, подготовка основания, приобретение и установка плоскостных спортивных сооружений;</w:t>
      </w:r>
    </w:p>
    <w:p w:rsidR="00C157CD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E71725" w:rsidRPr="001A40F4">
        <w:rPr>
          <w:rFonts w:ascii="Times New Roman" w:hAnsi="Times New Roman" w:cs="Times New Roman"/>
          <w:sz w:val="28"/>
          <w:szCs w:val="28"/>
        </w:rPr>
        <w:t>проведение капитального ремонта объектов физической культуры и спорта, находящихся в собственности муниципальных образований Московской области</w:t>
      </w:r>
      <w:r w:rsidR="00C157CD" w:rsidRPr="001A40F4">
        <w:rPr>
          <w:rFonts w:ascii="Times New Roman" w:hAnsi="Times New Roman" w:cs="Times New Roman"/>
          <w:sz w:val="28"/>
          <w:szCs w:val="28"/>
        </w:rPr>
        <w:t>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BC2720" w:rsidRPr="001A40F4">
        <w:rPr>
          <w:rFonts w:ascii="Times New Roman" w:hAnsi="Times New Roman" w:cs="Times New Roman"/>
          <w:sz w:val="28"/>
          <w:szCs w:val="28"/>
        </w:rPr>
        <w:t>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</w:t>
      </w:r>
      <w:r w:rsidR="00C157CD" w:rsidRPr="001A40F4">
        <w:rPr>
          <w:rFonts w:ascii="Times New Roman" w:hAnsi="Times New Roman" w:cs="Times New Roman"/>
          <w:sz w:val="28"/>
          <w:szCs w:val="28"/>
        </w:rPr>
        <w:t>.</w:t>
      </w:r>
    </w:p>
    <w:p w:rsidR="00746A91" w:rsidRPr="001A40F4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A91" w:rsidRPr="001A40F4" w:rsidRDefault="00431C05" w:rsidP="00746A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Подпрограмм</w:t>
      </w:r>
      <w:r w:rsidR="00E415CA" w:rsidRPr="001A40F4">
        <w:rPr>
          <w:rFonts w:ascii="Times New Roman" w:hAnsi="Times New Roman" w:cs="Times New Roman"/>
          <w:sz w:val="28"/>
          <w:szCs w:val="28"/>
        </w:rPr>
        <w:t>ой</w:t>
      </w:r>
      <w:r w:rsidRPr="001A40F4">
        <w:rPr>
          <w:rFonts w:ascii="Times New Roman" w:hAnsi="Times New Roman" w:cs="Times New Roman"/>
          <w:sz w:val="28"/>
          <w:szCs w:val="28"/>
        </w:rPr>
        <w:t xml:space="preserve"> I</w:t>
      </w:r>
      <w:r w:rsidRPr="001A40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0F4">
        <w:rPr>
          <w:rFonts w:ascii="Times New Roman" w:hAnsi="Times New Roman" w:cs="Times New Roman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431C05" w:rsidRPr="001A40F4">
        <w:rPr>
          <w:rFonts w:ascii="Times New Roman" w:hAnsi="Times New Roman" w:cs="Times New Roman"/>
          <w:sz w:val="28"/>
          <w:szCs w:val="28"/>
        </w:rPr>
        <w:t>одготовка спортивных сборных команд</w:t>
      </w:r>
      <w:r w:rsidR="00376BD1" w:rsidRPr="001A40F4">
        <w:rPr>
          <w:rFonts w:ascii="Times New Roman" w:hAnsi="Times New Roman" w:cs="Times New Roman"/>
          <w:sz w:val="28"/>
          <w:szCs w:val="28"/>
        </w:rPr>
        <w:t xml:space="preserve">, </w:t>
      </w:r>
      <w:r w:rsidR="00431C05" w:rsidRPr="001A40F4">
        <w:rPr>
          <w:rFonts w:ascii="Times New Roman" w:hAnsi="Times New Roman" w:cs="Times New Roman"/>
          <w:sz w:val="28"/>
          <w:szCs w:val="28"/>
        </w:rPr>
        <w:t xml:space="preserve">в том числе обеспечение </w:t>
      </w:r>
      <w:r w:rsidR="00376BD1" w:rsidRPr="001A40F4">
        <w:rPr>
          <w:rFonts w:ascii="Times New Roman" w:hAnsi="Times New Roman" w:cs="Times New Roman"/>
          <w:sz w:val="28"/>
          <w:szCs w:val="28"/>
        </w:rPr>
        <w:t>деятельности (оказания услуг) муниципальных учреждений по подготовке спортивных команд и спортивного резерва,</w:t>
      </w:r>
      <w:r w:rsidR="00431C05" w:rsidRPr="001A40F4">
        <w:rPr>
          <w:rFonts w:ascii="Times New Roman" w:hAnsi="Times New Roman" w:cs="Times New Roman"/>
          <w:sz w:val="28"/>
          <w:szCs w:val="28"/>
        </w:rPr>
        <w:t xml:space="preserve"> обеспечение членов спортивных сборных команд спортивной экипировкой,</w:t>
      </w:r>
      <w:r w:rsidR="00376BD1" w:rsidRPr="001A40F4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 и проведение текущего ремонта учреждений физической культуры и спорта</w:t>
      </w:r>
      <w:r w:rsidR="00C17DBA" w:rsidRPr="001A40F4">
        <w:rPr>
          <w:rFonts w:ascii="Times New Roman" w:hAnsi="Times New Roman" w:cs="Times New Roman"/>
          <w:sz w:val="28"/>
          <w:szCs w:val="28"/>
        </w:rPr>
        <w:t>.</w:t>
      </w:r>
    </w:p>
    <w:p w:rsidR="00746A91" w:rsidRPr="001A40F4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731F" w:rsidRPr="001A40F4" w:rsidRDefault="00C6731F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0F4">
        <w:rPr>
          <w:rFonts w:ascii="Times New Roman" w:hAnsi="Times New Roman" w:cs="Times New Roman"/>
          <w:bCs/>
          <w:sz w:val="28"/>
          <w:szCs w:val="28"/>
        </w:rPr>
        <w:t>В рамках Федерального проекта «Спорт - норма жизни»:</w:t>
      </w:r>
    </w:p>
    <w:p w:rsidR="00C6731F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1A40F4">
        <w:rPr>
          <w:rFonts w:ascii="Times New Roman" w:hAnsi="Times New Roman" w:cs="Times New Roman"/>
          <w:sz w:val="28"/>
          <w:szCs w:val="28"/>
        </w:rPr>
        <w:t>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1A40F4" w:rsidRDefault="00746A91" w:rsidP="00746A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C6731F" w:rsidRPr="001A40F4">
        <w:rPr>
          <w:rFonts w:ascii="Times New Roman" w:hAnsi="Times New Roman" w:cs="Times New Roman"/>
          <w:sz w:val="28"/>
          <w:szCs w:val="28"/>
        </w:rPr>
        <w:t>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1A40F4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0488E" w:rsidRPr="001A40F4" w:rsidRDefault="0010488E">
      <w:pPr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1A40F4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1A40F4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t>ГОРОДСКОГО ОКРУГА КРАСНОГОРСК «СПОРТ» НА 2020-2024 ГОДЫ</w:t>
      </w:r>
    </w:p>
    <w:p w:rsidR="00AD7EFC" w:rsidRPr="001A40F4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774"/>
        <w:gridCol w:w="4004"/>
        <w:gridCol w:w="1938"/>
        <w:gridCol w:w="1437"/>
        <w:gridCol w:w="1654"/>
        <w:gridCol w:w="774"/>
        <w:gridCol w:w="777"/>
        <w:gridCol w:w="774"/>
        <w:gridCol w:w="777"/>
        <w:gridCol w:w="780"/>
        <w:gridCol w:w="2038"/>
      </w:tblGrid>
      <w:tr w:rsidR="001A40F4" w:rsidRPr="001A40F4" w:rsidTr="009E37C7">
        <w:trPr>
          <w:trHeight w:val="604"/>
        </w:trPr>
        <w:tc>
          <w:tcPr>
            <w:tcW w:w="246" w:type="pct"/>
            <w:vMerge w:val="restar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3" w:type="pct"/>
            <w:vMerge w:val="restar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24B82" w:rsidRPr="001A40F4">
              <w:rPr>
                <w:rFonts w:ascii="Times New Roman" w:hAnsi="Times New Roman" w:cs="Times New Roman"/>
                <w:sz w:val="24"/>
                <w:szCs w:val="24"/>
              </w:rPr>
              <w:t>/подпрограммы (показатели реализации мероприятий)</w:t>
            </w:r>
          </w:p>
        </w:tc>
        <w:tc>
          <w:tcPr>
            <w:tcW w:w="616" w:type="pct"/>
            <w:vMerge w:val="restar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457" w:type="pct"/>
            <w:vMerge w:val="restar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на начало реализации </w:t>
            </w:r>
            <w:r w:rsidR="00E01909" w:rsidRPr="001A40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234" w:type="pct"/>
            <w:gridSpan w:val="5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648" w:type="pct"/>
            <w:vMerge w:val="restart"/>
          </w:tcPr>
          <w:p w:rsidR="00AD7EFC" w:rsidRPr="001A40F4" w:rsidRDefault="00AD7EFC" w:rsidP="00E019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мероприятия в перечне мероприятий </w:t>
            </w:r>
            <w:r w:rsidR="00E01909" w:rsidRPr="001A40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7326F" w:rsidRPr="001A40F4" w:rsidTr="005E2EB9">
        <w:trPr>
          <w:trHeight w:val="604"/>
        </w:trPr>
        <w:tc>
          <w:tcPr>
            <w:tcW w:w="246" w:type="pct"/>
            <w:vMerge/>
          </w:tcPr>
          <w:p w:rsidR="00AD7EFC" w:rsidRPr="001A40F4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  <w:vMerge/>
          </w:tcPr>
          <w:p w:rsidR="00AD7EFC" w:rsidRPr="001A40F4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AD7EFC" w:rsidRPr="001A40F4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</w:tcPr>
          <w:p w:rsidR="00AD7EFC" w:rsidRPr="001A40F4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1A40F4" w:rsidRDefault="00AD7EFC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648" w:type="pct"/>
            <w:vMerge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272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A40F4" w:rsidRPr="001A40F4" w:rsidTr="00CB1F9E">
        <w:trPr>
          <w:trHeight w:val="344"/>
        </w:trPr>
        <w:tc>
          <w:tcPr>
            <w:tcW w:w="5000" w:type="pct"/>
            <w:gridSpan w:val="11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67326F" w:rsidRPr="001A40F4" w:rsidTr="005E2EB9">
        <w:trPr>
          <w:trHeight w:val="559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73" w:type="pct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  <w:r w:rsidR="002A7EA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9 лет</w:t>
            </w:r>
          </w:p>
        </w:tc>
        <w:tc>
          <w:tcPr>
            <w:tcW w:w="616" w:type="pct"/>
          </w:tcPr>
          <w:p w:rsidR="007E24B4" w:rsidRPr="001A40F4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24B4" w:rsidRPr="001A40F4" w:rsidRDefault="007E24B4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  <w:p w:rsidR="00AD7EFC" w:rsidRPr="001A40F4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1A40F4" w:rsidRDefault="00805CDF">
            <w:pPr>
              <w:spacing w:after="0"/>
              <w:jc w:val="center"/>
            </w:pPr>
            <w:r w:rsidRPr="001A40F4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559"/>
        </w:trPr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73" w:type="pct"/>
          </w:tcPr>
          <w:p w:rsidR="007F7B0A" w:rsidRPr="001A40F4" w:rsidRDefault="007F7B0A" w:rsidP="005E2EB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616" w:type="pct"/>
          </w:tcPr>
          <w:p w:rsidR="007F7B0A" w:rsidRPr="001A40F4" w:rsidRDefault="007F7B0A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7F7B0A" w:rsidRPr="001A40F4" w:rsidRDefault="007F7B0A" w:rsidP="00CB1F9E">
            <w:pPr>
              <w:spacing w:after="0"/>
              <w:jc w:val="center"/>
            </w:pPr>
          </w:p>
        </w:tc>
        <w:tc>
          <w:tcPr>
            <w:tcW w:w="457" w:type="pct"/>
          </w:tcPr>
          <w:p w:rsidR="007F7B0A" w:rsidRPr="001A40F4" w:rsidRDefault="007F7B0A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47" w:type="pct"/>
          </w:tcPr>
          <w:p w:rsidR="007F7B0A" w:rsidRPr="001A40F4" w:rsidRDefault="00E70153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287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675"/>
        </w:trPr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73" w:type="pct"/>
          </w:tcPr>
          <w:p w:rsidR="007F7B0A" w:rsidRPr="001A40F4" w:rsidRDefault="007F7B0A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616" w:type="pct"/>
          </w:tcPr>
          <w:p w:rsidR="007F7B0A" w:rsidRPr="001A40F4" w:rsidRDefault="007F7B0A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lastRenderedPageBreak/>
              <w:t>Указ 204</w:t>
            </w:r>
          </w:p>
        </w:tc>
        <w:tc>
          <w:tcPr>
            <w:tcW w:w="457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7" w:type="pct"/>
          </w:tcPr>
          <w:p w:rsidR="004B2932" w:rsidRDefault="00E701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A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6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831"/>
        </w:trPr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273" w:type="pct"/>
          </w:tcPr>
          <w:p w:rsidR="007F7B0A" w:rsidRPr="001A40F4" w:rsidRDefault="007F7B0A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616" w:type="pct"/>
          </w:tcPr>
          <w:p w:rsidR="007F7B0A" w:rsidRPr="001A40F4" w:rsidRDefault="007F7B0A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</w:tc>
        <w:tc>
          <w:tcPr>
            <w:tcW w:w="457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6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247" w:type="pct"/>
          </w:tcPr>
          <w:p w:rsidR="007F7B0A" w:rsidRPr="001A40F4" w:rsidRDefault="003C1501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7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7F7B0A" w:rsidRPr="001A40F4" w:rsidRDefault="007F7B0A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7F7B0A" w:rsidRPr="001A40F4" w:rsidRDefault="007F7B0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359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73" w:type="pct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Указ 204</w:t>
            </w:r>
          </w:p>
          <w:p w:rsidR="00AD7EFC" w:rsidRPr="001A40F4" w:rsidRDefault="00C62B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A40F4" w:rsidRDefault="005A765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246" w:type="pct"/>
          </w:tcPr>
          <w:p w:rsidR="00AD7EFC" w:rsidRPr="001A40F4" w:rsidRDefault="005A765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  <w:tc>
          <w:tcPr>
            <w:tcW w:w="247" w:type="pct"/>
          </w:tcPr>
          <w:p w:rsidR="00AD7EFC" w:rsidRPr="0067326F" w:rsidRDefault="000023CB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CB"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</w:p>
        </w:tc>
        <w:tc>
          <w:tcPr>
            <w:tcW w:w="246" w:type="pct"/>
          </w:tcPr>
          <w:p w:rsidR="00944577" w:rsidRPr="0067326F" w:rsidRDefault="00002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CB">
              <w:rPr>
                <w:rFonts w:ascii="Times New Roman" w:hAnsi="Times New Roman" w:cs="Times New Roman"/>
                <w:sz w:val="24"/>
                <w:szCs w:val="24"/>
              </w:rPr>
              <w:t>27,16</w:t>
            </w:r>
          </w:p>
        </w:tc>
        <w:tc>
          <w:tcPr>
            <w:tcW w:w="247" w:type="pct"/>
          </w:tcPr>
          <w:p w:rsidR="00AD7EFC" w:rsidRPr="0067326F" w:rsidRDefault="000023CB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CB">
              <w:rPr>
                <w:rFonts w:ascii="Times New Roman" w:hAnsi="Times New Roman" w:cs="Times New Roman"/>
                <w:sz w:val="24"/>
                <w:szCs w:val="24"/>
              </w:rPr>
              <w:t>27,66</w:t>
            </w:r>
          </w:p>
        </w:tc>
        <w:tc>
          <w:tcPr>
            <w:tcW w:w="248" w:type="pct"/>
          </w:tcPr>
          <w:p w:rsidR="00944577" w:rsidRPr="0067326F" w:rsidRDefault="000023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3CB">
              <w:rPr>
                <w:rFonts w:ascii="Times New Roman" w:hAnsi="Times New Roman" w:cs="Times New Roman"/>
                <w:sz w:val="24"/>
                <w:szCs w:val="24"/>
              </w:rPr>
              <w:t>28,16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1045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73" w:type="pct"/>
            <w:vAlign w:val="center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иоритетный показатель</w:t>
            </w:r>
          </w:p>
          <w:p w:rsidR="00445778" w:rsidRPr="001A40F4" w:rsidRDefault="00445778" w:rsidP="004457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Рейтинг-</w:t>
            </w:r>
            <w:r w:rsidR="002D79F7" w:rsidRPr="001A40F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445778" w:rsidRPr="001A40F4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A40F4" w:rsidRDefault="001C3C82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2</w:t>
            </w:r>
          </w:p>
        </w:tc>
        <w:tc>
          <w:tcPr>
            <w:tcW w:w="246" w:type="pct"/>
          </w:tcPr>
          <w:p w:rsidR="00AD7EFC" w:rsidRPr="001A40F4" w:rsidRDefault="001C3C82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47" w:type="pct"/>
          </w:tcPr>
          <w:p w:rsidR="00AD7EFC" w:rsidRPr="001A40F4" w:rsidRDefault="009C261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AD7EFC" w:rsidRPr="001A40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287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73" w:type="pct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240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акропоказатель – Доля обучающихся и студентов, систематически занимающихся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, в общей численности обучающихся и студентов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337CA4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2871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6" w:type="pct"/>
          </w:tcPr>
          <w:p w:rsidR="00AD7EFC" w:rsidRPr="001A40F4" w:rsidRDefault="002E71B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AD7EFC" w:rsidRPr="001A40F4" w:rsidRDefault="002E71B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AD7EFC" w:rsidRPr="001A40F4" w:rsidRDefault="002E71B6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подпрограмме I «Развитие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спорта»</w:t>
            </w:r>
          </w:p>
        </w:tc>
      </w:tr>
      <w:tr w:rsidR="0067326F" w:rsidRPr="001A40F4" w:rsidTr="005E2EB9">
        <w:trPr>
          <w:trHeight w:val="216"/>
        </w:trPr>
        <w:tc>
          <w:tcPr>
            <w:tcW w:w="246" w:type="pct"/>
          </w:tcPr>
          <w:p w:rsidR="005E2EB9" w:rsidRPr="001A40F4" w:rsidRDefault="005E2EB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273" w:type="pct"/>
          </w:tcPr>
          <w:p w:rsidR="005E2EB9" w:rsidRPr="001A40F4" w:rsidRDefault="005E2EB9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616" w:type="pct"/>
          </w:tcPr>
          <w:p w:rsidR="005E2EB9" w:rsidRPr="001A40F4" w:rsidRDefault="005E2EB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</w:tcPr>
          <w:p w:rsidR="005E2EB9" w:rsidRPr="001A40F4" w:rsidRDefault="005E2EB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1A40F4" w:rsidRDefault="005E2EB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46" w:type="pct"/>
          </w:tcPr>
          <w:p w:rsidR="005E2EB9" w:rsidRPr="001A40F4" w:rsidRDefault="005E2EB9" w:rsidP="005E2E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247" w:type="pct"/>
          </w:tcPr>
          <w:p w:rsidR="005E2EB9" w:rsidRPr="001A40F4" w:rsidRDefault="00337CA4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  <w:tc>
          <w:tcPr>
            <w:tcW w:w="246" w:type="pct"/>
          </w:tcPr>
          <w:p w:rsidR="005E2EB9" w:rsidRPr="001A40F4" w:rsidRDefault="005E2EB9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5E2EB9" w:rsidRPr="001A40F4" w:rsidRDefault="005E2EB9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5E2EB9" w:rsidRPr="001A40F4" w:rsidRDefault="005E2EB9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5E2EB9" w:rsidRPr="001A40F4" w:rsidRDefault="005E2EB9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1074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1A40F4" w:rsidRDefault="009E37C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Default="00337C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246" w:type="pct"/>
          </w:tcPr>
          <w:p w:rsidR="009E37C7" w:rsidRPr="001A40F4" w:rsidRDefault="009E37C7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9E37C7" w:rsidRPr="001A40F4" w:rsidRDefault="009E37C7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9E37C7" w:rsidRPr="001A40F4" w:rsidRDefault="009E37C7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9E37C7" w:rsidRPr="001A40F4" w:rsidRDefault="009E37C7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1118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67326F" w:rsidRPr="001A40F4" w:rsidTr="005E2EB9">
        <w:trPr>
          <w:trHeight w:val="287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</w:t>
            </w:r>
          </w:p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287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стах)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358"/>
        </w:trPr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22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40F4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D114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</w:t>
            </w:r>
            <w:r w:rsidR="00D114D7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капитального ремонта или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технического переоснащения оборудованием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8</w:t>
            </w:r>
          </w:p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788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73" w:type="pct"/>
            <w:vAlign w:val="center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й </w:t>
            </w:r>
            <w:r w:rsidR="00910E51" w:rsidRPr="001A40F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D7EFC" w:rsidRPr="001A40F4" w:rsidRDefault="00910E51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казатель Регионального проекта «Спорт – норма жизни»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D7EFC" w:rsidRPr="001A40F4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D7EFC" w:rsidRPr="001A40F4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</w:tcPr>
          <w:p w:rsidR="00AD7EFC" w:rsidRPr="001A40F4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</w:tcPr>
          <w:p w:rsidR="00AD7EFC" w:rsidRPr="001A40F4" w:rsidRDefault="0068192A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AD7EFC" w:rsidRPr="001A40F4" w:rsidRDefault="001953F8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CB1F9E">
        <w:trPr>
          <w:trHeight w:val="272"/>
        </w:trPr>
        <w:tc>
          <w:tcPr>
            <w:tcW w:w="5000" w:type="pct"/>
            <w:gridSpan w:val="11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дпрограмма III «Подготовка спортивного резерва»</w:t>
            </w:r>
          </w:p>
        </w:tc>
      </w:tr>
      <w:tr w:rsidR="0067326F" w:rsidRPr="001A40F4" w:rsidTr="00337CA4">
        <w:trPr>
          <w:trHeight w:val="1776"/>
        </w:trPr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73" w:type="pct"/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61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каз 204</w:t>
            </w:r>
          </w:p>
        </w:tc>
        <w:tc>
          <w:tcPr>
            <w:tcW w:w="45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0,6</w:t>
            </w:r>
          </w:p>
        </w:tc>
        <w:tc>
          <w:tcPr>
            <w:tcW w:w="246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247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48" w:type="pct"/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1A40F4" w:rsidTr="005E2EB9">
        <w:trPr>
          <w:trHeight w:val="2342"/>
        </w:trPr>
        <w:tc>
          <w:tcPr>
            <w:tcW w:w="24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3" w:type="pct"/>
          </w:tcPr>
          <w:p w:rsidR="00B375A0" w:rsidRPr="001A40F4" w:rsidRDefault="00B375A0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61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57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24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7" w:type="pct"/>
          </w:tcPr>
          <w:p w:rsidR="00B375A0" w:rsidRPr="001A40F4" w:rsidRDefault="00337CA4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46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1 </w:t>
            </w:r>
          </w:p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6F" w:rsidRPr="001A40F4" w:rsidTr="005E2EB9">
        <w:trPr>
          <w:trHeight w:val="272"/>
        </w:trPr>
        <w:tc>
          <w:tcPr>
            <w:tcW w:w="24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73" w:type="pct"/>
          </w:tcPr>
          <w:p w:rsidR="00B375A0" w:rsidRPr="001A40F4" w:rsidRDefault="00B375A0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61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57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6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47" w:type="pct"/>
          </w:tcPr>
          <w:p w:rsidR="00B375A0" w:rsidRPr="001A40F4" w:rsidRDefault="00337CA4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  <w:tr w:rsidR="0067326F" w:rsidRPr="001A40F4" w:rsidTr="005E2EB9">
        <w:trPr>
          <w:trHeight w:val="272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9002B3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9002B3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B532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1A40F4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1A40F4" w:rsidTr="005E2EB9">
        <w:trPr>
          <w:trHeight w:val="6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67326F" w:rsidRPr="001A40F4" w:rsidTr="005E2EB9">
        <w:trPr>
          <w:trHeight w:val="66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5E2E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P5</w:t>
            </w:r>
          </w:p>
        </w:tc>
      </w:tr>
    </w:tbl>
    <w:p w:rsidR="00AD7EFC" w:rsidRPr="001A40F4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EFC" w:rsidRPr="001A40F4" w:rsidRDefault="00AD7EFC" w:rsidP="00AD7EFC">
      <w:pPr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br w:type="page"/>
      </w:r>
    </w:p>
    <w:p w:rsidR="00AD7EFC" w:rsidRPr="001A40F4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lastRenderedPageBreak/>
        <w:t xml:space="preserve">МЕТОДИКА РАСЧЕТА ЗНАЧЕНИЙ ПОКАЗАТЕЛЕЙ РЕАЛИЗАЦИИ </w:t>
      </w:r>
      <w:r w:rsidR="009D7B18" w:rsidRPr="001A40F4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1A40F4">
        <w:rPr>
          <w:rFonts w:ascii="Times New Roman" w:hAnsi="Times New Roman"/>
          <w:b/>
          <w:sz w:val="28"/>
          <w:szCs w:val="28"/>
        </w:rPr>
        <w:t>ПРОГРАММЫ</w:t>
      </w:r>
      <w:r w:rsidR="009D7B18" w:rsidRPr="001A40F4">
        <w:rPr>
          <w:rFonts w:ascii="Times New Roman" w:hAnsi="Times New Roman"/>
          <w:b/>
          <w:sz w:val="28"/>
          <w:szCs w:val="28"/>
        </w:rPr>
        <w:t xml:space="preserve"> ГОРОДСКОГО ОКРУГА КРАСНОГОРСК «СПОРТ»</w:t>
      </w:r>
    </w:p>
    <w:p w:rsidR="00AD7EFC" w:rsidRPr="001A40F4" w:rsidRDefault="00AD7EFC" w:rsidP="00AD7E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4587"/>
        <w:gridCol w:w="4603"/>
        <w:gridCol w:w="1872"/>
      </w:tblGrid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A40F4">
              <w:rPr>
                <w:rFonts w:ascii="Times New Roman" w:eastAsia="Calibri" w:hAnsi="Times New Roman" w:cs="Times New Roman"/>
                <w:bCs/>
              </w:rPr>
              <w:t>Период представления отчетности</w:t>
            </w:r>
          </w:p>
        </w:tc>
      </w:tr>
      <w:tr w:rsidR="001A40F4" w:rsidRPr="001A40F4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A40F4">
              <w:rPr>
                <w:rFonts w:ascii="Times New Roman" w:eastAsia="Calibri" w:hAnsi="Times New Roman" w:cs="Times New Roman"/>
                <w:b/>
                <w:bCs/>
              </w:rPr>
              <w:t>Подпрограмма I «Развитие физической культуры и спорта»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  <w:r w:rsidR="003C58D5">
              <w:rPr>
                <w:rFonts w:ascii="Times New Roman" w:hAnsi="Times New Roman"/>
                <w:sz w:val="22"/>
                <w:szCs w:val="22"/>
              </w:rPr>
              <w:t>в возрасте 3-79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жсз = (Чз / Чн1)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жсз – доля жителей, систематически занимающихся физической культурой и спортом, в общей численности населения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35262F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Дз=Чз/Чн*100, где: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№ 1-ФК «Сведения о физической культуре и спорте»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35262F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1A40F4" w:rsidRDefault="00AD7EFC" w:rsidP="00AD7EFC">
      <w:r w:rsidRPr="001A40F4"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2734"/>
        <w:gridCol w:w="1220"/>
        <w:gridCol w:w="5133"/>
        <w:gridCol w:w="4252"/>
        <w:gridCol w:w="1677"/>
      </w:tblGrid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граждан среднего возраста (женщины 30-54 года; мужчины 30-5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Дз=Чз/Чн *100, где: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D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35262F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граждан старшего возраста (женщины 55-79 лет; мужчины 60-7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Дз=Чз/Чн*100, где: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D7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35262F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ПС = ЕПСфакт / ЕПСнорм х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B" w:rsidRDefault="00AD7EFC" w:rsidP="0000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BA3FDA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В соответствии с приказом министра физической культуры и спорта Московской области от </w:t>
            </w:r>
            <w:r w:rsidR="000023CB" w:rsidRPr="000023CB">
              <w:rPr>
                <w:rFonts w:ascii="Times New Roman" w:hAnsi="Times New Roman"/>
                <w:sz w:val="22"/>
                <w:szCs w:val="22"/>
              </w:rPr>
              <w:t>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и = Чзи / (Чни – Чнп) x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и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и – численность жителей Московской области с ограниченными возможностями здоровья и инвалидов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п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0C7EE2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с = Чз / Чн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B" w:rsidRDefault="00AD7EFC" w:rsidP="0000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BA3FDA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дз = Дз / До x 100%, где: </w:t>
            </w:r>
          </w:p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дз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B" w:rsidRDefault="00AD7EFC" w:rsidP="0000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BA3FDA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т = Чзт / Чнт x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т – доля населения Московской области, занимающегося физической культурой и спортом по месту работы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CB" w:rsidRDefault="00AD7EFC" w:rsidP="00002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BA3FDA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Уз = Фз / Мс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Фз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Мс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</w:t>
            </w:r>
            <w:r w:rsidR="0035262F">
              <w:rPr>
                <w:rFonts w:ascii="Times New Roman" w:hAnsi="Times New Roman" w:cs="Times New Roman"/>
              </w:rPr>
              <w:t>М</w:t>
            </w:r>
            <w:r w:rsidR="00BA3FDA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1A40F4">
              <w:rPr>
                <w:rFonts w:ascii="Times New Roman" w:hAnsi="Times New Roman" w:cs="Times New Roman"/>
              </w:rPr>
              <w:t>Км</w:t>
            </w:r>
            <w:proofErr w:type="gramEnd"/>
            <w:r w:rsidRPr="001A40F4">
              <w:rPr>
                <w:rFonts w:ascii="Times New Roman" w:hAnsi="Times New Roman" w:cs="Times New Roman"/>
              </w:rPr>
              <w:t xml:space="preserve">, где: </w:t>
            </w:r>
            <w:proofErr w:type="gramStart"/>
            <w:r w:rsidRPr="001A40F4">
              <w:rPr>
                <w:rFonts w:ascii="Times New Roman" w:hAnsi="Times New Roman" w:cs="Times New Roman"/>
              </w:rPr>
              <w:t>Км</w:t>
            </w:r>
            <w:proofErr w:type="gramEnd"/>
            <w:r w:rsidRPr="001A40F4">
              <w:rPr>
                <w:rFonts w:ascii="Times New Roman" w:hAnsi="Times New Roman" w:cs="Times New Roman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нвн = Чнвн / Чнсн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нвн – доля жителей муниципального образования Московской области, выполнивших нормативы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</w:t>
            </w:r>
            <w:r w:rsidR="000C7EE2">
              <w:rPr>
                <w:rFonts w:ascii="Times New Roman" w:hAnsi="Times New Roman" w:cs="Times New Roman"/>
              </w:rPr>
              <w:t>М</w:t>
            </w:r>
            <w:r w:rsidR="000C7EE2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0023CB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3CB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  <w:r w:rsidR="00953376" w:rsidRPr="001A40F4" w:rsidDel="003624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усвн = Чусвн / Чуссн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усвн – число обучающихся и студентов, выполнивших нормативы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</w:t>
            </w:r>
            <w:r w:rsidR="000C7EE2">
              <w:rPr>
                <w:rFonts w:ascii="Times New Roman" w:hAnsi="Times New Roman" w:cs="Times New Roman"/>
              </w:rPr>
              <w:t>М</w:t>
            </w:r>
            <w:r w:rsidR="000C7EE2" w:rsidRPr="001A40F4">
              <w:rPr>
                <w:rFonts w:ascii="Times New Roman" w:hAnsi="Times New Roman" w:cs="Times New Roman"/>
              </w:rPr>
              <w:t xml:space="preserve">инистерством </w:t>
            </w:r>
            <w:r w:rsidRPr="001A40F4">
              <w:rPr>
                <w:rFonts w:ascii="Times New Roman" w:hAnsi="Times New Roman" w:cs="Times New Roman"/>
              </w:rPr>
              <w:t>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0023CB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3CB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  <w:r w:rsidR="00953376" w:rsidRPr="001A40F4" w:rsidDel="003624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A40F4" w:rsidRPr="00953376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3624E7">
              <w:rPr>
                <w:rFonts w:ascii="Times New Roman" w:hAnsi="Times New Roman"/>
                <w:sz w:val="22"/>
                <w:szCs w:val="22"/>
              </w:rPr>
              <w:t xml:space="preserve"> или </w:t>
            </w:r>
            <w:r w:rsidRPr="001A40F4">
              <w:rPr>
                <w:rFonts w:ascii="Times New Roman" w:hAnsi="Times New Roman"/>
                <w:sz w:val="22"/>
                <w:szCs w:val="22"/>
              </w:rPr>
              <w:t>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Км = </w:t>
            </w:r>
            <w:proofErr w:type="gramStart"/>
            <w:r w:rsidRPr="001A40F4">
              <w:rPr>
                <w:rFonts w:ascii="Times New Roman" w:hAnsi="Times New Roman" w:cs="Times New Roman"/>
              </w:rPr>
              <w:t>Км</w:t>
            </w:r>
            <w:proofErr w:type="gramEnd"/>
            <w:r w:rsidR="003624E7">
              <w:rPr>
                <w:rFonts w:ascii="Times New Roman" w:hAnsi="Times New Roman" w:cs="Times New Roman"/>
              </w:rPr>
              <w:t xml:space="preserve">, </w:t>
            </w:r>
            <w:r w:rsidRPr="001A40F4">
              <w:rPr>
                <w:rFonts w:ascii="Times New Roman" w:hAnsi="Times New Roman" w:cs="Times New Roman"/>
              </w:rPr>
              <w:t>где:</w:t>
            </w:r>
          </w:p>
          <w:p w:rsidR="00F57BE1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40F4">
              <w:rPr>
                <w:rFonts w:ascii="Times New Roman" w:hAnsi="Times New Roman" w:cs="Times New Roman"/>
              </w:rPr>
              <w:t>Км</w:t>
            </w:r>
            <w:proofErr w:type="gramEnd"/>
            <w:r w:rsidRPr="001A40F4">
              <w:rPr>
                <w:rFonts w:ascii="Times New Roman" w:hAnsi="Times New Roman" w:cs="Times New Roman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3624E7">
              <w:rPr>
                <w:rFonts w:ascii="Times New Roman" w:hAnsi="Times New Roman" w:cs="Times New Roman"/>
              </w:rPr>
              <w:t xml:space="preserve"> или </w:t>
            </w:r>
            <w:r w:rsidRPr="001A40F4">
              <w:rPr>
                <w:rFonts w:ascii="Times New Roman" w:hAnsi="Times New Roman" w:cs="Times New Roman"/>
              </w:rPr>
              <w:t>технического переоснащения оборудованием</w:t>
            </w:r>
          </w:p>
          <w:p w:rsidR="00AD7EFC" w:rsidRPr="001A40F4" w:rsidRDefault="00F57BE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 w:rsidDel="00F57B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0023CB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23CB">
              <w:rPr>
                <w:rFonts w:ascii="Times New Roman" w:hAnsi="Times New Roman"/>
                <w:sz w:val="22"/>
                <w:szCs w:val="22"/>
              </w:rPr>
              <w:t>Ежеквартально</w:t>
            </w:r>
            <w:r w:rsidR="00953376" w:rsidRPr="001A40F4" w:rsidDel="00F57BE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у = Кув + Куусп + Кумхп + Куф + Куск, где:</w:t>
            </w:r>
            <w:r w:rsidR="002420D2">
              <w:rPr>
                <w:rFonts w:ascii="Times New Roman" w:hAnsi="Times New Roman" w:cs="Times New Roman"/>
              </w:rPr>
              <w:t xml:space="preserve">                       </w:t>
            </w:r>
            <w:r w:rsidRPr="001A40F4">
              <w:rPr>
                <w:rFonts w:ascii="Times New Roman" w:hAnsi="Times New Roman" w:cs="Times New Roman"/>
              </w:rPr>
              <w:t xml:space="preserve">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ув – количество установленных площадок для занятий силовой гимнастикой (воркаут) в муниципальном образовании Московской области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Куусп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Кумхп – количество установленных многофункциональных хоккейных площадок; </w:t>
            </w:r>
            <w:r w:rsidR="002420D2">
              <w:rPr>
                <w:rFonts w:ascii="Times New Roman" w:hAnsi="Times New Roman" w:cs="Times New Roman"/>
              </w:rPr>
              <w:t xml:space="preserve">          </w:t>
            </w:r>
            <w:r w:rsidRPr="001A40F4">
              <w:rPr>
                <w:rFonts w:ascii="Times New Roman" w:hAnsi="Times New Roman" w:cs="Times New Roman"/>
              </w:rPr>
              <w:t xml:space="preserve">Куф – количество установленных футбольных полей с искусственным покрытием (мини-стадионов)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уск – количество установленных скейт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AD7EFC" w:rsidRPr="001A40F4" w:rsidRDefault="00AD7EFC" w:rsidP="00AD7EFC">
      <w:r w:rsidRPr="001A40F4"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"/>
        <w:gridCol w:w="2784"/>
        <w:gridCol w:w="1171"/>
        <w:gridCol w:w="4588"/>
        <w:gridCol w:w="4458"/>
        <w:gridCol w:w="1870"/>
      </w:tblGrid>
      <w:tr w:rsidR="001A40F4" w:rsidRPr="001A40F4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40F4">
              <w:rPr>
                <w:rFonts w:ascii="Times New Roman" w:hAnsi="Times New Roman" w:cs="Times New Roman"/>
                <w:b/>
              </w:rPr>
              <w:lastRenderedPageBreak/>
              <w:t>Подпрограмма III «Подготовка спортивного резерва»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 = Чзсп/Чз х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40F4">
              <w:rPr>
                <w:rFonts w:ascii="Times New Roman" w:hAnsi="Times New Roman" w:cs="Times New Roman"/>
              </w:rPr>
              <w:t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</w:t>
            </w:r>
            <w:r w:rsidR="005C65AD">
              <w:rPr>
                <w:rFonts w:ascii="Times New Roman" w:hAnsi="Times New Roman" w:cs="Times New Roman"/>
              </w:rPr>
              <w:t xml:space="preserve"> (сводная)</w:t>
            </w:r>
            <w:r w:rsidRPr="001A40F4">
              <w:rPr>
                <w:rFonts w:ascii="Times New Roman" w:hAnsi="Times New Roman" w:cs="Times New Roman"/>
              </w:rPr>
              <w:t xml:space="preserve"> «Сведения по </w:t>
            </w:r>
            <w:r w:rsidR="005C65AD">
              <w:rPr>
                <w:rFonts w:ascii="Times New Roman" w:hAnsi="Times New Roman" w:cs="Times New Roman"/>
              </w:rPr>
              <w:t>подготовке спортивного резерва</w:t>
            </w:r>
            <w:r w:rsidRPr="001A40F4">
              <w:rPr>
                <w:rFonts w:ascii="Times New Roman" w:hAnsi="Times New Roman" w:cs="Times New Roman"/>
              </w:rPr>
              <w:t xml:space="preserve">»; </w:t>
            </w:r>
            <w:proofErr w:type="gramEnd"/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A40F4">
              <w:rPr>
                <w:rFonts w:ascii="Times New Roman" w:hAnsi="Times New Roman" w:cs="Times New Roman"/>
              </w:rPr>
              <w:t xml:space="preserve"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</w:t>
            </w:r>
            <w:r w:rsidR="000023CB" w:rsidRPr="000023CB">
              <w:rPr>
                <w:rFonts w:ascii="Times New Roman" w:hAnsi="Times New Roman" w:cs="Times New Roman"/>
              </w:rPr>
              <w:t>по форме № 5-ФК (сводная) «Сведения по подготовке спортивного резерва»</w:t>
            </w:r>
            <w:proofErr w:type="gramEnd"/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="00CE6668">
              <w:rPr>
                <w:rFonts w:ascii="Times New Roman" w:hAnsi="Times New Roman" w:cs="Times New Roman"/>
              </w:rPr>
              <w:t>17.08.2020</w:t>
            </w:r>
            <w:r w:rsidRPr="001A40F4">
              <w:rPr>
                <w:rFonts w:ascii="Times New Roman" w:hAnsi="Times New Roman" w:cs="Times New Roman"/>
              </w:rPr>
              <w:t xml:space="preserve"> № </w:t>
            </w:r>
            <w:r w:rsidR="00CE6668">
              <w:rPr>
                <w:rFonts w:ascii="Times New Roman" w:hAnsi="Times New Roman" w:cs="Times New Roman"/>
              </w:rPr>
              <w:t>467</w:t>
            </w:r>
            <w:r w:rsidR="00CE6668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="00CE6668">
              <w:rPr>
                <w:rFonts w:ascii="Times New Roman" w:hAnsi="Times New Roman" w:cs="Times New Roman"/>
              </w:rPr>
              <w:t xml:space="preserve"> или обеспечивающих подготовку спортивного резерва</w:t>
            </w:r>
            <w:r w:rsidRPr="001A40F4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</w:t>
            </w:r>
            <w:r w:rsidR="00FC48F8">
              <w:rPr>
                <w:rFonts w:ascii="Times New Roman" w:hAnsi="Times New Roman" w:cs="Times New Roman"/>
              </w:rPr>
              <w:t xml:space="preserve"> (в рамках государственной поддержки спортивных организаций, </w:t>
            </w:r>
            <w:r w:rsidR="00FC48F8" w:rsidRPr="001A40F4">
              <w:rPr>
                <w:rFonts w:ascii="Times New Roman" w:hAnsi="Times New Roman" w:cs="Times New Roman"/>
              </w:rPr>
              <w:t>осуществл</w:t>
            </w:r>
            <w:r w:rsidR="00FC48F8">
              <w:rPr>
                <w:rFonts w:ascii="Times New Roman" w:hAnsi="Times New Roman" w:cs="Times New Roman"/>
              </w:rPr>
              <w:t xml:space="preserve">яющих </w:t>
            </w:r>
            <w:r w:rsidR="00FC48F8" w:rsidRPr="001A40F4">
              <w:rPr>
                <w:rFonts w:ascii="Times New Roman" w:hAnsi="Times New Roman" w:cs="Times New Roman"/>
              </w:rPr>
              <w:t>подготовку</w:t>
            </w:r>
            <w:r w:rsidR="00FC48F8">
              <w:rPr>
                <w:rFonts w:ascii="Times New Roman" w:hAnsi="Times New Roman" w:cs="Times New Roman"/>
              </w:rPr>
              <w:t xml:space="preserve"> спортивного резерва для спортивных сборных команд</w:t>
            </w:r>
            <w:r w:rsidR="00F61D9C">
              <w:rPr>
                <w:rFonts w:ascii="Times New Roman" w:hAnsi="Times New Roman" w:cs="Times New Roman"/>
              </w:rPr>
              <w:t>, в том числе спортивных сборных команд</w:t>
            </w:r>
            <w:r w:rsidR="00FC48F8">
              <w:rPr>
                <w:rFonts w:ascii="Times New Roman" w:hAnsi="Times New Roman" w:cs="Times New Roman"/>
              </w:rPr>
              <w:t xml:space="preserve">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осп = Чосп / Чо x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осп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осп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Чо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ериодическая отчётность. Ежегодное государственное статистическое наблюдение, форма № 5-ФК (утверждена приказом Росстата от </w:t>
            </w:r>
            <w:r w:rsidR="00E31543">
              <w:rPr>
                <w:rFonts w:ascii="Times New Roman" w:hAnsi="Times New Roman" w:cs="Times New Roman"/>
              </w:rPr>
              <w:t>17.08.2020</w:t>
            </w:r>
            <w:r w:rsidR="00E31543" w:rsidRPr="001A40F4">
              <w:rPr>
                <w:rFonts w:ascii="Times New Roman" w:hAnsi="Times New Roman" w:cs="Times New Roman"/>
              </w:rPr>
              <w:t xml:space="preserve"> № </w:t>
            </w:r>
            <w:r w:rsidR="00E31543">
              <w:rPr>
                <w:rFonts w:ascii="Times New Roman" w:hAnsi="Times New Roman" w:cs="Times New Roman"/>
              </w:rPr>
              <w:t>467</w:t>
            </w:r>
            <w:r w:rsidR="00E31543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="00E31543">
              <w:rPr>
                <w:rFonts w:ascii="Times New Roman" w:hAnsi="Times New Roman" w:cs="Times New Roman"/>
              </w:rPr>
              <w:t xml:space="preserve"> или обеспечивающих подготовку спортивного резерва</w:t>
            </w:r>
            <w:r w:rsidRPr="001A40F4">
              <w:rPr>
                <w:rFonts w:ascii="Times New Roman" w:hAnsi="Times New Roman" w:cs="Times New Roman"/>
              </w:rPr>
              <w:t>»</w:t>
            </w:r>
            <w:r w:rsidR="009A1E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r w:rsidR="00E05DE7">
              <w:rPr>
                <w:rFonts w:ascii="Times New Roman" w:hAnsi="Times New Roman" w:cs="Times New Roman"/>
              </w:rPr>
              <w:t xml:space="preserve"> (в рамках государственной поддержки спортивных организаций, </w:t>
            </w:r>
            <w:r w:rsidR="00E05DE7" w:rsidRPr="001A40F4">
              <w:rPr>
                <w:rFonts w:ascii="Times New Roman" w:hAnsi="Times New Roman" w:cs="Times New Roman"/>
              </w:rPr>
              <w:t>осуществл</w:t>
            </w:r>
            <w:r w:rsidR="00E05DE7">
              <w:rPr>
                <w:rFonts w:ascii="Times New Roman" w:hAnsi="Times New Roman" w:cs="Times New Roman"/>
              </w:rPr>
              <w:t xml:space="preserve">яющих </w:t>
            </w:r>
            <w:r w:rsidR="00E05DE7" w:rsidRPr="001A40F4">
              <w:rPr>
                <w:rFonts w:ascii="Times New Roman" w:hAnsi="Times New Roman" w:cs="Times New Roman"/>
              </w:rPr>
              <w:t>подготовку</w:t>
            </w:r>
            <w:r w:rsidR="00E05DE7">
              <w:rPr>
                <w:rFonts w:ascii="Times New Roman" w:hAnsi="Times New Roman" w:cs="Times New Roman"/>
              </w:rPr>
              <w:t xml:space="preserve"> спортивного резерва для спортивных сборных команд, в том числе спортивных сборных команд Российской Федерации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эвсм = Кз / Окз x 100%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Дзэвсм – доля занимающихся на этапе высшего спортивного мастерств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з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Окз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="00ED46DD">
              <w:rPr>
                <w:rFonts w:ascii="Times New Roman" w:hAnsi="Times New Roman" w:cs="Times New Roman"/>
              </w:rPr>
              <w:t>17.08.2020</w:t>
            </w:r>
            <w:r w:rsidR="00ED46DD" w:rsidRPr="001A40F4">
              <w:rPr>
                <w:rFonts w:ascii="Times New Roman" w:hAnsi="Times New Roman" w:cs="Times New Roman"/>
              </w:rPr>
              <w:t xml:space="preserve"> № </w:t>
            </w:r>
            <w:r w:rsidR="00ED46DD">
              <w:rPr>
                <w:rFonts w:ascii="Times New Roman" w:hAnsi="Times New Roman" w:cs="Times New Roman"/>
              </w:rPr>
              <w:t>467</w:t>
            </w:r>
            <w:r w:rsidR="00ED46DD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="00ED46DD">
              <w:rPr>
                <w:rFonts w:ascii="Times New Roman" w:hAnsi="Times New Roman" w:cs="Times New Roman"/>
              </w:rPr>
              <w:t xml:space="preserve"> или обеспечивающих подготовку спортивного резерва</w:t>
            </w:r>
            <w:r w:rsidRPr="001A40F4">
              <w:rPr>
                <w:rFonts w:ascii="Times New Roman" w:hAnsi="Times New Roman" w:cs="Times New Roman"/>
              </w:rPr>
              <w:t>»</w:t>
            </w:r>
            <w:r w:rsidR="0042056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ср = Ср / С x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ср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р – количество спортсменов-разрядников, занимающихся в системе спортивных школ олимпийского резерв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="005F1003">
              <w:rPr>
                <w:rFonts w:ascii="Times New Roman" w:hAnsi="Times New Roman" w:cs="Times New Roman"/>
              </w:rPr>
              <w:t>17.08.2020</w:t>
            </w:r>
            <w:r w:rsidR="005F1003" w:rsidRPr="001A40F4">
              <w:rPr>
                <w:rFonts w:ascii="Times New Roman" w:hAnsi="Times New Roman" w:cs="Times New Roman"/>
              </w:rPr>
              <w:t xml:space="preserve"> № </w:t>
            </w:r>
            <w:r w:rsidR="005F1003">
              <w:rPr>
                <w:rFonts w:ascii="Times New Roman" w:hAnsi="Times New Roman" w:cs="Times New Roman"/>
              </w:rPr>
              <w:t>467</w:t>
            </w:r>
            <w:r w:rsidR="005F1003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="005F1003">
              <w:rPr>
                <w:rFonts w:ascii="Times New Roman" w:hAnsi="Times New Roman" w:cs="Times New Roman"/>
              </w:rPr>
              <w:t xml:space="preserve"> или обеспечивающих подготовку спортивного резерва</w:t>
            </w:r>
            <w:r w:rsidR="005F1003" w:rsidRPr="001A40F4">
              <w:rPr>
                <w:rFonts w:ascii="Times New Roman" w:hAnsi="Times New Roman" w:cs="Times New Roman"/>
              </w:rPr>
              <w:t>»</w:t>
            </w:r>
            <w:r w:rsidR="005F10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свр = Свр / Ср x 100, где: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свр –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вр –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;</w:t>
            </w:r>
          </w:p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р – общее количество спортсменов, занимающихся в системе спортивных школ олимпийского резерва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годное государственное статистическое наблюдение, форма № 5-ФК (утверждена приказом Росстата от</w:t>
            </w:r>
            <w:r w:rsidR="00A92B72" w:rsidRPr="001A40F4">
              <w:rPr>
                <w:rFonts w:ascii="Times New Roman" w:hAnsi="Times New Roman" w:cs="Times New Roman"/>
              </w:rPr>
              <w:t xml:space="preserve"> </w:t>
            </w:r>
            <w:r w:rsidR="00A92B72">
              <w:rPr>
                <w:rFonts w:ascii="Times New Roman" w:hAnsi="Times New Roman" w:cs="Times New Roman"/>
              </w:rPr>
              <w:t>17.08.2020</w:t>
            </w:r>
            <w:r w:rsidR="00A92B72" w:rsidRPr="001A40F4">
              <w:rPr>
                <w:rFonts w:ascii="Times New Roman" w:hAnsi="Times New Roman" w:cs="Times New Roman"/>
              </w:rPr>
              <w:t xml:space="preserve"> № </w:t>
            </w:r>
            <w:r w:rsidR="00A92B72">
              <w:rPr>
                <w:rFonts w:ascii="Times New Roman" w:hAnsi="Times New Roman" w:cs="Times New Roman"/>
              </w:rPr>
              <w:t>467</w:t>
            </w:r>
            <w:r w:rsidR="00A92B72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</w:t>
            </w:r>
            <w:r w:rsidR="00A92B72">
              <w:rPr>
                <w:rFonts w:ascii="Times New Roman" w:hAnsi="Times New Roman" w:cs="Times New Roman"/>
              </w:rPr>
              <w:t xml:space="preserve"> или обеспечивающих подготовку спортивного резерва</w:t>
            </w:r>
            <w:r w:rsidR="00A92B72" w:rsidRPr="001A40F4">
              <w:rPr>
                <w:rFonts w:ascii="Times New Roman" w:hAnsi="Times New Roman" w:cs="Times New Roman"/>
              </w:rPr>
              <w:t>»</w:t>
            </w:r>
            <w:r w:rsidR="00A92B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  <w:tr w:rsidR="001A40F4" w:rsidRPr="001A40F4" w:rsidTr="00CB1F9E">
        <w:trPr>
          <w:trHeight w:val="61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3.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40F4">
              <w:rPr>
                <w:rFonts w:ascii="Times New Roman" w:hAnsi="Times New Roman"/>
                <w:sz w:val="22"/>
                <w:szCs w:val="22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Кс –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1A40F4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Ежеквартально</w:t>
            </w:r>
          </w:p>
        </w:tc>
      </w:tr>
    </w:tbl>
    <w:p w:rsidR="00C561B7" w:rsidRPr="001A40F4" w:rsidRDefault="00C561B7" w:rsidP="00162043">
      <w:pPr>
        <w:rPr>
          <w:rFonts w:ascii="Times New Roman" w:hAnsi="Times New Roman" w:cs="Times New Roman"/>
          <w:b/>
          <w:sz w:val="28"/>
          <w:szCs w:val="28"/>
        </w:rPr>
      </w:pPr>
    </w:p>
    <w:p w:rsidR="00C561B7" w:rsidRPr="001A40F4" w:rsidRDefault="00C561B7">
      <w:pPr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7339" w:rsidRPr="001A40F4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40F4">
        <w:rPr>
          <w:rFonts w:ascii="Times New Roman" w:hAnsi="Times New Roman"/>
          <w:b/>
          <w:bCs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1A40F4" w:rsidRDefault="007C7339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A40F4">
        <w:rPr>
          <w:rFonts w:ascii="Times New Roman" w:hAnsi="Times New Roman"/>
          <w:b/>
          <w:bCs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1A40F4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Ответственный за выполнение мероприятия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</w:t>
      </w:r>
      <w:r w:rsidRPr="001A40F4">
        <w:rPr>
          <w:rFonts w:ascii="Times New Roman" w:hAnsi="Times New Roman" w:cs="Times New Roman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187"/>
      <w:bookmarkEnd w:id="0"/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C7339" w:rsidRPr="001A40F4" w:rsidRDefault="00957D6C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1" w:name="P207"/>
      <w:bookmarkStart w:id="2" w:name="P209"/>
      <w:bookmarkStart w:id="3" w:name="P210"/>
      <w:bookmarkStart w:id="4" w:name="P213"/>
      <w:bookmarkEnd w:id="1"/>
      <w:bookmarkEnd w:id="2"/>
      <w:bookmarkEnd w:id="3"/>
      <w:bookmarkEnd w:id="4"/>
      <w:r w:rsidRPr="001A40F4">
        <w:rPr>
          <w:rFonts w:ascii="Times New Roman" w:hAnsi="Times New Roman"/>
          <w:b/>
          <w:bCs/>
          <w:sz w:val="28"/>
          <w:szCs w:val="28"/>
        </w:rPr>
        <w:t xml:space="preserve">Состав, форма и </w:t>
      </w:r>
      <w:r w:rsidR="007C7339" w:rsidRPr="001A40F4">
        <w:rPr>
          <w:rFonts w:ascii="Times New Roman" w:hAnsi="Times New Roman"/>
          <w:b/>
          <w:bCs/>
          <w:sz w:val="28"/>
          <w:szCs w:val="28"/>
        </w:rPr>
        <w:t>сроки предоставления отчётности о ходе реализации мероприятий муниципальной программы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С целью контроля за реализацией </w:t>
      </w: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A40F4">
        <w:rPr>
          <w:rFonts w:ascii="Times New Roman" w:hAnsi="Times New Roman" w:cs="Times New Roman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а) оперативный отчет о реализации мероприятий </w:t>
      </w: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A40F4">
        <w:rPr>
          <w:rFonts w:ascii="Times New Roman" w:hAnsi="Times New Roman" w:cs="Times New Roman"/>
          <w:sz w:val="28"/>
          <w:szCs w:val="28"/>
        </w:rPr>
        <w:t>программы, который содержит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нализ причин несвоевременного выполнения мероприятий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б) оперативный (годовой) </w:t>
      </w:r>
      <w:hyperlink w:anchor="P1662" w:history="1">
        <w:r w:rsidRPr="001A40F4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1A40F4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Pr="001A40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Pr="001A40F4">
        <w:rPr>
          <w:rFonts w:ascii="Times New Roman" w:hAnsi="Times New Roman" w:cs="Times New Roman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наименование объекта, адрес объекта, планируемые работы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Ежегодно в срок до 1 февраля года, следующего за отчетным, направляет в экономическое управление годовой отчет о реал</w:t>
      </w:r>
      <w:r w:rsidR="00957D6C" w:rsidRPr="001A40F4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Pr="001A40F4">
        <w:rPr>
          <w:rFonts w:ascii="Times New Roman" w:hAnsi="Times New Roman" w:cs="Times New Roman"/>
          <w:sz w:val="28"/>
          <w:szCs w:val="28"/>
        </w:rPr>
        <w:t xml:space="preserve">для оценки её эффективности (на бумажном носителе за своей подписью), который </w:t>
      </w:r>
      <w:r w:rsidRPr="001A40F4">
        <w:rPr>
          <w:rFonts w:ascii="Times New Roman" w:hAnsi="Times New Roman" w:cs="Times New Roman"/>
          <w:sz w:val="28"/>
          <w:szCs w:val="28"/>
        </w:rPr>
        <w:lastRenderedPageBreak/>
        <w:t>содержит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а) аналитическую записку, в которой указываются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б) таблицу, в которой указываются данные: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1A40F4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</w:p>
    <w:p w:rsidR="007C7339" w:rsidRPr="001A40F4" w:rsidRDefault="00957D6C" w:rsidP="007C73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 xml:space="preserve">- </w:t>
      </w:r>
      <w:r w:rsidR="007C7339" w:rsidRPr="001A40F4">
        <w:rPr>
          <w:rFonts w:ascii="Times New Roman" w:hAnsi="Times New Roman" w:cs="Times New Roman"/>
          <w:sz w:val="28"/>
          <w:szCs w:val="28"/>
        </w:rPr>
        <w:t>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1A40F4" w:rsidRDefault="007C7339">
      <w:pPr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68EA" w:rsidRPr="001A40F4" w:rsidRDefault="006D68EA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1A40F4" w:rsidRDefault="006D68EA" w:rsidP="006D68EA">
      <w:pPr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70"/>
        <w:gridCol w:w="1720"/>
        <w:gridCol w:w="1827"/>
        <w:gridCol w:w="1904"/>
        <w:gridCol w:w="1140"/>
        <w:gridCol w:w="1206"/>
        <w:gridCol w:w="995"/>
        <w:gridCol w:w="995"/>
        <w:gridCol w:w="1143"/>
        <w:gridCol w:w="2052"/>
      </w:tblGrid>
      <w:tr w:rsidR="001A40F4" w:rsidRPr="001A40F4" w:rsidTr="00957D6C">
        <w:trPr>
          <w:jc w:val="center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1A40F4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1A40F4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6D68EA" w:rsidRPr="001A40F4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1A40F4" w:rsidTr="00CB2F45">
        <w:trPr>
          <w:jc w:val="center"/>
        </w:trPr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1A40F4" w:rsidTr="00CB2F45">
        <w:trPr>
          <w:trHeight w:val="293"/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1A40F4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1A40F4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13A4B" w:rsidRPr="001A40F4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3A4B" w:rsidRPr="001A40F4" w:rsidRDefault="00C13A4B" w:rsidP="00B53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 «Развитие физической культуры и спорта»</w:t>
            </w:r>
            <w:r w:rsidRPr="001A40F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4B" w:rsidRPr="001A40F4" w:rsidRDefault="00C13A4B" w:rsidP="00BB47B3">
            <w:pPr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Администрация </w:t>
            </w:r>
            <w:r w:rsidR="00BB47B3" w:rsidRPr="001A40F4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1A40F4">
              <w:rPr>
                <w:rFonts w:ascii="Times New Roman" w:hAnsi="Times New Roman" w:cs="Times New Roman"/>
              </w:rPr>
              <w:t>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3A4B" w:rsidRPr="001A40F4" w:rsidRDefault="00C13A4B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1A40F4" w:rsidRDefault="00236350" w:rsidP="00C13A4B">
            <w:pPr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419 1</w:t>
            </w:r>
            <w:r w:rsidR="00B8216C" w:rsidRPr="001A40F4">
              <w:rPr>
                <w:rFonts w:ascii="Times New Roman" w:hAnsi="Times New Roman" w:cs="Times New Roman"/>
              </w:rPr>
              <w:t>71</w:t>
            </w:r>
            <w:r w:rsidR="00F11C0E" w:rsidRPr="001A40F4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A4B" w:rsidRPr="001A40F4" w:rsidRDefault="00255B68" w:rsidP="00C13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005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1A40F4" w:rsidRDefault="00054957" w:rsidP="00C13A4B">
            <w:r w:rsidRPr="001A40F4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1A40F4" w:rsidRDefault="00054957" w:rsidP="00C13A4B">
            <w:r w:rsidRPr="001A40F4">
              <w:rPr>
                <w:rFonts w:ascii="Times New Roman" w:hAnsi="Times New Roman" w:cs="Times New Roman"/>
              </w:rPr>
              <w:t>433 1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3A4B" w:rsidRPr="001A40F4" w:rsidRDefault="00054957" w:rsidP="00C13A4B">
            <w:r w:rsidRPr="001A40F4">
              <w:rPr>
                <w:rFonts w:ascii="Times New Roman" w:hAnsi="Times New Roman" w:cs="Times New Roman"/>
              </w:rPr>
              <w:t>421 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3A4B" w:rsidRPr="001A40F4" w:rsidRDefault="00255B68" w:rsidP="005A6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5 489,19</w:t>
            </w:r>
          </w:p>
        </w:tc>
      </w:tr>
      <w:tr w:rsidR="001A40F4" w:rsidRPr="001A40F4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D68EA" w:rsidRPr="001A40F4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68EA" w:rsidRPr="001A40F4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1A40F4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68EA" w:rsidRPr="001A40F4" w:rsidRDefault="006D68EA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1A40F4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1A40F4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1A40F4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1A40F4" w:rsidRDefault="0001187F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7</w:t>
            </w:r>
            <w:r w:rsidR="00B77F71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8EA" w:rsidRPr="001A40F4" w:rsidRDefault="006D68EA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68EA" w:rsidRPr="001A40F4" w:rsidRDefault="0001187F" w:rsidP="00957D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B77F71" w:rsidRPr="001A4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40F4">
              <w:rPr>
                <w:rFonts w:ascii="Times New Roman" w:hAnsi="Times New Roman" w:cs="Times New Roman"/>
                <w:bCs/>
                <w:sz w:val="24"/>
                <w:szCs w:val="24"/>
              </w:rPr>
              <w:t>404</w:t>
            </w:r>
          </w:p>
        </w:tc>
      </w:tr>
      <w:tr w:rsidR="001A40F4" w:rsidRPr="001A40F4" w:rsidTr="004447BB">
        <w:trPr>
          <w:jc w:val="center"/>
        </w:trPr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6B2001" w:rsidRPr="001A40F4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1A40F4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01" w:rsidRPr="001A40F4" w:rsidRDefault="006B2001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2001" w:rsidRPr="001A40F4" w:rsidRDefault="00BD5D96" w:rsidP="00C13A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1A40F4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419 17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001" w:rsidRPr="001A40F4" w:rsidRDefault="005A7B3E" w:rsidP="004447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 005,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1A40F4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1A40F4" w:rsidRDefault="006B2001" w:rsidP="004447BB">
            <w:pPr>
              <w:jc w:val="both"/>
            </w:pPr>
            <w:r w:rsidRPr="001A40F4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1A40F4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1A40F4" w:rsidRDefault="00212C06" w:rsidP="004447BB">
            <w:pPr>
              <w:jc w:val="both"/>
            </w:pPr>
            <w:r w:rsidRPr="001A40F4">
              <w:rPr>
                <w:rFonts w:ascii="Times New Roman" w:hAnsi="Times New Roman" w:cs="Times New Roman"/>
              </w:rPr>
              <w:t>425</w:t>
            </w:r>
            <w:r w:rsidR="00B77F71" w:rsidRPr="001A40F4">
              <w:rPr>
                <w:rFonts w:ascii="Times New Roman" w:hAnsi="Times New Roman" w:cs="Times New Roman"/>
              </w:rPr>
              <w:t xml:space="preserve"> </w:t>
            </w:r>
            <w:r w:rsidRPr="001A40F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2001" w:rsidRPr="001A40F4" w:rsidRDefault="006B2001" w:rsidP="004447BB">
            <w:pPr>
              <w:jc w:val="both"/>
              <w:rPr>
                <w:rFonts w:ascii="Times New Roman" w:hAnsi="Times New Roman" w:cs="Times New Roman"/>
              </w:rPr>
            </w:pPr>
          </w:p>
          <w:p w:rsidR="006B2001" w:rsidRPr="001A40F4" w:rsidRDefault="006B2001" w:rsidP="004447BB">
            <w:pPr>
              <w:jc w:val="both"/>
            </w:pPr>
            <w:r w:rsidRPr="001A40F4">
              <w:rPr>
                <w:rFonts w:ascii="Times New Roman" w:hAnsi="Times New Roman" w:cs="Times New Roman"/>
              </w:rPr>
              <w:t>421 104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B2001" w:rsidRPr="001A40F4" w:rsidRDefault="00255B68" w:rsidP="00255B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58 085,19</w:t>
            </w:r>
          </w:p>
        </w:tc>
      </w:tr>
    </w:tbl>
    <w:p w:rsidR="006D68EA" w:rsidRPr="001A40F4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8EA" w:rsidRPr="001A40F4" w:rsidRDefault="006D68EA" w:rsidP="006D68EA">
      <w:pPr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br w:type="page"/>
      </w:r>
    </w:p>
    <w:p w:rsidR="00941C1F" w:rsidRPr="001A40F4" w:rsidRDefault="00D02201" w:rsidP="00D022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1A40F4" w:rsidRDefault="001A6F54" w:rsidP="00941C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/>
      </w:tblPr>
      <w:tblGrid>
        <w:gridCol w:w="709"/>
        <w:gridCol w:w="2117"/>
        <w:gridCol w:w="1002"/>
        <w:gridCol w:w="1559"/>
        <w:gridCol w:w="1418"/>
        <w:gridCol w:w="1275"/>
        <w:gridCol w:w="1134"/>
        <w:gridCol w:w="1134"/>
        <w:gridCol w:w="1134"/>
        <w:gridCol w:w="1134"/>
        <w:gridCol w:w="1134"/>
        <w:gridCol w:w="1701"/>
      </w:tblGrid>
      <w:tr w:rsidR="001A40F4" w:rsidRPr="001A40F4" w:rsidTr="00CB2F45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811" w:type="dxa"/>
            <w:gridSpan w:val="5"/>
          </w:tcPr>
          <w:p w:rsidR="00CB2F45" w:rsidRPr="001A40F4" w:rsidRDefault="00CB2F45" w:rsidP="00C561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</w:tr>
      <w:tr w:rsidR="001A40F4" w:rsidRPr="001A40F4" w:rsidTr="00CB2F45">
        <w:trPr>
          <w:tblHeader/>
          <w:jc w:val="center"/>
        </w:trPr>
        <w:tc>
          <w:tcPr>
            <w:tcW w:w="709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CB2F45">
        <w:trPr>
          <w:tblHeader/>
          <w:jc w:val="center"/>
        </w:trPr>
        <w:tc>
          <w:tcPr>
            <w:tcW w:w="709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1A40F4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B2F45" w:rsidRPr="001A40F4" w:rsidRDefault="00562E60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C561B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vAlign w:val="center"/>
          </w:tcPr>
          <w:p w:rsidR="00CB2F45" w:rsidRPr="001A40F4" w:rsidRDefault="003C7457" w:rsidP="002F5B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45 099,19</w:t>
            </w:r>
          </w:p>
        </w:tc>
        <w:tc>
          <w:tcPr>
            <w:tcW w:w="1275" w:type="dxa"/>
            <w:vAlign w:val="center"/>
          </w:tcPr>
          <w:p w:rsidR="00CB2F45" w:rsidRPr="001A40F4" w:rsidRDefault="00CB2F45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CB2F45" w:rsidRPr="001A40F4" w:rsidRDefault="003C7457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8 105,49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562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. Количество проведенных массовых, официальных физкультурных и спортивных мероприятий. Доступные спортивные площадки. Доля спортивных площадок, управляемых в соответствии со стандартом их использования.</w:t>
            </w:r>
          </w:p>
          <w:p w:rsidR="00CE7C37" w:rsidRPr="001A40F4" w:rsidRDefault="00CE7C37" w:rsidP="00562E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B2F45" w:rsidRPr="001A40F4" w:rsidRDefault="0064625F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vAlign w:val="center"/>
          </w:tcPr>
          <w:p w:rsidR="00CB2F45" w:rsidRPr="006339C7" w:rsidRDefault="006339C7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C7">
              <w:rPr>
                <w:rFonts w:ascii="Times New Roman" w:hAnsi="Times New Roman" w:cs="Times New Roman"/>
                <w:sz w:val="24"/>
                <w:szCs w:val="24"/>
              </w:rPr>
              <w:t>2 145 099,19</w:t>
            </w:r>
          </w:p>
        </w:tc>
        <w:tc>
          <w:tcPr>
            <w:tcW w:w="1275" w:type="dxa"/>
            <w:vAlign w:val="center"/>
          </w:tcPr>
          <w:p w:rsidR="00CB2F45" w:rsidRPr="006339C7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C7">
              <w:rPr>
                <w:rFonts w:ascii="Times New Roman" w:hAnsi="Times New Roman" w:cs="Times New Roman"/>
                <w:sz w:val="24"/>
                <w:szCs w:val="24"/>
              </w:rPr>
              <w:t>413 681,7</w:t>
            </w:r>
          </w:p>
        </w:tc>
        <w:tc>
          <w:tcPr>
            <w:tcW w:w="1134" w:type="dxa"/>
            <w:vAlign w:val="center"/>
          </w:tcPr>
          <w:p w:rsidR="00CB2F45" w:rsidRPr="006339C7" w:rsidRDefault="006339C7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C7">
              <w:rPr>
                <w:rFonts w:ascii="Times New Roman" w:hAnsi="Times New Roman" w:cs="Times New Roman"/>
                <w:sz w:val="24"/>
                <w:szCs w:val="24"/>
              </w:rPr>
              <w:t>468 105,49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Align w:val="center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21 104</w:t>
            </w:r>
          </w:p>
        </w:tc>
        <w:tc>
          <w:tcPr>
            <w:tcW w:w="1134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376B86" w:rsidP="002F5B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217,49</w:t>
            </w:r>
          </w:p>
        </w:tc>
        <w:tc>
          <w:tcPr>
            <w:tcW w:w="1275" w:type="dxa"/>
          </w:tcPr>
          <w:p w:rsidR="00CB2F45" w:rsidRPr="001A40F4" w:rsidRDefault="00CB2F45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CB2F45" w:rsidRPr="001A40F4" w:rsidRDefault="00376B86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81,49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A90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64625F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C5727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9 217,49</w:t>
            </w:r>
          </w:p>
        </w:tc>
        <w:tc>
          <w:tcPr>
            <w:tcW w:w="1275" w:type="dxa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27 215</w:t>
            </w:r>
          </w:p>
        </w:tc>
        <w:tc>
          <w:tcPr>
            <w:tcW w:w="1134" w:type="dxa"/>
          </w:tcPr>
          <w:p w:rsidR="00CB2F45" w:rsidRPr="001A40F4" w:rsidRDefault="00CC5727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 981,49</w:t>
            </w:r>
          </w:p>
        </w:tc>
        <w:tc>
          <w:tcPr>
            <w:tcW w:w="1134" w:type="dxa"/>
          </w:tcPr>
          <w:p w:rsidR="00CB2F45" w:rsidRPr="001A40F4" w:rsidRDefault="00CB2F45" w:rsidP="00104669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1A40F4" w:rsidRDefault="00CB2F45" w:rsidP="00104669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</w:tcPr>
          <w:p w:rsidR="00CB2F45" w:rsidRPr="001A40F4" w:rsidRDefault="00CB2F45" w:rsidP="00104669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5 007</w:t>
            </w:r>
          </w:p>
        </w:tc>
        <w:tc>
          <w:tcPr>
            <w:tcW w:w="1134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01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СОУ «Зоркий»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64625F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794AAB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 412</w:t>
            </w:r>
          </w:p>
        </w:tc>
        <w:tc>
          <w:tcPr>
            <w:tcW w:w="1275" w:type="dxa"/>
          </w:tcPr>
          <w:p w:rsidR="00CB2F45" w:rsidRPr="001A40F4" w:rsidRDefault="00CB2F45" w:rsidP="004B5F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32 406</w:t>
            </w:r>
          </w:p>
        </w:tc>
        <w:tc>
          <w:tcPr>
            <w:tcW w:w="1134" w:type="dxa"/>
          </w:tcPr>
          <w:p w:rsidR="00CB2F45" w:rsidRPr="001A40F4" w:rsidRDefault="00794AA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 884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1A40F4" w:rsidRDefault="00CB2F45"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92 374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spellStart"/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, МАСОУ </w:t>
            </w:r>
            <w:r w:rsidR="006F67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Зоркий</w:t>
            </w:r>
            <w:r w:rsidR="006F67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5" w:name="_GoBack"/>
            <w:bookmarkEnd w:id="5"/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2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АУ "КСОЦ"</w:t>
            </w:r>
          </w:p>
        </w:tc>
        <w:tc>
          <w:tcPr>
            <w:tcW w:w="1002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64625F" w:rsidP="00646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418" w:type="dxa"/>
          </w:tcPr>
          <w:p w:rsidR="00CB2F45" w:rsidRPr="001A40F4" w:rsidRDefault="00CB2F45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275" w:type="dxa"/>
          </w:tcPr>
          <w:p w:rsidR="00CB2F45" w:rsidRPr="001A40F4" w:rsidRDefault="00CB2F45" w:rsidP="0045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8 639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0B45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3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 "СОК "Опалиха"</w:t>
            </w:r>
          </w:p>
        </w:tc>
        <w:tc>
          <w:tcPr>
            <w:tcW w:w="1002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1A40F4" w:rsidRDefault="00346CDE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794AAB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085</w:t>
            </w:r>
          </w:p>
        </w:tc>
        <w:tc>
          <w:tcPr>
            <w:tcW w:w="1275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 737</w:t>
            </w:r>
          </w:p>
        </w:tc>
        <w:tc>
          <w:tcPr>
            <w:tcW w:w="1134" w:type="dxa"/>
          </w:tcPr>
          <w:p w:rsidR="00CB2F45" w:rsidRPr="001A40F4" w:rsidRDefault="00794AA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737</w:t>
            </w:r>
          </w:p>
        </w:tc>
        <w:tc>
          <w:tcPr>
            <w:tcW w:w="1134" w:type="dxa"/>
          </w:tcPr>
          <w:p w:rsidR="00CB2F45" w:rsidRPr="001A40F4" w:rsidRDefault="00CB2F45" w:rsidP="007427B7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1A40F4" w:rsidRDefault="00CB2F45" w:rsidP="007427B7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1A40F4" w:rsidRDefault="00CB2F45" w:rsidP="007427B7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6 537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, МАУ «СОК «Опалиха»</w:t>
            </w: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          01.01.04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У ФОК "Нахабино"</w:t>
            </w:r>
          </w:p>
        </w:tc>
        <w:tc>
          <w:tcPr>
            <w:tcW w:w="1002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346CDE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98 854</w:t>
            </w:r>
          </w:p>
        </w:tc>
        <w:tc>
          <w:tcPr>
            <w:tcW w:w="1275" w:type="dxa"/>
          </w:tcPr>
          <w:p w:rsidR="00CB2F45" w:rsidRPr="001A40F4" w:rsidRDefault="00CB2F45" w:rsidP="005F39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5 254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1A40F4" w:rsidRDefault="00CB2F45" w:rsidP="009F4B4D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1A40F4" w:rsidRDefault="00CB2F45" w:rsidP="009F4B4D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1A40F4" w:rsidRDefault="00CB2F45" w:rsidP="009F4B4D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0 900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ФОК «Нахабино»</w:t>
            </w: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            01.01.05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БУ СОК "Петрово-Дальнее"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346CDE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6 436</w:t>
            </w:r>
          </w:p>
        </w:tc>
        <w:tc>
          <w:tcPr>
            <w:tcW w:w="1275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9 824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3 153</w:t>
            </w:r>
          </w:p>
        </w:tc>
        <w:tc>
          <w:tcPr>
            <w:tcW w:w="1134" w:type="dxa"/>
          </w:tcPr>
          <w:p w:rsidR="00CB2F45" w:rsidRPr="001A40F4" w:rsidRDefault="00CB2F45" w:rsidP="007A5A4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1A40F4" w:rsidRDefault="00CB2F45" w:rsidP="007A5A4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1A40F4" w:rsidRDefault="00CB2F45" w:rsidP="007A5A4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153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«СОК «Петрово-Дальнее»</w:t>
            </w: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1A40F4" w:rsidRDefault="00CB2F45" w:rsidP="00C561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06.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У "Красногорск Арена им. Владимира Петрова"</w:t>
            </w:r>
          </w:p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B2F45" w:rsidRPr="001A40F4" w:rsidRDefault="00346CDE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B53203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 791,49</w:t>
            </w:r>
          </w:p>
        </w:tc>
        <w:tc>
          <w:tcPr>
            <w:tcW w:w="1275" w:type="dxa"/>
          </w:tcPr>
          <w:p w:rsidR="00CB2F45" w:rsidRPr="001A40F4" w:rsidRDefault="00CB2F45" w:rsidP="00C561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0 355</w:t>
            </w:r>
          </w:p>
        </w:tc>
        <w:tc>
          <w:tcPr>
            <w:tcW w:w="1134" w:type="dxa"/>
          </w:tcPr>
          <w:p w:rsidR="00CB2F45" w:rsidRPr="001A40F4" w:rsidRDefault="00565ACB" w:rsidP="00C5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 307,49</w:t>
            </w:r>
          </w:p>
        </w:tc>
        <w:tc>
          <w:tcPr>
            <w:tcW w:w="1134" w:type="dxa"/>
          </w:tcPr>
          <w:p w:rsidR="00CB2F45" w:rsidRPr="001A40F4" w:rsidRDefault="00CB2F45" w:rsidP="0095392A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1A40F4" w:rsidRDefault="00CB2F45" w:rsidP="0095392A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1A40F4" w:rsidRDefault="00CB2F45" w:rsidP="0095392A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4 043</w:t>
            </w:r>
          </w:p>
        </w:tc>
        <w:tc>
          <w:tcPr>
            <w:tcW w:w="1134" w:type="dxa"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1A40F4" w:rsidRDefault="00CB2F45" w:rsidP="00C561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</w:tcBorders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2.</w:t>
            </w:r>
          </w:p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</w:tcBorders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DF5212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74</w:t>
            </w:r>
          </w:p>
        </w:tc>
        <w:tc>
          <w:tcPr>
            <w:tcW w:w="1275" w:type="dxa"/>
          </w:tcPr>
          <w:p w:rsidR="00CB2F45" w:rsidRPr="001A40F4" w:rsidRDefault="00CB2F45" w:rsidP="00A451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1A40F4" w:rsidRDefault="00DF5212" w:rsidP="00B810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B2F45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 827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МАСОУ «Зоркий», МБУ СОК </w:t>
            </w:r>
            <w:r w:rsidR="009841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етрово-Дальнее</w:t>
            </w:r>
            <w:proofErr w:type="spellEnd"/>
            <w:proofErr w:type="gramEnd"/>
            <w:r w:rsidR="009841D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, МАУ «ФОК «Нахабино»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Капитальный ремонт, техническое переоснащение и благоустройство территорий учреждений физкультуры и спорта муниципальных образований Московской области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346CDE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DF5212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B2F45"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 074</w:t>
            </w:r>
          </w:p>
        </w:tc>
        <w:tc>
          <w:tcPr>
            <w:tcW w:w="1275" w:type="dxa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 247</w:t>
            </w:r>
          </w:p>
        </w:tc>
        <w:tc>
          <w:tcPr>
            <w:tcW w:w="1134" w:type="dxa"/>
          </w:tcPr>
          <w:p w:rsidR="00CB2F45" w:rsidRPr="001A40F4" w:rsidRDefault="00DF5212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CB2F45" w:rsidRPr="001A40F4"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8105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1A40F4" w:rsidTr="00CB2F45">
        <w:trPr>
          <w:jc w:val="center"/>
        </w:trPr>
        <w:tc>
          <w:tcPr>
            <w:tcW w:w="709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117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3.</w:t>
            </w:r>
          </w:p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1002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1A40F4" w:rsidRDefault="002B4497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  <w:tc>
          <w:tcPr>
            <w:tcW w:w="1275" w:type="dxa"/>
          </w:tcPr>
          <w:p w:rsidR="002B4497" w:rsidRPr="001A40F4" w:rsidRDefault="002B4497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1A40F4" w:rsidRDefault="002B4497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7B133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7B133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7B133C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 w:val="restart"/>
          </w:tcPr>
          <w:p w:rsidR="002B4497" w:rsidRPr="001A40F4" w:rsidRDefault="002B4497" w:rsidP="00DD0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КиС, МАСОУ «Зоркий», МАУ «ФОК «Нахабино»</w:t>
            </w:r>
          </w:p>
        </w:tc>
        <w:tc>
          <w:tcPr>
            <w:tcW w:w="1701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официальных 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оздоровительных и спортивных мероприятий в муниципальных образованиях Московской области</w:t>
            </w:r>
          </w:p>
        </w:tc>
      </w:tr>
      <w:tr w:rsidR="002B4497" w:rsidRPr="001A40F4" w:rsidTr="00CB2F45">
        <w:trPr>
          <w:jc w:val="center"/>
        </w:trPr>
        <w:tc>
          <w:tcPr>
            <w:tcW w:w="709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городского округа Красногорск</w:t>
            </w:r>
          </w:p>
        </w:tc>
        <w:tc>
          <w:tcPr>
            <w:tcW w:w="1418" w:type="dxa"/>
          </w:tcPr>
          <w:p w:rsidR="002B4497" w:rsidRPr="001A40F4" w:rsidRDefault="002B4497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 450</w:t>
            </w:r>
          </w:p>
        </w:tc>
        <w:tc>
          <w:tcPr>
            <w:tcW w:w="1275" w:type="dxa"/>
          </w:tcPr>
          <w:p w:rsidR="002B4497" w:rsidRPr="001A40F4" w:rsidRDefault="002B4497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5 814</w:t>
            </w:r>
          </w:p>
        </w:tc>
        <w:tc>
          <w:tcPr>
            <w:tcW w:w="1134" w:type="dxa"/>
          </w:tcPr>
          <w:p w:rsidR="002B4497" w:rsidRPr="001A40F4" w:rsidRDefault="002B4497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</w:tcPr>
          <w:p w:rsidR="002B4497" w:rsidRPr="001A40F4" w:rsidRDefault="002B4497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409</w:t>
            </w:r>
          </w:p>
        </w:tc>
        <w:tc>
          <w:tcPr>
            <w:tcW w:w="1134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1A40F4" w:rsidTr="002B4497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117" w:type="dxa"/>
            <w:vMerge w:val="restart"/>
          </w:tcPr>
          <w:p w:rsidR="002B4497" w:rsidRPr="001A40F4" w:rsidRDefault="002B4497" w:rsidP="00CA2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04.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1002" w:type="dxa"/>
            <w:vMerge w:val="restart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2B4497" w:rsidRDefault="002B4497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2B4497" w:rsidRPr="001A40F4" w:rsidRDefault="002B4497" w:rsidP="00912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1A40F4" w:rsidRDefault="002B4497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1A40F4" w:rsidRDefault="002B4497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1A40F4" w:rsidRDefault="002B4497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1A40F4" w:rsidRDefault="002B4497" w:rsidP="001C2B55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1A40F4" w:rsidRDefault="002B4497" w:rsidP="001C2B55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 w:val="restart"/>
          </w:tcPr>
          <w:p w:rsidR="002B4497" w:rsidRPr="001A40F4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497" w:rsidRPr="001A40F4" w:rsidTr="00CB2F45">
        <w:trPr>
          <w:trHeight w:val="3804"/>
          <w:jc w:val="center"/>
        </w:trPr>
        <w:tc>
          <w:tcPr>
            <w:tcW w:w="709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</w:tcPr>
          <w:p w:rsidR="002B4497" w:rsidRPr="001A40F4" w:rsidRDefault="002B4497" w:rsidP="00CA2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2B4497" w:rsidRPr="001A40F4" w:rsidRDefault="00912520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42 357,7</w:t>
            </w:r>
          </w:p>
        </w:tc>
        <w:tc>
          <w:tcPr>
            <w:tcW w:w="1275" w:type="dxa"/>
          </w:tcPr>
          <w:p w:rsidR="002B4497" w:rsidRPr="001A40F4" w:rsidRDefault="00912520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6 405,7</w:t>
            </w:r>
          </w:p>
        </w:tc>
        <w:tc>
          <w:tcPr>
            <w:tcW w:w="1134" w:type="dxa"/>
          </w:tcPr>
          <w:p w:rsidR="002B4497" w:rsidRPr="001A40F4" w:rsidRDefault="00912520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1 888</w:t>
            </w:r>
          </w:p>
        </w:tc>
        <w:tc>
          <w:tcPr>
            <w:tcW w:w="1134" w:type="dxa"/>
          </w:tcPr>
          <w:p w:rsidR="002B4497" w:rsidRPr="001A40F4" w:rsidRDefault="00912520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1A40F4" w:rsidRDefault="00912520" w:rsidP="001C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</w:tcPr>
          <w:p w:rsidR="002B4497" w:rsidRPr="001A40F4" w:rsidRDefault="00912520" w:rsidP="001C2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 688</w:t>
            </w:r>
          </w:p>
        </w:tc>
        <w:tc>
          <w:tcPr>
            <w:tcW w:w="1134" w:type="dxa"/>
            <w:vMerge/>
          </w:tcPr>
          <w:p w:rsidR="002B4497" w:rsidRPr="001A40F4" w:rsidRDefault="002B4497" w:rsidP="00B47E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B4497" w:rsidRPr="001A40F4" w:rsidRDefault="002B4497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8 </w:t>
            </w: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«Модернизация </w:t>
            </w: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893507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1A40F4" w:rsidRDefault="00CB2F45" w:rsidP="00893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9350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592B54" w:rsidRPr="001A40F4" w:rsidRDefault="00CB2F45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физической культуры и 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а, на которых произведена модернизация материально-технической базы путем проведения капитального ремонта</w:t>
            </w:r>
            <w:r w:rsidR="001B3411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технического переоснащения оборудованием</w:t>
            </w:r>
          </w:p>
          <w:p w:rsidR="00592B54" w:rsidRPr="001A40F4" w:rsidRDefault="00592B54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1A40F4" w:rsidRDefault="00CE7C37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1A40F4" w:rsidRDefault="00CE7C37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1A40F4" w:rsidRDefault="00CE7C37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7C37" w:rsidRPr="001A40F4" w:rsidRDefault="00CE7C37" w:rsidP="00AB08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940A8C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893507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390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1A40F4" w:rsidRDefault="00CB2F45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93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08.02.</w:t>
            </w:r>
            <w:r w:rsidRPr="001A40F4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</w:t>
            </w: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ых образований Московской области или переданных в безвозмездное пользование муниципальным учреждениям физической культуры и спорта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893507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1A40F4" w:rsidRDefault="00CB2F45" w:rsidP="001E1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1A40F4" w:rsidRDefault="00CB2F45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93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FA2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B47E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0F4">
              <w:rPr>
                <w:rFonts w:ascii="Times New Roman" w:hAnsi="Times New Roman" w:cs="Times New Roman"/>
                <w:sz w:val="20"/>
              </w:rPr>
              <w:t>Приобретение оборудования и материальных запасов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8619CF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893507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90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 490</w:t>
            </w:r>
          </w:p>
        </w:tc>
        <w:tc>
          <w:tcPr>
            <w:tcW w:w="1134" w:type="dxa"/>
          </w:tcPr>
          <w:p w:rsidR="00CB2F45" w:rsidRPr="001A40F4" w:rsidRDefault="00CB2F45" w:rsidP="00893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935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СОУ «Зоркий»</w:t>
            </w: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 577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577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A40F4" w:rsidRDefault="00CB2F45" w:rsidP="000E47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8.02.02. МАУ "СОК "Опалиха"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АУ «СОК «Опалиха»</w:t>
            </w: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  <w:tc>
          <w:tcPr>
            <w:tcW w:w="1275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 w:val="restart"/>
          </w:tcPr>
          <w:p w:rsidR="00CB2F45" w:rsidRPr="001A40F4" w:rsidRDefault="00CB2F45" w:rsidP="00D4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03. МАУ «Красногорск Арена имени Владимира Владимировича Петрова»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8" w:type="dxa"/>
          </w:tcPr>
          <w:p w:rsidR="00CB2F45" w:rsidRPr="001A40F4" w:rsidRDefault="00CB2F45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02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1A40F4" w:rsidRDefault="001022EC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B2F45"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по ФКиС, МАУ «Красногорск Арена им. В.В. Петрова»</w:t>
            </w: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102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022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5" w:type="dxa"/>
          </w:tcPr>
          <w:p w:rsidR="00CB2F45" w:rsidRPr="001A40F4" w:rsidRDefault="00CB2F45" w:rsidP="004202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 367</w:t>
            </w:r>
          </w:p>
        </w:tc>
        <w:tc>
          <w:tcPr>
            <w:tcW w:w="1134" w:type="dxa"/>
          </w:tcPr>
          <w:p w:rsidR="00CB2F45" w:rsidRPr="001A40F4" w:rsidRDefault="001022EC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B2F45"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1A40F4" w:rsidRDefault="00CB2F45" w:rsidP="00B47E4C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. Доля 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. Количество установленных (отремонтированных, 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рнизированных) плоскостных спортивных сооружений в муниципальных образованиях Московской области. 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29758A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29758A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29758A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29758A" w:rsidRPr="001A40F4" w:rsidRDefault="0029758A" w:rsidP="0091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29758A" w:rsidRPr="001A40F4" w:rsidRDefault="0029758A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29758A" w:rsidRPr="001A40F4" w:rsidRDefault="0029758A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A40F4" w:rsidRDefault="0029758A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A40F4" w:rsidRDefault="0029758A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758A" w:rsidRPr="001A40F4" w:rsidRDefault="0029758A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29758A" w:rsidRPr="001A40F4" w:rsidRDefault="0029758A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29758A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9758A" w:rsidRPr="001A40F4" w:rsidRDefault="0029758A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29758A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117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Р5.02. </w:t>
            </w:r>
            <w:r w:rsidR="004148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02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275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1701" w:type="dxa"/>
            <w:vMerge w:val="restart"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Подготовка основания, приобретение и установка плоскостных спортивных со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softHyphen/>
              <w:t>оружений и их монтаж в му</w:t>
            </w:r>
            <w:r w:rsidRPr="001A40F4">
              <w:rPr>
                <w:rFonts w:ascii="Times New Roman" w:hAnsi="Times New Roman" w:cs="Times New Roman"/>
                <w:sz w:val="20"/>
                <w:szCs w:val="20"/>
              </w:rPr>
              <w:softHyphen/>
              <w:t>ниципальных образованиях Московской области</w:t>
            </w:r>
          </w:p>
        </w:tc>
      </w:tr>
      <w:tr w:rsidR="001A40F4" w:rsidRPr="001A40F4" w:rsidTr="00CB2F45">
        <w:trPr>
          <w:jc w:val="center"/>
        </w:trPr>
        <w:tc>
          <w:tcPr>
            <w:tcW w:w="709" w:type="dxa"/>
            <w:vMerge/>
          </w:tcPr>
          <w:p w:rsidR="00EF2147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EF2147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EF2147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F2147" w:rsidRPr="001A40F4" w:rsidRDefault="00EF2147" w:rsidP="00910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</w:tcPr>
          <w:p w:rsidR="00EF2147" w:rsidRPr="001A40F4" w:rsidRDefault="00EF2147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275" w:type="dxa"/>
          </w:tcPr>
          <w:p w:rsidR="00EF2147" w:rsidRPr="001A40F4" w:rsidRDefault="00EF2147" w:rsidP="00910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A40F4" w:rsidRDefault="00EF2147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A40F4" w:rsidRDefault="00EF2147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2147" w:rsidRPr="001A40F4" w:rsidRDefault="00EF2147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 404</w:t>
            </w:r>
          </w:p>
        </w:tc>
        <w:tc>
          <w:tcPr>
            <w:tcW w:w="1134" w:type="dxa"/>
          </w:tcPr>
          <w:p w:rsidR="00EF2147" w:rsidRPr="001A40F4" w:rsidRDefault="00EF2147" w:rsidP="00910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EF2147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147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F45" w:rsidRPr="001A40F4" w:rsidTr="00CB2F45">
        <w:trPr>
          <w:jc w:val="center"/>
        </w:trPr>
        <w:tc>
          <w:tcPr>
            <w:tcW w:w="709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1A40F4" w:rsidRDefault="00EF2147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275" w:type="dxa"/>
          </w:tcPr>
          <w:p w:rsidR="00CB2F45" w:rsidRPr="001A40F4" w:rsidRDefault="00CB2F45" w:rsidP="00B47E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 596</w:t>
            </w:r>
          </w:p>
        </w:tc>
        <w:tc>
          <w:tcPr>
            <w:tcW w:w="1134" w:type="dxa"/>
          </w:tcPr>
          <w:p w:rsidR="00CB2F45" w:rsidRPr="001A40F4" w:rsidRDefault="00CB2F45" w:rsidP="00B47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CB2F45" w:rsidRPr="001A40F4" w:rsidRDefault="00CB2F45" w:rsidP="00B47E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6CDE" w:rsidRPr="001A40F4" w:rsidRDefault="00346CDE" w:rsidP="00F92917">
      <w:pPr>
        <w:rPr>
          <w:rFonts w:ascii="Times New Roman" w:hAnsi="Times New Roman" w:cs="Times New Roman"/>
          <w:sz w:val="28"/>
          <w:szCs w:val="28"/>
        </w:rPr>
      </w:pPr>
    </w:p>
    <w:p w:rsidR="00705C48" w:rsidRPr="001A40F4" w:rsidRDefault="00705C48" w:rsidP="00F92917">
      <w:pPr>
        <w:rPr>
          <w:rFonts w:ascii="Times New Roman" w:hAnsi="Times New Roman" w:cs="Times New Roman"/>
          <w:sz w:val="28"/>
          <w:szCs w:val="28"/>
        </w:rPr>
      </w:pPr>
    </w:p>
    <w:p w:rsidR="00C561B7" w:rsidRPr="001A40F4" w:rsidRDefault="00C561B7" w:rsidP="00C561B7">
      <w:pPr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Взаимосвязь основных мероприятий и показателей:</w:t>
      </w:r>
    </w:p>
    <w:p w:rsidR="00C561B7" w:rsidRPr="001A40F4" w:rsidRDefault="00C561B7" w:rsidP="00C561B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lastRenderedPageBreak/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/>
      </w:tblPr>
      <w:tblGrid>
        <w:gridCol w:w="913"/>
        <w:gridCol w:w="3352"/>
        <w:gridCol w:w="10916"/>
        <w:gridCol w:w="1313"/>
      </w:tblGrid>
      <w:tr w:rsidR="001A40F4" w:rsidRPr="001A40F4" w:rsidTr="00C561B7">
        <w:tc>
          <w:tcPr>
            <w:tcW w:w="277" w:type="pc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6" w:type="pc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1A40F4" w:rsidTr="00C561B7">
        <w:tc>
          <w:tcPr>
            <w:tcW w:w="277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</w:t>
            </w:r>
            <w:r w:rsidR="0041484B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3-79 лет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rPr>
          <w:trHeight w:val="226"/>
        </w:trPr>
        <w:tc>
          <w:tcPr>
            <w:tcW w:w="277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C561B7" w:rsidRPr="001A40F4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rPr>
          <w:trHeight w:val="1104"/>
        </w:trPr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rPr>
          <w:trHeight w:val="226"/>
        </w:trPr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1A40F4" w:rsidTr="00C561B7">
        <w:trPr>
          <w:trHeight w:val="125"/>
        </w:trPr>
        <w:tc>
          <w:tcPr>
            <w:tcW w:w="277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</w:tr>
      <w:tr w:rsidR="001A40F4" w:rsidRPr="001A40F4" w:rsidTr="00C561B7">
        <w:trPr>
          <w:trHeight w:val="138"/>
        </w:trPr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1A40F4" w:rsidTr="00C561B7">
        <w:trPr>
          <w:trHeight w:val="138"/>
        </w:trPr>
        <w:tc>
          <w:tcPr>
            <w:tcW w:w="277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1A40F4" w:rsidRDefault="00C561B7" w:rsidP="00C56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1A40F4" w:rsidRDefault="00C561B7" w:rsidP="00C561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561B7">
        <w:trPr>
          <w:trHeight w:val="138"/>
        </w:trPr>
        <w:tc>
          <w:tcPr>
            <w:tcW w:w="277" w:type="pct"/>
          </w:tcPr>
          <w:p w:rsidR="00543171" w:rsidRPr="001A40F4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43171" w:rsidRPr="001A40F4" w:rsidRDefault="00543171" w:rsidP="005431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1A40F4" w:rsidRDefault="00543171" w:rsidP="00543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8.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Модернизация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br/>
              <w:t>и материально-техническое обеспечение объектов физической культуры и спорта, находящихся в собственности муниципальных образований Московской области»</w:t>
            </w:r>
          </w:p>
        </w:tc>
        <w:tc>
          <w:tcPr>
            <w:tcW w:w="3309" w:type="pct"/>
          </w:tcPr>
          <w:p w:rsidR="00543171" w:rsidRPr="001A40F4" w:rsidRDefault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B02EFE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1A40F4" w:rsidRDefault="00543171" w:rsidP="005431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</w:tbl>
    <w:p w:rsidR="00C561B7" w:rsidRPr="001A40F4" w:rsidRDefault="00C561B7" w:rsidP="00C561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561B7" w:rsidRPr="001A40F4" w:rsidRDefault="00C561B7">
      <w:pPr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br w:type="page"/>
      </w:r>
    </w:p>
    <w:p w:rsidR="00D02201" w:rsidRPr="001A40F4" w:rsidRDefault="00EA7093" w:rsidP="00EA7093">
      <w:pPr>
        <w:jc w:val="center"/>
        <w:rPr>
          <w:rFonts w:ascii="Times New Roman" w:hAnsi="Times New Roman"/>
          <w:b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lastRenderedPageBreak/>
        <w:t xml:space="preserve">Паспорт подпрограммы </w:t>
      </w:r>
      <w:r w:rsidRPr="001A40F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A40F4">
        <w:rPr>
          <w:rFonts w:ascii="Times New Roman" w:hAnsi="Times New Roman"/>
          <w:b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3"/>
        <w:gridCol w:w="1741"/>
        <w:gridCol w:w="1848"/>
        <w:gridCol w:w="1925"/>
        <w:gridCol w:w="1016"/>
        <w:gridCol w:w="1016"/>
        <w:gridCol w:w="1016"/>
        <w:gridCol w:w="1016"/>
        <w:gridCol w:w="1305"/>
        <w:gridCol w:w="2076"/>
      </w:tblGrid>
      <w:tr w:rsidR="001A40F4" w:rsidRPr="001A40F4" w:rsidTr="00957D6C">
        <w:trPr>
          <w:trHeight w:val="415"/>
        </w:trPr>
        <w:tc>
          <w:tcPr>
            <w:tcW w:w="134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3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1A40F4" w:rsidRDefault="005C41F7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1A40F4">
              <w:rPr>
                <w:rFonts w:ascii="Times New Roman" w:hAnsi="Times New Roman" w:cs="Times New Roman"/>
              </w:rPr>
              <w:t xml:space="preserve"> </w:t>
            </w:r>
            <w:r w:rsidR="00D02201" w:rsidRPr="001A40F4">
              <w:rPr>
                <w:rFonts w:ascii="Times New Roman" w:hAnsi="Times New Roman" w:cs="Times New Roman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1A40F4" w:rsidRPr="001A40F4" w:rsidTr="00D076D2">
        <w:tc>
          <w:tcPr>
            <w:tcW w:w="779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25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1A40F4" w:rsidRPr="001A40F4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Итого</w:t>
            </w:r>
          </w:p>
        </w:tc>
      </w:tr>
      <w:tr w:rsidR="001A40F4" w:rsidRPr="001A40F4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1A40F4" w:rsidRDefault="00D02201" w:rsidP="00E44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 «Подготовка спортивного резерва»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1A40F4" w:rsidRDefault="00D02201" w:rsidP="00CE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 xml:space="preserve">Администрация </w:t>
            </w:r>
            <w:r w:rsidR="00CE7C37" w:rsidRPr="001A40F4">
              <w:rPr>
                <w:rFonts w:ascii="Times New Roman" w:hAnsi="Times New Roman" w:cs="Times New Roman"/>
              </w:rPr>
              <w:t xml:space="preserve">городского округа </w:t>
            </w:r>
            <w:r w:rsidRPr="001A40F4">
              <w:rPr>
                <w:rFonts w:ascii="Times New Roman" w:hAnsi="Times New Roman" w:cs="Times New Roman"/>
              </w:rPr>
              <w:t xml:space="preserve"> Красногорс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1A40F4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</w:rPr>
              <w:t>Всего: в том числе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1A40F4" w:rsidRDefault="004B749C" w:rsidP="009824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1A40F4" w:rsidRDefault="00F9667E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1A40F4" w:rsidRDefault="00522CE5" w:rsidP="00C627E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1A40F4" w:rsidRDefault="00522CE5" w:rsidP="00C627EE">
            <w:pPr>
              <w:spacing w:after="0"/>
              <w:jc w:val="center"/>
            </w:pPr>
            <w:r w:rsidRPr="001A40F4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201" w:rsidRPr="001A40F4" w:rsidRDefault="00522CE5" w:rsidP="00C627EE">
            <w:pPr>
              <w:spacing w:after="0"/>
              <w:jc w:val="center"/>
            </w:pPr>
            <w:r w:rsidRPr="001A40F4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1A40F4" w:rsidRDefault="00F9667E" w:rsidP="00F16A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  <w:tr w:rsidR="001A40F4" w:rsidRPr="001A40F4" w:rsidTr="00D076D2">
        <w:tc>
          <w:tcPr>
            <w:tcW w:w="779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91815" w:rsidRPr="001A40F4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1A40F4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815" w:rsidRPr="001A40F4" w:rsidRDefault="00E91815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815" w:rsidRPr="001A40F4" w:rsidRDefault="00D076D2" w:rsidP="00E91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1A40F4" w:rsidRDefault="00E91815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95 7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1A40F4" w:rsidRDefault="00E91815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91 4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1A40F4" w:rsidRDefault="00E91815" w:rsidP="00E918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0F4">
              <w:rPr>
                <w:rFonts w:ascii="Times New Roman" w:hAnsi="Times New Roman" w:cs="Times New Roman"/>
                <w:szCs w:val="22"/>
              </w:rPr>
              <w:t>89 9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1A40F4" w:rsidRDefault="00E91815" w:rsidP="00E91815">
            <w:pPr>
              <w:spacing w:after="0"/>
              <w:jc w:val="center"/>
            </w:pPr>
            <w:r w:rsidRPr="001A40F4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815" w:rsidRPr="001A40F4" w:rsidRDefault="00E91815" w:rsidP="00E91815">
            <w:pPr>
              <w:spacing w:after="0"/>
              <w:jc w:val="center"/>
            </w:pPr>
            <w:r w:rsidRPr="001A40F4">
              <w:rPr>
                <w:rFonts w:ascii="Times New Roman" w:hAnsi="Times New Roman" w:cs="Times New Roman"/>
              </w:rPr>
              <w:t>89 9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815" w:rsidRPr="001A40F4" w:rsidRDefault="00E91815" w:rsidP="00E91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57 040</w:t>
            </w:r>
          </w:p>
        </w:tc>
      </w:tr>
    </w:tbl>
    <w:p w:rsidR="00D02201" w:rsidRPr="001A40F4" w:rsidRDefault="00D02201" w:rsidP="00D02201">
      <w:pPr>
        <w:rPr>
          <w:rFonts w:ascii="Times New Roman" w:eastAsia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/>
          <w:b/>
          <w:sz w:val="28"/>
          <w:szCs w:val="28"/>
        </w:rPr>
        <w:br w:type="page"/>
      </w:r>
    </w:p>
    <w:p w:rsidR="002F7A81" w:rsidRPr="001A40F4" w:rsidRDefault="00B560D3" w:rsidP="00107E5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0F4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роприятий подпрограммы</w:t>
      </w:r>
      <w:r w:rsidRPr="001A4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A81" w:rsidRPr="001A40F4">
        <w:rPr>
          <w:rFonts w:ascii="Times New Roman" w:hAnsi="Times New Roman" w:cs="Times New Roman"/>
          <w:b/>
          <w:sz w:val="28"/>
          <w:szCs w:val="28"/>
        </w:rPr>
        <w:t>III «Подготовка спортивного резерва»</w:t>
      </w:r>
    </w:p>
    <w:p w:rsidR="002F7A81" w:rsidRPr="001A40F4" w:rsidRDefault="002F7A81" w:rsidP="00D614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859"/>
        <w:gridCol w:w="2005"/>
        <w:gridCol w:w="1004"/>
        <w:gridCol w:w="1431"/>
        <w:gridCol w:w="1146"/>
        <w:gridCol w:w="1146"/>
        <w:gridCol w:w="1131"/>
        <w:gridCol w:w="1055"/>
        <w:gridCol w:w="1067"/>
        <w:gridCol w:w="1067"/>
        <w:gridCol w:w="1116"/>
        <w:gridCol w:w="2135"/>
      </w:tblGrid>
      <w:tr w:rsidR="001A40F4" w:rsidRPr="001A40F4" w:rsidTr="000010B8">
        <w:trPr>
          <w:tblHeader/>
        </w:trPr>
        <w:tc>
          <w:tcPr>
            <w:tcW w:w="283" w:type="pct"/>
            <w:vMerge w:val="restar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85845" w:rsidRPr="001A40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472" w:type="pct"/>
            <w:vMerge w:val="restar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78" w:type="pct"/>
            <w:vMerge w:val="restar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1803" w:type="pct"/>
            <w:gridSpan w:val="5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ыполнение мероприятия </w:t>
            </w:r>
            <w:r w:rsidR="00585845" w:rsidRPr="001A40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4" w:type="pct"/>
            <w:vMerge w:val="restart"/>
          </w:tcPr>
          <w:p w:rsidR="00CB2F45" w:rsidRPr="001A40F4" w:rsidRDefault="00CB2F45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B2F45" w:rsidRPr="001A40F4" w:rsidRDefault="00CB2F45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B2F45" w:rsidRPr="001A40F4" w:rsidRDefault="00CB2F45" w:rsidP="00D578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585845" w:rsidRPr="001A40F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A40F4" w:rsidRPr="001A40F4" w:rsidTr="000010B8">
        <w:trPr>
          <w:tblHeader/>
        </w:trPr>
        <w:tc>
          <w:tcPr>
            <w:tcW w:w="283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8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52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52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68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4E7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rPr>
          <w:tblHeader/>
        </w:trPr>
        <w:tc>
          <w:tcPr>
            <w:tcW w:w="283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:rsidR="00CB2F45" w:rsidRPr="001A40F4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4" w:type="pct"/>
          </w:tcPr>
          <w:p w:rsidR="00CB2F45" w:rsidRPr="001A40F4" w:rsidRDefault="00585845" w:rsidP="004E70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005A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01. </w:t>
            </w:r>
          </w:p>
          <w:p w:rsidR="00CB2F45" w:rsidRPr="001A40F4" w:rsidRDefault="00CB2F45" w:rsidP="00FD65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  <w:vAlign w:val="center"/>
          </w:tcPr>
          <w:p w:rsidR="00CB2F45" w:rsidRPr="001A40F4" w:rsidRDefault="00CB2F45" w:rsidP="0043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1A40F4" w:rsidRDefault="00CB2F45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1A40F4" w:rsidRDefault="00CB2F45" w:rsidP="00005A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1A40F4" w:rsidRDefault="00CB2F45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1A40F4" w:rsidRDefault="00CB2F45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1A40F4" w:rsidRDefault="00CB2F45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0F4">
              <w:rPr>
                <w:rFonts w:ascii="Times New Roman" w:hAnsi="Times New Roman" w:cs="Times New Roman"/>
                <w:sz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</w:t>
            </w:r>
            <w:r w:rsidRPr="001A40F4">
              <w:rPr>
                <w:rFonts w:ascii="Times New Roman" w:hAnsi="Times New Roman" w:cs="Times New Roman"/>
                <w:sz w:val="20"/>
              </w:rPr>
              <w:lastRenderedPageBreak/>
              <w:t>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.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0010B8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  <w:vAlign w:val="center"/>
          </w:tcPr>
          <w:p w:rsidR="00CB2F45" w:rsidRPr="001A40F4" w:rsidRDefault="00CB2F45" w:rsidP="00CB2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457 040</w:t>
            </w:r>
          </w:p>
        </w:tc>
        <w:tc>
          <w:tcPr>
            <w:tcW w:w="378" w:type="pct"/>
            <w:vAlign w:val="center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5 700</w:t>
            </w:r>
          </w:p>
        </w:tc>
        <w:tc>
          <w:tcPr>
            <w:tcW w:w="373" w:type="pct"/>
            <w:vAlign w:val="center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  <w:vAlign w:val="center"/>
          </w:tcPr>
          <w:p w:rsidR="00CB2F45" w:rsidRPr="001A40F4" w:rsidRDefault="00CB2F45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1A40F4" w:rsidRDefault="00CB2F45" w:rsidP="00005A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  <w:vAlign w:val="center"/>
          </w:tcPr>
          <w:p w:rsidR="00CB2F45" w:rsidRPr="001A40F4" w:rsidRDefault="00CB2F45" w:rsidP="000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eastAsia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005A2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E34C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</w:t>
            </w:r>
          </w:p>
          <w:p w:rsidR="00CB2F45" w:rsidRPr="001A40F4" w:rsidRDefault="00CB2F45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го резерва 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E34C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1A40F4" w:rsidRDefault="00CB2F45" w:rsidP="009E5B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1A40F4" w:rsidRDefault="00CB2F45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1A40F4" w:rsidRDefault="00CB2F45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1A40F4" w:rsidRDefault="00CB2F45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1A40F4" w:rsidRDefault="00CB2F45" w:rsidP="00E34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, МБУ СШОР</w:t>
            </w:r>
          </w:p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 w:val="restar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A40F4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345C28" w:rsidP="00E34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54 970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3 630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91 46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89 960</w:t>
            </w:r>
          </w:p>
        </w:tc>
        <w:tc>
          <w:tcPr>
            <w:tcW w:w="368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A40F4" w:rsidRDefault="00CB2F45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01. МБУ КСШОР "Зоркий"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1D5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1A40F4" w:rsidRDefault="00CB2F45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1A40F4" w:rsidRDefault="00CB2F45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1A40F4" w:rsidRDefault="00CB2F45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1A40F4" w:rsidRDefault="00CB2F45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1A40F4" w:rsidRDefault="00CB2F45" w:rsidP="00E0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КСШОР «Зоркий»</w:t>
            </w:r>
          </w:p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347 502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72 506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8 749</w:t>
            </w:r>
          </w:p>
        </w:tc>
        <w:tc>
          <w:tcPr>
            <w:tcW w:w="368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A40F4" w:rsidRDefault="00CB2F45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01.02.</w:t>
            </w:r>
          </w:p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1A40F4" w:rsidRDefault="00CB2F45" w:rsidP="00E04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1A40F4" w:rsidRDefault="00CB2F45" w:rsidP="00B43E5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1A40F4" w:rsidRDefault="00CB2F45" w:rsidP="00B43E5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1A40F4" w:rsidRDefault="00CB2F45" w:rsidP="00B43E5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1A40F4" w:rsidRDefault="00CB2F45" w:rsidP="00B43E54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E0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 МБУ СШОР</w:t>
            </w:r>
          </w:p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07 468</w:t>
            </w:r>
          </w:p>
        </w:tc>
        <w:tc>
          <w:tcPr>
            <w:tcW w:w="378" w:type="pct"/>
          </w:tcPr>
          <w:p w:rsidR="00CB2F45" w:rsidRPr="001A40F4" w:rsidRDefault="00CB2F45" w:rsidP="00CB2F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124</w:t>
            </w:r>
          </w:p>
        </w:tc>
        <w:tc>
          <w:tcPr>
            <w:tcW w:w="373" w:type="pct"/>
          </w:tcPr>
          <w:p w:rsidR="00CB2F45" w:rsidRPr="001A40F4" w:rsidRDefault="00CB2F45" w:rsidP="00CB2F45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2 711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1 211</w:t>
            </w:r>
          </w:p>
        </w:tc>
        <w:tc>
          <w:tcPr>
            <w:tcW w:w="368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E04A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1776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51.</w:t>
            </w:r>
          </w:p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по подготовке спортивных команд и спортивного резерва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1A40F4" w:rsidRDefault="00CB2F45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1A40F4" w:rsidRDefault="00CB2F45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776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СШОР «Зоркий», МБУ СШОР</w:t>
            </w:r>
          </w:p>
        </w:tc>
        <w:tc>
          <w:tcPr>
            <w:tcW w:w="704" w:type="pct"/>
            <w:vMerge w:val="restart"/>
          </w:tcPr>
          <w:p w:rsidR="00CB2F45" w:rsidRPr="001A40F4" w:rsidRDefault="000C06C4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5F06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470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1776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51.01.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БУ КСШОР "Зоркий"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 027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01.51.02.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БУ СШОР</w:t>
            </w: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01.52. Обеспечение членов спортивных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ых команд спортивной экипировкой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472" w:type="pc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11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КиС,    </w:t>
            </w:r>
          </w:p>
          <w:p w:rsidR="00CB2F45" w:rsidRPr="001A40F4" w:rsidRDefault="00CB2F45" w:rsidP="00F1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A40F4" w:rsidRDefault="00CB2F45" w:rsidP="00F168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КСШОР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ркий»</w:t>
            </w:r>
          </w:p>
        </w:tc>
        <w:tc>
          <w:tcPr>
            <w:tcW w:w="704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FC09E2" w:rsidP="00550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Красногорск 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378" w:type="pct"/>
          </w:tcPr>
          <w:p w:rsidR="00CB2F45" w:rsidRPr="001A40F4" w:rsidRDefault="00CB2F45" w:rsidP="00104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373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104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6932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Р5. </w:t>
            </w:r>
          </w:p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331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A40F4" w:rsidRDefault="00CB2F45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</w:t>
            </w:r>
          </w:p>
        </w:tc>
        <w:tc>
          <w:tcPr>
            <w:tcW w:w="704" w:type="pct"/>
            <w:vMerge w:val="restart"/>
          </w:tcPr>
          <w:p w:rsidR="00CB2F45" w:rsidRPr="001A40F4" w:rsidRDefault="00CB2F4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A40F4">
              <w:rPr>
                <w:rFonts w:ascii="Times New Roman" w:hAnsi="Times New Roman" w:cs="Times New Roman"/>
                <w:sz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. Доля спортсменов-разрядников в общем количестве лиц, занимающихся в системе спортивных школ олимпийского </w:t>
            </w:r>
            <w:r w:rsidRPr="001A40F4">
              <w:rPr>
                <w:rFonts w:ascii="Times New Roman" w:hAnsi="Times New Roman" w:cs="Times New Roman"/>
                <w:sz w:val="20"/>
              </w:rPr>
              <w:lastRenderedPageBreak/>
              <w:t xml:space="preserve">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</w:t>
            </w:r>
            <w:r w:rsidRPr="001A40F4">
              <w:rPr>
                <w:rFonts w:ascii="Times New Roman" w:hAnsi="Times New Roman" w:cs="Times New Roman"/>
                <w:sz w:val="20"/>
              </w:rPr>
              <w:lastRenderedPageBreak/>
              <w:t>организаций спортивной подготовки в нормативное состояние)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5A4ADE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69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6932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F4" w:rsidRPr="001A40F4" w:rsidTr="000010B8">
        <w:tc>
          <w:tcPr>
            <w:tcW w:w="283" w:type="pct"/>
            <w:vMerge w:val="restart"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661" w:type="pct"/>
            <w:vMerge w:val="restart"/>
          </w:tcPr>
          <w:p w:rsidR="00CB2F45" w:rsidRPr="001A40F4" w:rsidRDefault="00CB2F4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ероприятие Р5.01.</w:t>
            </w:r>
          </w:p>
          <w:p w:rsidR="00CB2F45" w:rsidRPr="001A40F4" w:rsidRDefault="00CB2F4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 w:val="restart"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472" w:type="pct"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78" w:type="pct"/>
          </w:tcPr>
          <w:p w:rsidR="00CB2F45" w:rsidRPr="001A40F4" w:rsidRDefault="00CB2F45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 w:val="restart"/>
          </w:tcPr>
          <w:p w:rsidR="00CB2F45" w:rsidRPr="001A40F4" w:rsidRDefault="00CB2F4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Управление по ФКиС,</w:t>
            </w:r>
          </w:p>
          <w:p w:rsidR="00CB2F45" w:rsidRPr="001A40F4" w:rsidRDefault="00CB2F45" w:rsidP="002927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</w:p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СШОР «Зоркий»</w:t>
            </w:r>
          </w:p>
        </w:tc>
        <w:tc>
          <w:tcPr>
            <w:tcW w:w="704" w:type="pct"/>
            <w:vMerge w:val="restart"/>
          </w:tcPr>
          <w:p w:rsidR="00CB2F45" w:rsidRPr="001A40F4" w:rsidRDefault="00CB2F45" w:rsidP="002927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0F4">
              <w:rPr>
                <w:rFonts w:ascii="Times New Roman" w:hAnsi="Times New Roman" w:cs="Times New Roman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1A40F4" w:rsidRPr="001A40F4" w:rsidTr="000010B8">
        <w:tc>
          <w:tcPr>
            <w:tcW w:w="283" w:type="pct"/>
            <w:vMerge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B2F45" w:rsidRPr="001A40F4" w:rsidRDefault="00931D50" w:rsidP="00931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378" w:type="pct"/>
          </w:tcPr>
          <w:p w:rsidR="00CB2F45" w:rsidRPr="001A40F4" w:rsidRDefault="00CB2F45" w:rsidP="002927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</w:tcPr>
          <w:p w:rsidR="00CB2F45" w:rsidRPr="001A40F4" w:rsidRDefault="00CB2F45" w:rsidP="00292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" w:type="pct"/>
            <w:vMerge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pct"/>
            <w:vMerge/>
          </w:tcPr>
          <w:p w:rsidR="00CB2F45" w:rsidRPr="001A40F4" w:rsidRDefault="00CB2F45" w:rsidP="002927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4C21" w:rsidRPr="001A40F4" w:rsidRDefault="00E34C21" w:rsidP="00CE72F7">
      <w:pPr>
        <w:rPr>
          <w:rFonts w:ascii="Times New Roman" w:hAnsi="Times New Roman" w:cs="Times New Roman"/>
          <w:sz w:val="28"/>
          <w:szCs w:val="28"/>
        </w:rPr>
      </w:pPr>
    </w:p>
    <w:p w:rsidR="00BD6B6E" w:rsidRPr="001A40F4" w:rsidRDefault="001776A0" w:rsidP="00BD6B6E">
      <w:pPr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br w:type="page"/>
      </w:r>
      <w:r w:rsidR="00BD6B6E" w:rsidRPr="001A40F4">
        <w:rPr>
          <w:rFonts w:ascii="Times New Roman" w:hAnsi="Times New Roman" w:cs="Times New Roman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1A40F4" w:rsidRDefault="00BD6B6E" w:rsidP="00BD6B6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A40F4">
        <w:rPr>
          <w:rFonts w:ascii="Times New Roman" w:hAnsi="Times New Roman" w:cs="Times New Roman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/>
      </w:tblPr>
      <w:tblGrid>
        <w:gridCol w:w="804"/>
        <w:gridCol w:w="3359"/>
        <w:gridCol w:w="11069"/>
        <w:gridCol w:w="1314"/>
      </w:tblGrid>
      <w:tr w:rsidR="001A40F4" w:rsidRPr="001A40F4" w:rsidTr="00CB1F9E">
        <w:tc>
          <w:tcPr>
            <w:tcW w:w="243" w:type="pc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15" w:type="pc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A40F4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1A40F4" w:rsidRPr="001A40F4" w:rsidTr="00CB1F9E">
        <w:tc>
          <w:tcPr>
            <w:tcW w:w="243" w:type="pct"/>
            <w:vMerge w:val="restar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Р5.</w:t>
            </w:r>
          </w:p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B1F9E">
        <w:tc>
          <w:tcPr>
            <w:tcW w:w="243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B1F9E">
        <w:tc>
          <w:tcPr>
            <w:tcW w:w="243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B1F9E">
        <w:tc>
          <w:tcPr>
            <w:tcW w:w="243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1A40F4" w:rsidRPr="001A40F4" w:rsidTr="00CB1F9E">
        <w:tc>
          <w:tcPr>
            <w:tcW w:w="243" w:type="pct"/>
            <w:vMerge w:val="restar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1.</w:t>
            </w:r>
          </w:p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  <w:tr w:rsidR="001A40F4" w:rsidRPr="001A40F4" w:rsidTr="00CB1F9E">
        <w:trPr>
          <w:trHeight w:val="96"/>
        </w:trPr>
        <w:tc>
          <w:tcPr>
            <w:tcW w:w="243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1A40F4" w:rsidRDefault="00BD6B6E" w:rsidP="00CB1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</w:p>
        </w:tc>
        <w:tc>
          <w:tcPr>
            <w:tcW w:w="397" w:type="pct"/>
          </w:tcPr>
          <w:p w:rsidR="00BD6B6E" w:rsidRPr="001A40F4" w:rsidRDefault="00BD6B6E" w:rsidP="00CB1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0F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</w:tr>
    </w:tbl>
    <w:p w:rsidR="00D31C49" w:rsidRPr="001A40F4" w:rsidRDefault="00D31C49" w:rsidP="00CE72F7">
      <w:pPr>
        <w:rPr>
          <w:rFonts w:ascii="Times New Roman" w:hAnsi="Times New Roman" w:cs="Times New Roman"/>
          <w:sz w:val="28"/>
          <w:szCs w:val="28"/>
        </w:rPr>
      </w:pPr>
    </w:p>
    <w:sectPr w:rsidR="00D31C49" w:rsidRPr="001A40F4" w:rsidSect="0095376C">
      <w:footerReference w:type="default" r:id="rId8"/>
      <w:pgSz w:w="16838" w:h="11905" w:orient="landscape"/>
      <w:pgMar w:top="1134" w:right="851" w:bottom="709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37" w:rsidRDefault="00F60C37" w:rsidP="003A2152">
      <w:pPr>
        <w:spacing w:after="0" w:line="240" w:lineRule="auto"/>
      </w:pPr>
      <w:r>
        <w:separator/>
      </w:r>
    </w:p>
  </w:endnote>
  <w:endnote w:type="continuationSeparator" w:id="0">
    <w:p w:rsidR="00F60C37" w:rsidRDefault="00F60C37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671135"/>
      <w:docPartObj>
        <w:docPartGallery w:val="Page Numbers (Bottom of Page)"/>
        <w:docPartUnique/>
      </w:docPartObj>
    </w:sdtPr>
    <w:sdtContent>
      <w:p w:rsidR="003624E7" w:rsidRDefault="000023CB">
        <w:pPr>
          <w:pStyle w:val="aa"/>
          <w:jc w:val="right"/>
        </w:pPr>
        <w:r>
          <w:rPr>
            <w:noProof/>
          </w:rPr>
          <w:fldChar w:fldCharType="begin"/>
        </w:r>
        <w:r w:rsidR="003624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837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624E7" w:rsidRDefault="003624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37" w:rsidRDefault="00F60C37" w:rsidP="003A2152">
      <w:pPr>
        <w:spacing w:after="0" w:line="240" w:lineRule="auto"/>
      </w:pPr>
      <w:r>
        <w:separator/>
      </w:r>
    </w:p>
  </w:footnote>
  <w:footnote w:type="continuationSeparator" w:id="0">
    <w:p w:rsidR="00F60C37" w:rsidRDefault="00F60C37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EBF"/>
    <w:rsid w:val="00000F2A"/>
    <w:rsid w:val="000010B8"/>
    <w:rsid w:val="000011B6"/>
    <w:rsid w:val="00001D9A"/>
    <w:rsid w:val="00001DB6"/>
    <w:rsid w:val="000023CB"/>
    <w:rsid w:val="00002AC2"/>
    <w:rsid w:val="00002ED4"/>
    <w:rsid w:val="00004051"/>
    <w:rsid w:val="00005A2C"/>
    <w:rsid w:val="000062CF"/>
    <w:rsid w:val="000065A0"/>
    <w:rsid w:val="00006812"/>
    <w:rsid w:val="00006FA0"/>
    <w:rsid w:val="00007371"/>
    <w:rsid w:val="00007E72"/>
    <w:rsid w:val="00010670"/>
    <w:rsid w:val="00010F09"/>
    <w:rsid w:val="00011224"/>
    <w:rsid w:val="0001136E"/>
    <w:rsid w:val="0001187F"/>
    <w:rsid w:val="0001322E"/>
    <w:rsid w:val="00014024"/>
    <w:rsid w:val="00014E90"/>
    <w:rsid w:val="000158FE"/>
    <w:rsid w:val="00016694"/>
    <w:rsid w:val="000173FF"/>
    <w:rsid w:val="00017B5E"/>
    <w:rsid w:val="00021A40"/>
    <w:rsid w:val="000226FD"/>
    <w:rsid w:val="000235B2"/>
    <w:rsid w:val="00023724"/>
    <w:rsid w:val="00024207"/>
    <w:rsid w:val="00024CFD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761"/>
    <w:rsid w:val="00041EC4"/>
    <w:rsid w:val="00042CC7"/>
    <w:rsid w:val="00044579"/>
    <w:rsid w:val="000451E8"/>
    <w:rsid w:val="00045EE7"/>
    <w:rsid w:val="00046283"/>
    <w:rsid w:val="00046CD7"/>
    <w:rsid w:val="00047C93"/>
    <w:rsid w:val="0005037F"/>
    <w:rsid w:val="0005262D"/>
    <w:rsid w:val="0005278A"/>
    <w:rsid w:val="00052881"/>
    <w:rsid w:val="00054957"/>
    <w:rsid w:val="00054E81"/>
    <w:rsid w:val="000555A4"/>
    <w:rsid w:val="000555F6"/>
    <w:rsid w:val="00056F08"/>
    <w:rsid w:val="0005708A"/>
    <w:rsid w:val="000604A6"/>
    <w:rsid w:val="00060F18"/>
    <w:rsid w:val="00061DB6"/>
    <w:rsid w:val="000632F1"/>
    <w:rsid w:val="00063DA9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5FC"/>
    <w:rsid w:val="000866AB"/>
    <w:rsid w:val="000875FC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A024F"/>
    <w:rsid w:val="000A1CB5"/>
    <w:rsid w:val="000A1E6D"/>
    <w:rsid w:val="000A327E"/>
    <w:rsid w:val="000A4882"/>
    <w:rsid w:val="000A50BB"/>
    <w:rsid w:val="000A55D5"/>
    <w:rsid w:val="000A6393"/>
    <w:rsid w:val="000A66F4"/>
    <w:rsid w:val="000A6CCA"/>
    <w:rsid w:val="000A7387"/>
    <w:rsid w:val="000B15CC"/>
    <w:rsid w:val="000B20E9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5037"/>
    <w:rsid w:val="000C65F9"/>
    <w:rsid w:val="000C6988"/>
    <w:rsid w:val="000C6EB1"/>
    <w:rsid w:val="000C787A"/>
    <w:rsid w:val="000C7EE2"/>
    <w:rsid w:val="000D0FE9"/>
    <w:rsid w:val="000D14C3"/>
    <w:rsid w:val="000D1AD7"/>
    <w:rsid w:val="000D2904"/>
    <w:rsid w:val="000D3108"/>
    <w:rsid w:val="000D31EC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C8B"/>
    <w:rsid w:val="00101375"/>
    <w:rsid w:val="001022EC"/>
    <w:rsid w:val="00103E6D"/>
    <w:rsid w:val="00104377"/>
    <w:rsid w:val="00104669"/>
    <w:rsid w:val="0010488E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BCB"/>
    <w:rsid w:val="0012247E"/>
    <w:rsid w:val="0012293F"/>
    <w:rsid w:val="00123172"/>
    <w:rsid w:val="001245F7"/>
    <w:rsid w:val="001250A5"/>
    <w:rsid w:val="00127AD0"/>
    <w:rsid w:val="00130059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2228"/>
    <w:rsid w:val="00142679"/>
    <w:rsid w:val="00142AD8"/>
    <w:rsid w:val="00143083"/>
    <w:rsid w:val="00143F76"/>
    <w:rsid w:val="0014423B"/>
    <w:rsid w:val="00144722"/>
    <w:rsid w:val="001465E7"/>
    <w:rsid w:val="00147B37"/>
    <w:rsid w:val="00150784"/>
    <w:rsid w:val="00150B56"/>
    <w:rsid w:val="00151834"/>
    <w:rsid w:val="00151AB6"/>
    <w:rsid w:val="001528B3"/>
    <w:rsid w:val="00152F3F"/>
    <w:rsid w:val="00153725"/>
    <w:rsid w:val="00153BC6"/>
    <w:rsid w:val="00155C82"/>
    <w:rsid w:val="00156454"/>
    <w:rsid w:val="001579AF"/>
    <w:rsid w:val="00157DC2"/>
    <w:rsid w:val="00157FF5"/>
    <w:rsid w:val="0016098D"/>
    <w:rsid w:val="00162043"/>
    <w:rsid w:val="00162B61"/>
    <w:rsid w:val="00162E12"/>
    <w:rsid w:val="00162E18"/>
    <w:rsid w:val="001661BF"/>
    <w:rsid w:val="001669C7"/>
    <w:rsid w:val="00170798"/>
    <w:rsid w:val="001708AA"/>
    <w:rsid w:val="00170C84"/>
    <w:rsid w:val="001714F4"/>
    <w:rsid w:val="001730BB"/>
    <w:rsid w:val="00173442"/>
    <w:rsid w:val="001738ED"/>
    <w:rsid w:val="00174190"/>
    <w:rsid w:val="00174EBA"/>
    <w:rsid w:val="00176852"/>
    <w:rsid w:val="00176E15"/>
    <w:rsid w:val="001776A0"/>
    <w:rsid w:val="00177A07"/>
    <w:rsid w:val="00177E91"/>
    <w:rsid w:val="00180C60"/>
    <w:rsid w:val="00181277"/>
    <w:rsid w:val="00183B58"/>
    <w:rsid w:val="00184758"/>
    <w:rsid w:val="00184AE2"/>
    <w:rsid w:val="001862BD"/>
    <w:rsid w:val="00186F63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695B"/>
    <w:rsid w:val="001979BF"/>
    <w:rsid w:val="001A09C5"/>
    <w:rsid w:val="001A0F69"/>
    <w:rsid w:val="001A1276"/>
    <w:rsid w:val="001A40F4"/>
    <w:rsid w:val="001A4DB5"/>
    <w:rsid w:val="001A5A52"/>
    <w:rsid w:val="001A5A64"/>
    <w:rsid w:val="001A5EC8"/>
    <w:rsid w:val="001A6356"/>
    <w:rsid w:val="001A6F54"/>
    <w:rsid w:val="001A70B7"/>
    <w:rsid w:val="001A7C95"/>
    <w:rsid w:val="001B0527"/>
    <w:rsid w:val="001B06E1"/>
    <w:rsid w:val="001B08AD"/>
    <w:rsid w:val="001B1E4C"/>
    <w:rsid w:val="001B238F"/>
    <w:rsid w:val="001B3022"/>
    <w:rsid w:val="001B3411"/>
    <w:rsid w:val="001B4879"/>
    <w:rsid w:val="001B5531"/>
    <w:rsid w:val="001B7B13"/>
    <w:rsid w:val="001B7BC5"/>
    <w:rsid w:val="001C1193"/>
    <w:rsid w:val="001C165C"/>
    <w:rsid w:val="001C212E"/>
    <w:rsid w:val="001C22AE"/>
    <w:rsid w:val="001C2B55"/>
    <w:rsid w:val="001C3C82"/>
    <w:rsid w:val="001C551C"/>
    <w:rsid w:val="001C62AF"/>
    <w:rsid w:val="001C7C06"/>
    <w:rsid w:val="001D11BD"/>
    <w:rsid w:val="001D133C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F34"/>
    <w:rsid w:val="001F1AF8"/>
    <w:rsid w:val="001F4A93"/>
    <w:rsid w:val="001F7334"/>
    <w:rsid w:val="00201C2D"/>
    <w:rsid w:val="002036DB"/>
    <w:rsid w:val="002049CC"/>
    <w:rsid w:val="00205B45"/>
    <w:rsid w:val="00205DE2"/>
    <w:rsid w:val="00206EBF"/>
    <w:rsid w:val="00207580"/>
    <w:rsid w:val="00210706"/>
    <w:rsid w:val="002119C8"/>
    <w:rsid w:val="00211F49"/>
    <w:rsid w:val="002122AA"/>
    <w:rsid w:val="00212BF8"/>
    <w:rsid w:val="00212C06"/>
    <w:rsid w:val="00214BBE"/>
    <w:rsid w:val="00216672"/>
    <w:rsid w:val="00216F01"/>
    <w:rsid w:val="002173DE"/>
    <w:rsid w:val="002176F8"/>
    <w:rsid w:val="00217D97"/>
    <w:rsid w:val="00220738"/>
    <w:rsid w:val="00220AA7"/>
    <w:rsid w:val="00223353"/>
    <w:rsid w:val="00223522"/>
    <w:rsid w:val="002269FA"/>
    <w:rsid w:val="00227F95"/>
    <w:rsid w:val="00230FF2"/>
    <w:rsid w:val="00231C3C"/>
    <w:rsid w:val="002340A8"/>
    <w:rsid w:val="00235E79"/>
    <w:rsid w:val="00236350"/>
    <w:rsid w:val="00236FBA"/>
    <w:rsid w:val="0024002E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910"/>
    <w:rsid w:val="0024720F"/>
    <w:rsid w:val="00247C3B"/>
    <w:rsid w:val="002501AE"/>
    <w:rsid w:val="00250965"/>
    <w:rsid w:val="00251266"/>
    <w:rsid w:val="00251469"/>
    <w:rsid w:val="0025344A"/>
    <w:rsid w:val="00253EFC"/>
    <w:rsid w:val="00255B68"/>
    <w:rsid w:val="00255E66"/>
    <w:rsid w:val="00255E9C"/>
    <w:rsid w:val="0025652A"/>
    <w:rsid w:val="00257199"/>
    <w:rsid w:val="002600C2"/>
    <w:rsid w:val="00260254"/>
    <w:rsid w:val="00261225"/>
    <w:rsid w:val="00264FFD"/>
    <w:rsid w:val="00266705"/>
    <w:rsid w:val="002667EF"/>
    <w:rsid w:val="00266CC0"/>
    <w:rsid w:val="00270270"/>
    <w:rsid w:val="00270B7E"/>
    <w:rsid w:val="00270EEE"/>
    <w:rsid w:val="00271627"/>
    <w:rsid w:val="00275246"/>
    <w:rsid w:val="00275404"/>
    <w:rsid w:val="00277FC4"/>
    <w:rsid w:val="00280E10"/>
    <w:rsid w:val="00282251"/>
    <w:rsid w:val="00282959"/>
    <w:rsid w:val="002837D3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758A"/>
    <w:rsid w:val="002975C1"/>
    <w:rsid w:val="002A02D3"/>
    <w:rsid w:val="002A0C9F"/>
    <w:rsid w:val="002A1313"/>
    <w:rsid w:val="002A136E"/>
    <w:rsid w:val="002A2006"/>
    <w:rsid w:val="002A2300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5FA2"/>
    <w:rsid w:val="002B67CD"/>
    <w:rsid w:val="002B6AFC"/>
    <w:rsid w:val="002B7129"/>
    <w:rsid w:val="002C0C78"/>
    <w:rsid w:val="002C0E87"/>
    <w:rsid w:val="002C20B8"/>
    <w:rsid w:val="002C20BA"/>
    <w:rsid w:val="002C3408"/>
    <w:rsid w:val="002C3483"/>
    <w:rsid w:val="002C3B87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632C"/>
    <w:rsid w:val="002E672B"/>
    <w:rsid w:val="002E6B90"/>
    <w:rsid w:val="002E71B6"/>
    <w:rsid w:val="002F04E5"/>
    <w:rsid w:val="002F07F3"/>
    <w:rsid w:val="002F1771"/>
    <w:rsid w:val="002F2932"/>
    <w:rsid w:val="002F2D23"/>
    <w:rsid w:val="002F3FE5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AC1"/>
    <w:rsid w:val="00302239"/>
    <w:rsid w:val="0030243F"/>
    <w:rsid w:val="00302E9F"/>
    <w:rsid w:val="0030403D"/>
    <w:rsid w:val="00304C8A"/>
    <w:rsid w:val="00306045"/>
    <w:rsid w:val="00307C96"/>
    <w:rsid w:val="0031117B"/>
    <w:rsid w:val="003128BB"/>
    <w:rsid w:val="003130FD"/>
    <w:rsid w:val="00313F1A"/>
    <w:rsid w:val="0031475C"/>
    <w:rsid w:val="00316870"/>
    <w:rsid w:val="00321BE4"/>
    <w:rsid w:val="0032256C"/>
    <w:rsid w:val="00323FCC"/>
    <w:rsid w:val="003258EC"/>
    <w:rsid w:val="003263E8"/>
    <w:rsid w:val="00326CE6"/>
    <w:rsid w:val="00327B4C"/>
    <w:rsid w:val="00330134"/>
    <w:rsid w:val="00330B59"/>
    <w:rsid w:val="00331A5D"/>
    <w:rsid w:val="00331FD1"/>
    <w:rsid w:val="00332293"/>
    <w:rsid w:val="00333733"/>
    <w:rsid w:val="00333A0B"/>
    <w:rsid w:val="00333DFC"/>
    <w:rsid w:val="00334796"/>
    <w:rsid w:val="00334BD8"/>
    <w:rsid w:val="00334CB3"/>
    <w:rsid w:val="00334D71"/>
    <w:rsid w:val="00336476"/>
    <w:rsid w:val="00337487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62F"/>
    <w:rsid w:val="003527A3"/>
    <w:rsid w:val="00353916"/>
    <w:rsid w:val="003539CE"/>
    <w:rsid w:val="00353E60"/>
    <w:rsid w:val="00354ADA"/>
    <w:rsid w:val="00354F2A"/>
    <w:rsid w:val="0035673A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6114"/>
    <w:rsid w:val="00370EF4"/>
    <w:rsid w:val="00372281"/>
    <w:rsid w:val="003722CC"/>
    <w:rsid w:val="0037359F"/>
    <w:rsid w:val="00373F6D"/>
    <w:rsid w:val="0037546A"/>
    <w:rsid w:val="00375DF0"/>
    <w:rsid w:val="00375E8F"/>
    <w:rsid w:val="00376B86"/>
    <w:rsid w:val="00376BD1"/>
    <w:rsid w:val="00376EDC"/>
    <w:rsid w:val="0037787A"/>
    <w:rsid w:val="00380217"/>
    <w:rsid w:val="0038037F"/>
    <w:rsid w:val="00380A87"/>
    <w:rsid w:val="00381521"/>
    <w:rsid w:val="00381705"/>
    <w:rsid w:val="0038224A"/>
    <w:rsid w:val="00382F8D"/>
    <w:rsid w:val="0038346E"/>
    <w:rsid w:val="003838E9"/>
    <w:rsid w:val="00385F2C"/>
    <w:rsid w:val="00386586"/>
    <w:rsid w:val="003869B0"/>
    <w:rsid w:val="00386DFB"/>
    <w:rsid w:val="00391384"/>
    <w:rsid w:val="003916C3"/>
    <w:rsid w:val="00391798"/>
    <w:rsid w:val="003917A1"/>
    <w:rsid w:val="00392C65"/>
    <w:rsid w:val="00393521"/>
    <w:rsid w:val="0039354A"/>
    <w:rsid w:val="00394AAB"/>
    <w:rsid w:val="00394C14"/>
    <w:rsid w:val="00394F99"/>
    <w:rsid w:val="003952B3"/>
    <w:rsid w:val="00396358"/>
    <w:rsid w:val="00396409"/>
    <w:rsid w:val="003A1DDD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6356"/>
    <w:rsid w:val="003A65C0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4816"/>
    <w:rsid w:val="003C4927"/>
    <w:rsid w:val="003C5316"/>
    <w:rsid w:val="003C58D5"/>
    <w:rsid w:val="003C5FAB"/>
    <w:rsid w:val="003C6C98"/>
    <w:rsid w:val="003C7457"/>
    <w:rsid w:val="003C7C60"/>
    <w:rsid w:val="003D3FF4"/>
    <w:rsid w:val="003D481C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DC5"/>
    <w:rsid w:val="003F4574"/>
    <w:rsid w:val="003F5B0D"/>
    <w:rsid w:val="00400B9E"/>
    <w:rsid w:val="00401264"/>
    <w:rsid w:val="004019A1"/>
    <w:rsid w:val="00401C85"/>
    <w:rsid w:val="004022BC"/>
    <w:rsid w:val="004035A3"/>
    <w:rsid w:val="004048E0"/>
    <w:rsid w:val="004065CD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562"/>
    <w:rsid w:val="00420805"/>
    <w:rsid w:val="0042140B"/>
    <w:rsid w:val="0042151E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401"/>
    <w:rsid w:val="00431C05"/>
    <w:rsid w:val="00432044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104E"/>
    <w:rsid w:val="004525C3"/>
    <w:rsid w:val="0045499D"/>
    <w:rsid w:val="00454CE1"/>
    <w:rsid w:val="00455D45"/>
    <w:rsid w:val="00457A04"/>
    <w:rsid w:val="00457A9F"/>
    <w:rsid w:val="00457F91"/>
    <w:rsid w:val="0046087F"/>
    <w:rsid w:val="00460DDC"/>
    <w:rsid w:val="00461E44"/>
    <w:rsid w:val="00462106"/>
    <w:rsid w:val="00462AF0"/>
    <w:rsid w:val="00463416"/>
    <w:rsid w:val="0046380C"/>
    <w:rsid w:val="004673FB"/>
    <w:rsid w:val="00471700"/>
    <w:rsid w:val="00472E26"/>
    <w:rsid w:val="00474B8D"/>
    <w:rsid w:val="00475611"/>
    <w:rsid w:val="004809C6"/>
    <w:rsid w:val="00480CDC"/>
    <w:rsid w:val="00483EF3"/>
    <w:rsid w:val="00485CF4"/>
    <w:rsid w:val="004866D1"/>
    <w:rsid w:val="00490DED"/>
    <w:rsid w:val="00490FC4"/>
    <w:rsid w:val="00491DD7"/>
    <w:rsid w:val="0049343B"/>
    <w:rsid w:val="00493C87"/>
    <w:rsid w:val="00493D32"/>
    <w:rsid w:val="0049411C"/>
    <w:rsid w:val="004943F3"/>
    <w:rsid w:val="004958AE"/>
    <w:rsid w:val="004965DD"/>
    <w:rsid w:val="00497DEC"/>
    <w:rsid w:val="00497FF4"/>
    <w:rsid w:val="004A0BFF"/>
    <w:rsid w:val="004A2A63"/>
    <w:rsid w:val="004A2A8F"/>
    <w:rsid w:val="004A40DF"/>
    <w:rsid w:val="004A4706"/>
    <w:rsid w:val="004A4D48"/>
    <w:rsid w:val="004A655A"/>
    <w:rsid w:val="004A74AF"/>
    <w:rsid w:val="004B00AC"/>
    <w:rsid w:val="004B0B1D"/>
    <w:rsid w:val="004B1235"/>
    <w:rsid w:val="004B293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CCE"/>
    <w:rsid w:val="004C1F35"/>
    <w:rsid w:val="004C3018"/>
    <w:rsid w:val="004C32F5"/>
    <w:rsid w:val="004C7871"/>
    <w:rsid w:val="004D0635"/>
    <w:rsid w:val="004D2486"/>
    <w:rsid w:val="004D3AA9"/>
    <w:rsid w:val="004D3F24"/>
    <w:rsid w:val="004D54E8"/>
    <w:rsid w:val="004D70E9"/>
    <w:rsid w:val="004D7240"/>
    <w:rsid w:val="004D793E"/>
    <w:rsid w:val="004D7941"/>
    <w:rsid w:val="004E0718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EC0"/>
    <w:rsid w:val="004F1F36"/>
    <w:rsid w:val="004F3CF2"/>
    <w:rsid w:val="004F42BD"/>
    <w:rsid w:val="004F5A6C"/>
    <w:rsid w:val="004F5FED"/>
    <w:rsid w:val="004F7214"/>
    <w:rsid w:val="0050088F"/>
    <w:rsid w:val="00500AD1"/>
    <w:rsid w:val="00500ECC"/>
    <w:rsid w:val="005021EF"/>
    <w:rsid w:val="00502478"/>
    <w:rsid w:val="005029A8"/>
    <w:rsid w:val="00502D38"/>
    <w:rsid w:val="0050415E"/>
    <w:rsid w:val="00505305"/>
    <w:rsid w:val="005054C4"/>
    <w:rsid w:val="005058BF"/>
    <w:rsid w:val="00505E8B"/>
    <w:rsid w:val="00506950"/>
    <w:rsid w:val="005100E6"/>
    <w:rsid w:val="0051209A"/>
    <w:rsid w:val="00512A3C"/>
    <w:rsid w:val="00515161"/>
    <w:rsid w:val="00516404"/>
    <w:rsid w:val="0051761F"/>
    <w:rsid w:val="00517847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11B0"/>
    <w:rsid w:val="00532301"/>
    <w:rsid w:val="00535F2B"/>
    <w:rsid w:val="0053618A"/>
    <w:rsid w:val="00536716"/>
    <w:rsid w:val="00536DB4"/>
    <w:rsid w:val="00537930"/>
    <w:rsid w:val="005400D4"/>
    <w:rsid w:val="0054027A"/>
    <w:rsid w:val="005405A5"/>
    <w:rsid w:val="0054221D"/>
    <w:rsid w:val="00542774"/>
    <w:rsid w:val="00542A4E"/>
    <w:rsid w:val="00542B0A"/>
    <w:rsid w:val="00543171"/>
    <w:rsid w:val="005437BD"/>
    <w:rsid w:val="005445B1"/>
    <w:rsid w:val="005454E0"/>
    <w:rsid w:val="00545D6A"/>
    <w:rsid w:val="00547172"/>
    <w:rsid w:val="0054749E"/>
    <w:rsid w:val="005474F6"/>
    <w:rsid w:val="00550198"/>
    <w:rsid w:val="005504D7"/>
    <w:rsid w:val="00551460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86"/>
    <w:rsid w:val="00575F8A"/>
    <w:rsid w:val="005769DF"/>
    <w:rsid w:val="00580928"/>
    <w:rsid w:val="00580A6A"/>
    <w:rsid w:val="00582A31"/>
    <w:rsid w:val="00582ED8"/>
    <w:rsid w:val="00584DBD"/>
    <w:rsid w:val="00585845"/>
    <w:rsid w:val="00590978"/>
    <w:rsid w:val="00590CB4"/>
    <w:rsid w:val="005915CD"/>
    <w:rsid w:val="00591E42"/>
    <w:rsid w:val="00592B54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773"/>
    <w:rsid w:val="005A4941"/>
    <w:rsid w:val="005A4ADE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24D0"/>
    <w:rsid w:val="005B344C"/>
    <w:rsid w:val="005B537C"/>
    <w:rsid w:val="005B541A"/>
    <w:rsid w:val="005B5692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65AD"/>
    <w:rsid w:val="005C6734"/>
    <w:rsid w:val="005C6E62"/>
    <w:rsid w:val="005D0BCC"/>
    <w:rsid w:val="005D211B"/>
    <w:rsid w:val="005D2DA5"/>
    <w:rsid w:val="005D3241"/>
    <w:rsid w:val="005D3603"/>
    <w:rsid w:val="005D4D60"/>
    <w:rsid w:val="005D635A"/>
    <w:rsid w:val="005D6464"/>
    <w:rsid w:val="005D6E1D"/>
    <w:rsid w:val="005D718E"/>
    <w:rsid w:val="005D789B"/>
    <w:rsid w:val="005D7A94"/>
    <w:rsid w:val="005D7C22"/>
    <w:rsid w:val="005D7C23"/>
    <w:rsid w:val="005E01F7"/>
    <w:rsid w:val="005E16CC"/>
    <w:rsid w:val="005E2EB9"/>
    <w:rsid w:val="005E349A"/>
    <w:rsid w:val="005E56EC"/>
    <w:rsid w:val="005E5B4E"/>
    <w:rsid w:val="005E67A1"/>
    <w:rsid w:val="005E6F30"/>
    <w:rsid w:val="005F06C5"/>
    <w:rsid w:val="005F0BCC"/>
    <w:rsid w:val="005F1003"/>
    <w:rsid w:val="005F119A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F37"/>
    <w:rsid w:val="00601266"/>
    <w:rsid w:val="006025B5"/>
    <w:rsid w:val="006029DD"/>
    <w:rsid w:val="00602D81"/>
    <w:rsid w:val="00604144"/>
    <w:rsid w:val="00604351"/>
    <w:rsid w:val="00604850"/>
    <w:rsid w:val="0060586C"/>
    <w:rsid w:val="00605F54"/>
    <w:rsid w:val="006064C8"/>
    <w:rsid w:val="0060766A"/>
    <w:rsid w:val="00610D63"/>
    <w:rsid w:val="00610D64"/>
    <w:rsid w:val="0061379E"/>
    <w:rsid w:val="006143FE"/>
    <w:rsid w:val="00615189"/>
    <w:rsid w:val="0061531B"/>
    <w:rsid w:val="00616177"/>
    <w:rsid w:val="00616524"/>
    <w:rsid w:val="0061664D"/>
    <w:rsid w:val="00620DA8"/>
    <w:rsid w:val="0062141D"/>
    <w:rsid w:val="00622B0C"/>
    <w:rsid w:val="00623608"/>
    <w:rsid w:val="0062585A"/>
    <w:rsid w:val="00626DFE"/>
    <w:rsid w:val="00627B73"/>
    <w:rsid w:val="00630A2F"/>
    <w:rsid w:val="00631943"/>
    <w:rsid w:val="00633522"/>
    <w:rsid w:val="006339C7"/>
    <w:rsid w:val="00634100"/>
    <w:rsid w:val="0063439D"/>
    <w:rsid w:val="0063576B"/>
    <w:rsid w:val="00635CAA"/>
    <w:rsid w:val="0063702D"/>
    <w:rsid w:val="00640D56"/>
    <w:rsid w:val="006414C9"/>
    <w:rsid w:val="0064301C"/>
    <w:rsid w:val="0064460B"/>
    <w:rsid w:val="0064625F"/>
    <w:rsid w:val="00646B4D"/>
    <w:rsid w:val="00647F5C"/>
    <w:rsid w:val="00652DC2"/>
    <w:rsid w:val="00653684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C11"/>
    <w:rsid w:val="0067599A"/>
    <w:rsid w:val="00675E8C"/>
    <w:rsid w:val="00680002"/>
    <w:rsid w:val="0068180B"/>
    <w:rsid w:val="0068192A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EF"/>
    <w:rsid w:val="006932C9"/>
    <w:rsid w:val="00693926"/>
    <w:rsid w:val="006940EA"/>
    <w:rsid w:val="00694411"/>
    <w:rsid w:val="00694C3A"/>
    <w:rsid w:val="00694EEA"/>
    <w:rsid w:val="00695E6A"/>
    <w:rsid w:val="00696690"/>
    <w:rsid w:val="0069737C"/>
    <w:rsid w:val="00697897"/>
    <w:rsid w:val="006A125B"/>
    <w:rsid w:val="006A1CEC"/>
    <w:rsid w:val="006A1F15"/>
    <w:rsid w:val="006A2699"/>
    <w:rsid w:val="006A3BC9"/>
    <w:rsid w:val="006A3E0D"/>
    <w:rsid w:val="006A54A3"/>
    <w:rsid w:val="006A5F26"/>
    <w:rsid w:val="006B1321"/>
    <w:rsid w:val="006B133E"/>
    <w:rsid w:val="006B2001"/>
    <w:rsid w:val="006B2829"/>
    <w:rsid w:val="006B2B10"/>
    <w:rsid w:val="006B3C5B"/>
    <w:rsid w:val="006B45DB"/>
    <w:rsid w:val="006B47C0"/>
    <w:rsid w:val="006B4A69"/>
    <w:rsid w:val="006B4CA3"/>
    <w:rsid w:val="006B4EDF"/>
    <w:rsid w:val="006B53CA"/>
    <w:rsid w:val="006C0840"/>
    <w:rsid w:val="006C2826"/>
    <w:rsid w:val="006C32F7"/>
    <w:rsid w:val="006C3527"/>
    <w:rsid w:val="006C3B36"/>
    <w:rsid w:val="006C4F68"/>
    <w:rsid w:val="006C5C8E"/>
    <w:rsid w:val="006C6334"/>
    <w:rsid w:val="006C6D2B"/>
    <w:rsid w:val="006D0312"/>
    <w:rsid w:val="006D06C1"/>
    <w:rsid w:val="006D0715"/>
    <w:rsid w:val="006D1FE6"/>
    <w:rsid w:val="006D248B"/>
    <w:rsid w:val="006D2AFC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937"/>
    <w:rsid w:val="00704BD5"/>
    <w:rsid w:val="00705C48"/>
    <w:rsid w:val="007061E5"/>
    <w:rsid w:val="007061F8"/>
    <w:rsid w:val="007064D4"/>
    <w:rsid w:val="00706F1C"/>
    <w:rsid w:val="00710A00"/>
    <w:rsid w:val="00710FF6"/>
    <w:rsid w:val="00712706"/>
    <w:rsid w:val="00713DF9"/>
    <w:rsid w:val="00716A91"/>
    <w:rsid w:val="00721912"/>
    <w:rsid w:val="0072673B"/>
    <w:rsid w:val="00727904"/>
    <w:rsid w:val="00730A1F"/>
    <w:rsid w:val="00731A19"/>
    <w:rsid w:val="00731D2E"/>
    <w:rsid w:val="0073251F"/>
    <w:rsid w:val="00735857"/>
    <w:rsid w:val="00736461"/>
    <w:rsid w:val="0073722C"/>
    <w:rsid w:val="00740422"/>
    <w:rsid w:val="00740659"/>
    <w:rsid w:val="00740C98"/>
    <w:rsid w:val="00740DAC"/>
    <w:rsid w:val="00740F97"/>
    <w:rsid w:val="0074159A"/>
    <w:rsid w:val="0074244B"/>
    <w:rsid w:val="007427B7"/>
    <w:rsid w:val="00742C2E"/>
    <w:rsid w:val="0074569E"/>
    <w:rsid w:val="00746A91"/>
    <w:rsid w:val="0075499C"/>
    <w:rsid w:val="00755DAA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479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A6F"/>
    <w:rsid w:val="00777FAF"/>
    <w:rsid w:val="00781030"/>
    <w:rsid w:val="0078307E"/>
    <w:rsid w:val="00783149"/>
    <w:rsid w:val="00784479"/>
    <w:rsid w:val="00785DE5"/>
    <w:rsid w:val="0078706B"/>
    <w:rsid w:val="007879AC"/>
    <w:rsid w:val="007909D9"/>
    <w:rsid w:val="007912DA"/>
    <w:rsid w:val="007930E7"/>
    <w:rsid w:val="0079449D"/>
    <w:rsid w:val="007947F3"/>
    <w:rsid w:val="00794AAB"/>
    <w:rsid w:val="00794AF0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5E3"/>
    <w:rsid w:val="007B133C"/>
    <w:rsid w:val="007B28FB"/>
    <w:rsid w:val="007B2AF1"/>
    <w:rsid w:val="007B47C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74D2"/>
    <w:rsid w:val="00820FE8"/>
    <w:rsid w:val="0082170D"/>
    <w:rsid w:val="00822605"/>
    <w:rsid w:val="008243D8"/>
    <w:rsid w:val="008246DD"/>
    <w:rsid w:val="00825474"/>
    <w:rsid w:val="00825D0C"/>
    <w:rsid w:val="00830690"/>
    <w:rsid w:val="008319C9"/>
    <w:rsid w:val="00831D43"/>
    <w:rsid w:val="008325D2"/>
    <w:rsid w:val="00833579"/>
    <w:rsid w:val="0083483A"/>
    <w:rsid w:val="008350A2"/>
    <w:rsid w:val="00836145"/>
    <w:rsid w:val="008404E9"/>
    <w:rsid w:val="00841F14"/>
    <w:rsid w:val="008424B9"/>
    <w:rsid w:val="00843FD1"/>
    <w:rsid w:val="00845898"/>
    <w:rsid w:val="00847312"/>
    <w:rsid w:val="00847E08"/>
    <w:rsid w:val="008508CD"/>
    <w:rsid w:val="0085164D"/>
    <w:rsid w:val="008519D7"/>
    <w:rsid w:val="00851E5C"/>
    <w:rsid w:val="00851F7C"/>
    <w:rsid w:val="00852183"/>
    <w:rsid w:val="00853E2A"/>
    <w:rsid w:val="00854A5A"/>
    <w:rsid w:val="00856872"/>
    <w:rsid w:val="00856900"/>
    <w:rsid w:val="00856D84"/>
    <w:rsid w:val="008619CF"/>
    <w:rsid w:val="00863B8B"/>
    <w:rsid w:val="00863E19"/>
    <w:rsid w:val="00863E3B"/>
    <w:rsid w:val="008642FB"/>
    <w:rsid w:val="00864881"/>
    <w:rsid w:val="00864AB7"/>
    <w:rsid w:val="008651D3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4B8C"/>
    <w:rsid w:val="0087519E"/>
    <w:rsid w:val="008772A6"/>
    <w:rsid w:val="008776BE"/>
    <w:rsid w:val="008802A5"/>
    <w:rsid w:val="00881B55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C8F"/>
    <w:rsid w:val="0089617F"/>
    <w:rsid w:val="008962D2"/>
    <w:rsid w:val="008967DF"/>
    <w:rsid w:val="00896B47"/>
    <w:rsid w:val="00896D7D"/>
    <w:rsid w:val="00897A2D"/>
    <w:rsid w:val="008A0805"/>
    <w:rsid w:val="008A103F"/>
    <w:rsid w:val="008A2B1F"/>
    <w:rsid w:val="008A2BB2"/>
    <w:rsid w:val="008A4356"/>
    <w:rsid w:val="008A4EB5"/>
    <w:rsid w:val="008A639A"/>
    <w:rsid w:val="008A68A8"/>
    <w:rsid w:val="008A7F95"/>
    <w:rsid w:val="008B0B22"/>
    <w:rsid w:val="008B2321"/>
    <w:rsid w:val="008B242C"/>
    <w:rsid w:val="008B28CB"/>
    <w:rsid w:val="008B2ED3"/>
    <w:rsid w:val="008B313C"/>
    <w:rsid w:val="008B317A"/>
    <w:rsid w:val="008B3488"/>
    <w:rsid w:val="008B3678"/>
    <w:rsid w:val="008B3FA5"/>
    <w:rsid w:val="008B5CA9"/>
    <w:rsid w:val="008B6DD3"/>
    <w:rsid w:val="008C29EE"/>
    <w:rsid w:val="008C31C0"/>
    <w:rsid w:val="008C3C25"/>
    <w:rsid w:val="008C5084"/>
    <w:rsid w:val="008C673F"/>
    <w:rsid w:val="008C73A3"/>
    <w:rsid w:val="008D19C1"/>
    <w:rsid w:val="008D1BB0"/>
    <w:rsid w:val="008D2427"/>
    <w:rsid w:val="008D281F"/>
    <w:rsid w:val="008D2BB9"/>
    <w:rsid w:val="008D3624"/>
    <w:rsid w:val="008D390C"/>
    <w:rsid w:val="008D3C4B"/>
    <w:rsid w:val="008D3EDF"/>
    <w:rsid w:val="008D52CF"/>
    <w:rsid w:val="008D6E7F"/>
    <w:rsid w:val="008D74C8"/>
    <w:rsid w:val="008D7E69"/>
    <w:rsid w:val="008E0551"/>
    <w:rsid w:val="008E0C49"/>
    <w:rsid w:val="008E1F74"/>
    <w:rsid w:val="008E2552"/>
    <w:rsid w:val="008E2B39"/>
    <w:rsid w:val="008E5E01"/>
    <w:rsid w:val="008E7B93"/>
    <w:rsid w:val="008F0D64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7115"/>
    <w:rsid w:val="00917132"/>
    <w:rsid w:val="009171D7"/>
    <w:rsid w:val="00917840"/>
    <w:rsid w:val="00920A40"/>
    <w:rsid w:val="00920C79"/>
    <w:rsid w:val="00921ADE"/>
    <w:rsid w:val="00923A22"/>
    <w:rsid w:val="009243BD"/>
    <w:rsid w:val="00925144"/>
    <w:rsid w:val="00925719"/>
    <w:rsid w:val="009257DB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9EE"/>
    <w:rsid w:val="00944243"/>
    <w:rsid w:val="00944577"/>
    <w:rsid w:val="009445B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76C"/>
    <w:rsid w:val="0095392A"/>
    <w:rsid w:val="00954491"/>
    <w:rsid w:val="0095540F"/>
    <w:rsid w:val="009556E8"/>
    <w:rsid w:val="00957D6C"/>
    <w:rsid w:val="009600B7"/>
    <w:rsid w:val="00960303"/>
    <w:rsid w:val="00960C09"/>
    <w:rsid w:val="0096159D"/>
    <w:rsid w:val="00961E45"/>
    <w:rsid w:val="00964F65"/>
    <w:rsid w:val="00965D1E"/>
    <w:rsid w:val="00965FF1"/>
    <w:rsid w:val="009662CE"/>
    <w:rsid w:val="00966ABE"/>
    <w:rsid w:val="00966BDD"/>
    <w:rsid w:val="00966C41"/>
    <w:rsid w:val="009675AE"/>
    <w:rsid w:val="009676DF"/>
    <w:rsid w:val="0097226D"/>
    <w:rsid w:val="00972457"/>
    <w:rsid w:val="0097408D"/>
    <w:rsid w:val="00975A28"/>
    <w:rsid w:val="009762DF"/>
    <w:rsid w:val="00977EE6"/>
    <w:rsid w:val="00980E18"/>
    <w:rsid w:val="00981551"/>
    <w:rsid w:val="009821B3"/>
    <w:rsid w:val="00982409"/>
    <w:rsid w:val="00982961"/>
    <w:rsid w:val="00983B29"/>
    <w:rsid w:val="009841D9"/>
    <w:rsid w:val="009856F4"/>
    <w:rsid w:val="009861E5"/>
    <w:rsid w:val="009862D1"/>
    <w:rsid w:val="00986983"/>
    <w:rsid w:val="00987113"/>
    <w:rsid w:val="009876A8"/>
    <w:rsid w:val="00987801"/>
    <w:rsid w:val="0098785E"/>
    <w:rsid w:val="00990AAD"/>
    <w:rsid w:val="00990FC9"/>
    <w:rsid w:val="00991E27"/>
    <w:rsid w:val="00992F89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6E5A"/>
    <w:rsid w:val="009A73B2"/>
    <w:rsid w:val="009A73B7"/>
    <w:rsid w:val="009B0421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FC"/>
    <w:rsid w:val="009B6A51"/>
    <w:rsid w:val="009B6D6A"/>
    <w:rsid w:val="009B7126"/>
    <w:rsid w:val="009C0437"/>
    <w:rsid w:val="009C13DD"/>
    <w:rsid w:val="009C2619"/>
    <w:rsid w:val="009C29B0"/>
    <w:rsid w:val="009C367A"/>
    <w:rsid w:val="009C3CBE"/>
    <w:rsid w:val="009C4136"/>
    <w:rsid w:val="009C44CD"/>
    <w:rsid w:val="009C6196"/>
    <w:rsid w:val="009C61BA"/>
    <w:rsid w:val="009C6DC0"/>
    <w:rsid w:val="009C7E91"/>
    <w:rsid w:val="009D05FA"/>
    <w:rsid w:val="009D07CD"/>
    <w:rsid w:val="009D081C"/>
    <w:rsid w:val="009D14CC"/>
    <w:rsid w:val="009D1C08"/>
    <w:rsid w:val="009D2152"/>
    <w:rsid w:val="009D2268"/>
    <w:rsid w:val="009D55B1"/>
    <w:rsid w:val="009D5879"/>
    <w:rsid w:val="009D5C4E"/>
    <w:rsid w:val="009D7364"/>
    <w:rsid w:val="009D746C"/>
    <w:rsid w:val="009D7B18"/>
    <w:rsid w:val="009E005D"/>
    <w:rsid w:val="009E02D6"/>
    <w:rsid w:val="009E16AD"/>
    <w:rsid w:val="009E188B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F0056"/>
    <w:rsid w:val="009F1ABC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4AA"/>
    <w:rsid w:val="00A1148E"/>
    <w:rsid w:val="00A121C6"/>
    <w:rsid w:val="00A1322A"/>
    <w:rsid w:val="00A137DF"/>
    <w:rsid w:val="00A13812"/>
    <w:rsid w:val="00A14330"/>
    <w:rsid w:val="00A1517E"/>
    <w:rsid w:val="00A152E5"/>
    <w:rsid w:val="00A1749D"/>
    <w:rsid w:val="00A21A9E"/>
    <w:rsid w:val="00A23E3D"/>
    <w:rsid w:val="00A2404D"/>
    <w:rsid w:val="00A2460A"/>
    <w:rsid w:val="00A24B82"/>
    <w:rsid w:val="00A2613F"/>
    <w:rsid w:val="00A2797A"/>
    <w:rsid w:val="00A30DB0"/>
    <w:rsid w:val="00A31281"/>
    <w:rsid w:val="00A3159A"/>
    <w:rsid w:val="00A32242"/>
    <w:rsid w:val="00A323CB"/>
    <w:rsid w:val="00A33AFF"/>
    <w:rsid w:val="00A34355"/>
    <w:rsid w:val="00A34C9C"/>
    <w:rsid w:val="00A34F95"/>
    <w:rsid w:val="00A35D4E"/>
    <w:rsid w:val="00A36518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3C51"/>
    <w:rsid w:val="00A5405A"/>
    <w:rsid w:val="00A5489B"/>
    <w:rsid w:val="00A55D6B"/>
    <w:rsid w:val="00A55D9E"/>
    <w:rsid w:val="00A56F0E"/>
    <w:rsid w:val="00A5761F"/>
    <w:rsid w:val="00A5775A"/>
    <w:rsid w:val="00A601D4"/>
    <w:rsid w:val="00A60B3D"/>
    <w:rsid w:val="00A61D1D"/>
    <w:rsid w:val="00A631E2"/>
    <w:rsid w:val="00A657EF"/>
    <w:rsid w:val="00A65A7D"/>
    <w:rsid w:val="00A67A6F"/>
    <w:rsid w:val="00A7023D"/>
    <w:rsid w:val="00A75481"/>
    <w:rsid w:val="00A75930"/>
    <w:rsid w:val="00A7659B"/>
    <w:rsid w:val="00A76CF8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63B"/>
    <w:rsid w:val="00AB08B9"/>
    <w:rsid w:val="00AB1429"/>
    <w:rsid w:val="00AB22AD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4E3E"/>
    <w:rsid w:val="00AC5F66"/>
    <w:rsid w:val="00AC62E3"/>
    <w:rsid w:val="00AC6FF8"/>
    <w:rsid w:val="00AC7017"/>
    <w:rsid w:val="00AC7A4E"/>
    <w:rsid w:val="00AD05CD"/>
    <w:rsid w:val="00AD2E7E"/>
    <w:rsid w:val="00AD32A3"/>
    <w:rsid w:val="00AD3442"/>
    <w:rsid w:val="00AD37FD"/>
    <w:rsid w:val="00AD3B1C"/>
    <w:rsid w:val="00AD3E2E"/>
    <w:rsid w:val="00AD4872"/>
    <w:rsid w:val="00AD5644"/>
    <w:rsid w:val="00AD69CB"/>
    <w:rsid w:val="00AD7643"/>
    <w:rsid w:val="00AD78A8"/>
    <w:rsid w:val="00AD7EFC"/>
    <w:rsid w:val="00AE1B67"/>
    <w:rsid w:val="00AE2E89"/>
    <w:rsid w:val="00AE35C3"/>
    <w:rsid w:val="00AE58A8"/>
    <w:rsid w:val="00AE6335"/>
    <w:rsid w:val="00AF1500"/>
    <w:rsid w:val="00AF2159"/>
    <w:rsid w:val="00AF3166"/>
    <w:rsid w:val="00AF3C27"/>
    <w:rsid w:val="00AF4D1C"/>
    <w:rsid w:val="00AF538D"/>
    <w:rsid w:val="00AF66BF"/>
    <w:rsid w:val="00AF73A5"/>
    <w:rsid w:val="00AF7D02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B"/>
    <w:rsid w:val="00B03F67"/>
    <w:rsid w:val="00B0626B"/>
    <w:rsid w:val="00B06BE2"/>
    <w:rsid w:val="00B07290"/>
    <w:rsid w:val="00B076BA"/>
    <w:rsid w:val="00B1065C"/>
    <w:rsid w:val="00B10799"/>
    <w:rsid w:val="00B12062"/>
    <w:rsid w:val="00B14C75"/>
    <w:rsid w:val="00B154C3"/>
    <w:rsid w:val="00B15C0F"/>
    <w:rsid w:val="00B16988"/>
    <w:rsid w:val="00B177D0"/>
    <w:rsid w:val="00B17844"/>
    <w:rsid w:val="00B179E6"/>
    <w:rsid w:val="00B232F1"/>
    <w:rsid w:val="00B23F03"/>
    <w:rsid w:val="00B24386"/>
    <w:rsid w:val="00B24569"/>
    <w:rsid w:val="00B252C6"/>
    <w:rsid w:val="00B272F1"/>
    <w:rsid w:val="00B273F0"/>
    <w:rsid w:val="00B27C1B"/>
    <w:rsid w:val="00B27F17"/>
    <w:rsid w:val="00B30589"/>
    <w:rsid w:val="00B30E35"/>
    <w:rsid w:val="00B312D6"/>
    <w:rsid w:val="00B3294F"/>
    <w:rsid w:val="00B32B8C"/>
    <w:rsid w:val="00B340A1"/>
    <w:rsid w:val="00B342A6"/>
    <w:rsid w:val="00B34FAF"/>
    <w:rsid w:val="00B35443"/>
    <w:rsid w:val="00B362A9"/>
    <w:rsid w:val="00B36CD9"/>
    <w:rsid w:val="00B375A0"/>
    <w:rsid w:val="00B42774"/>
    <w:rsid w:val="00B4341C"/>
    <w:rsid w:val="00B43E54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BBC"/>
    <w:rsid w:val="00B53203"/>
    <w:rsid w:val="00B533AE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9A2"/>
    <w:rsid w:val="00B63474"/>
    <w:rsid w:val="00B63EFF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7BDE"/>
    <w:rsid w:val="00B903C6"/>
    <w:rsid w:val="00B91D11"/>
    <w:rsid w:val="00B92D22"/>
    <w:rsid w:val="00B94784"/>
    <w:rsid w:val="00B9640C"/>
    <w:rsid w:val="00B96956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3FDA"/>
    <w:rsid w:val="00BA4F97"/>
    <w:rsid w:val="00BA632C"/>
    <w:rsid w:val="00BA76A4"/>
    <w:rsid w:val="00BA7822"/>
    <w:rsid w:val="00BB155A"/>
    <w:rsid w:val="00BB2773"/>
    <w:rsid w:val="00BB47B3"/>
    <w:rsid w:val="00BB4F51"/>
    <w:rsid w:val="00BB5337"/>
    <w:rsid w:val="00BB5510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D92"/>
    <w:rsid w:val="00BC7230"/>
    <w:rsid w:val="00BD496D"/>
    <w:rsid w:val="00BD4D2E"/>
    <w:rsid w:val="00BD4FA0"/>
    <w:rsid w:val="00BD4FA9"/>
    <w:rsid w:val="00BD5D96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FC"/>
    <w:rsid w:val="00BF123B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702C"/>
    <w:rsid w:val="00BF75CF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F64"/>
    <w:rsid w:val="00C03154"/>
    <w:rsid w:val="00C03BFC"/>
    <w:rsid w:val="00C054BC"/>
    <w:rsid w:val="00C05A73"/>
    <w:rsid w:val="00C05E25"/>
    <w:rsid w:val="00C06251"/>
    <w:rsid w:val="00C069C8"/>
    <w:rsid w:val="00C06FA9"/>
    <w:rsid w:val="00C07C36"/>
    <w:rsid w:val="00C109EE"/>
    <w:rsid w:val="00C10E5B"/>
    <w:rsid w:val="00C11B97"/>
    <w:rsid w:val="00C12312"/>
    <w:rsid w:val="00C1239A"/>
    <w:rsid w:val="00C13027"/>
    <w:rsid w:val="00C13A4B"/>
    <w:rsid w:val="00C1528E"/>
    <w:rsid w:val="00C157CD"/>
    <w:rsid w:val="00C167CD"/>
    <w:rsid w:val="00C17084"/>
    <w:rsid w:val="00C17DBA"/>
    <w:rsid w:val="00C21290"/>
    <w:rsid w:val="00C21E6B"/>
    <w:rsid w:val="00C21F7E"/>
    <w:rsid w:val="00C22D9D"/>
    <w:rsid w:val="00C23723"/>
    <w:rsid w:val="00C23DEC"/>
    <w:rsid w:val="00C245E2"/>
    <w:rsid w:val="00C251E2"/>
    <w:rsid w:val="00C26B97"/>
    <w:rsid w:val="00C2790C"/>
    <w:rsid w:val="00C31768"/>
    <w:rsid w:val="00C32F0E"/>
    <w:rsid w:val="00C331F0"/>
    <w:rsid w:val="00C33359"/>
    <w:rsid w:val="00C33459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7EE"/>
    <w:rsid w:val="00C62B9F"/>
    <w:rsid w:val="00C62D63"/>
    <w:rsid w:val="00C63060"/>
    <w:rsid w:val="00C647BC"/>
    <w:rsid w:val="00C65741"/>
    <w:rsid w:val="00C666CC"/>
    <w:rsid w:val="00C66A88"/>
    <w:rsid w:val="00C6731F"/>
    <w:rsid w:val="00C70F62"/>
    <w:rsid w:val="00C710F1"/>
    <w:rsid w:val="00C71D42"/>
    <w:rsid w:val="00C745B9"/>
    <w:rsid w:val="00C74780"/>
    <w:rsid w:val="00C76717"/>
    <w:rsid w:val="00C76BDD"/>
    <w:rsid w:val="00C8145D"/>
    <w:rsid w:val="00C815A8"/>
    <w:rsid w:val="00C824BA"/>
    <w:rsid w:val="00C82A94"/>
    <w:rsid w:val="00C846D0"/>
    <w:rsid w:val="00C85805"/>
    <w:rsid w:val="00C86AB3"/>
    <w:rsid w:val="00C87178"/>
    <w:rsid w:val="00C874E4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6355"/>
    <w:rsid w:val="00CA6A3A"/>
    <w:rsid w:val="00CA72A6"/>
    <w:rsid w:val="00CA78ED"/>
    <w:rsid w:val="00CB051A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A3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F89"/>
    <w:rsid w:val="00CE22CE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2DA1"/>
    <w:rsid w:val="00CF6698"/>
    <w:rsid w:val="00CF7569"/>
    <w:rsid w:val="00CF77D2"/>
    <w:rsid w:val="00CF79D2"/>
    <w:rsid w:val="00CF7C68"/>
    <w:rsid w:val="00D008AF"/>
    <w:rsid w:val="00D00BF6"/>
    <w:rsid w:val="00D01CCA"/>
    <w:rsid w:val="00D02201"/>
    <w:rsid w:val="00D03799"/>
    <w:rsid w:val="00D052CD"/>
    <w:rsid w:val="00D0577B"/>
    <w:rsid w:val="00D06CFD"/>
    <w:rsid w:val="00D070B6"/>
    <w:rsid w:val="00D076D2"/>
    <w:rsid w:val="00D07C07"/>
    <w:rsid w:val="00D1077D"/>
    <w:rsid w:val="00D114D7"/>
    <w:rsid w:val="00D116D7"/>
    <w:rsid w:val="00D11788"/>
    <w:rsid w:val="00D119D5"/>
    <w:rsid w:val="00D12712"/>
    <w:rsid w:val="00D12769"/>
    <w:rsid w:val="00D12DDF"/>
    <w:rsid w:val="00D1410B"/>
    <w:rsid w:val="00D14250"/>
    <w:rsid w:val="00D155B0"/>
    <w:rsid w:val="00D16B85"/>
    <w:rsid w:val="00D1748D"/>
    <w:rsid w:val="00D1759F"/>
    <w:rsid w:val="00D17C4B"/>
    <w:rsid w:val="00D2091F"/>
    <w:rsid w:val="00D218B5"/>
    <w:rsid w:val="00D22478"/>
    <w:rsid w:val="00D228BD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FE7"/>
    <w:rsid w:val="00D3726C"/>
    <w:rsid w:val="00D37F45"/>
    <w:rsid w:val="00D40518"/>
    <w:rsid w:val="00D40DA2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C59"/>
    <w:rsid w:val="00D56024"/>
    <w:rsid w:val="00D56473"/>
    <w:rsid w:val="00D5766F"/>
    <w:rsid w:val="00D578A8"/>
    <w:rsid w:val="00D60B6D"/>
    <w:rsid w:val="00D6143D"/>
    <w:rsid w:val="00D632B7"/>
    <w:rsid w:val="00D65111"/>
    <w:rsid w:val="00D65BF1"/>
    <w:rsid w:val="00D67530"/>
    <w:rsid w:val="00D73FA5"/>
    <w:rsid w:val="00D74990"/>
    <w:rsid w:val="00D749F1"/>
    <w:rsid w:val="00D74E84"/>
    <w:rsid w:val="00D7562C"/>
    <w:rsid w:val="00D76786"/>
    <w:rsid w:val="00D76933"/>
    <w:rsid w:val="00D76A49"/>
    <w:rsid w:val="00D77351"/>
    <w:rsid w:val="00D7739F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91BD0"/>
    <w:rsid w:val="00D92259"/>
    <w:rsid w:val="00D92BDB"/>
    <w:rsid w:val="00D932E1"/>
    <w:rsid w:val="00D957B6"/>
    <w:rsid w:val="00D96A57"/>
    <w:rsid w:val="00D974AB"/>
    <w:rsid w:val="00D97DB6"/>
    <w:rsid w:val="00DA1357"/>
    <w:rsid w:val="00DA5521"/>
    <w:rsid w:val="00DA5545"/>
    <w:rsid w:val="00DA6F7C"/>
    <w:rsid w:val="00DA7D68"/>
    <w:rsid w:val="00DB085C"/>
    <w:rsid w:val="00DB2B0F"/>
    <w:rsid w:val="00DB2BC4"/>
    <w:rsid w:val="00DB54EC"/>
    <w:rsid w:val="00DB74BB"/>
    <w:rsid w:val="00DB7C99"/>
    <w:rsid w:val="00DC034D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834"/>
    <w:rsid w:val="00DD59D6"/>
    <w:rsid w:val="00DD685B"/>
    <w:rsid w:val="00DD6F85"/>
    <w:rsid w:val="00DE08D8"/>
    <w:rsid w:val="00DE0F08"/>
    <w:rsid w:val="00DE173C"/>
    <w:rsid w:val="00DE39D9"/>
    <w:rsid w:val="00DE5A01"/>
    <w:rsid w:val="00DE62B1"/>
    <w:rsid w:val="00DF129B"/>
    <w:rsid w:val="00DF14FC"/>
    <w:rsid w:val="00DF5212"/>
    <w:rsid w:val="00DF6596"/>
    <w:rsid w:val="00DF6630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1182"/>
    <w:rsid w:val="00E2354F"/>
    <w:rsid w:val="00E2669E"/>
    <w:rsid w:val="00E270E1"/>
    <w:rsid w:val="00E2754E"/>
    <w:rsid w:val="00E30C81"/>
    <w:rsid w:val="00E31524"/>
    <w:rsid w:val="00E31543"/>
    <w:rsid w:val="00E32E02"/>
    <w:rsid w:val="00E33952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E3"/>
    <w:rsid w:val="00E41553"/>
    <w:rsid w:val="00E415CA"/>
    <w:rsid w:val="00E44647"/>
    <w:rsid w:val="00E45515"/>
    <w:rsid w:val="00E46D46"/>
    <w:rsid w:val="00E4751F"/>
    <w:rsid w:val="00E47EF0"/>
    <w:rsid w:val="00E50722"/>
    <w:rsid w:val="00E510AE"/>
    <w:rsid w:val="00E5296A"/>
    <w:rsid w:val="00E54165"/>
    <w:rsid w:val="00E55C07"/>
    <w:rsid w:val="00E56099"/>
    <w:rsid w:val="00E56381"/>
    <w:rsid w:val="00E56AAC"/>
    <w:rsid w:val="00E56CF9"/>
    <w:rsid w:val="00E56FA3"/>
    <w:rsid w:val="00E602FF"/>
    <w:rsid w:val="00E60799"/>
    <w:rsid w:val="00E609B8"/>
    <w:rsid w:val="00E613D5"/>
    <w:rsid w:val="00E61C85"/>
    <w:rsid w:val="00E628E2"/>
    <w:rsid w:val="00E62E18"/>
    <w:rsid w:val="00E63AC3"/>
    <w:rsid w:val="00E6483A"/>
    <w:rsid w:val="00E64E57"/>
    <w:rsid w:val="00E661E9"/>
    <w:rsid w:val="00E6637C"/>
    <w:rsid w:val="00E67698"/>
    <w:rsid w:val="00E70153"/>
    <w:rsid w:val="00E70495"/>
    <w:rsid w:val="00E70B51"/>
    <w:rsid w:val="00E7130A"/>
    <w:rsid w:val="00E71725"/>
    <w:rsid w:val="00E719F2"/>
    <w:rsid w:val="00E740E6"/>
    <w:rsid w:val="00E7481C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F42"/>
    <w:rsid w:val="00E83005"/>
    <w:rsid w:val="00E83B1F"/>
    <w:rsid w:val="00E83C69"/>
    <w:rsid w:val="00E846C8"/>
    <w:rsid w:val="00E84B0D"/>
    <w:rsid w:val="00E85094"/>
    <w:rsid w:val="00E86623"/>
    <w:rsid w:val="00E86F32"/>
    <w:rsid w:val="00E8743B"/>
    <w:rsid w:val="00E9005A"/>
    <w:rsid w:val="00E90086"/>
    <w:rsid w:val="00E90D23"/>
    <w:rsid w:val="00E917F2"/>
    <w:rsid w:val="00E91815"/>
    <w:rsid w:val="00E91BB4"/>
    <w:rsid w:val="00E9281A"/>
    <w:rsid w:val="00E93E9C"/>
    <w:rsid w:val="00E943CE"/>
    <w:rsid w:val="00E94DB8"/>
    <w:rsid w:val="00E9511B"/>
    <w:rsid w:val="00E953A8"/>
    <w:rsid w:val="00E97917"/>
    <w:rsid w:val="00EA0EE7"/>
    <w:rsid w:val="00EA2879"/>
    <w:rsid w:val="00EA3883"/>
    <w:rsid w:val="00EA435E"/>
    <w:rsid w:val="00EA4DC6"/>
    <w:rsid w:val="00EA55F0"/>
    <w:rsid w:val="00EA6075"/>
    <w:rsid w:val="00EA7093"/>
    <w:rsid w:val="00EA7A22"/>
    <w:rsid w:val="00EA7E8E"/>
    <w:rsid w:val="00EB19D4"/>
    <w:rsid w:val="00EB2417"/>
    <w:rsid w:val="00EB562A"/>
    <w:rsid w:val="00EB562E"/>
    <w:rsid w:val="00EB6E86"/>
    <w:rsid w:val="00EB6F2E"/>
    <w:rsid w:val="00EB70D8"/>
    <w:rsid w:val="00EB7A29"/>
    <w:rsid w:val="00EB7C8B"/>
    <w:rsid w:val="00EB7F3D"/>
    <w:rsid w:val="00EC04D1"/>
    <w:rsid w:val="00EC07DF"/>
    <w:rsid w:val="00EC21E2"/>
    <w:rsid w:val="00EC2398"/>
    <w:rsid w:val="00EC27DA"/>
    <w:rsid w:val="00EC3992"/>
    <w:rsid w:val="00EC42D0"/>
    <w:rsid w:val="00EC44BB"/>
    <w:rsid w:val="00EC66AD"/>
    <w:rsid w:val="00EC7923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BA1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9FE"/>
    <w:rsid w:val="00F023F7"/>
    <w:rsid w:val="00F02EA6"/>
    <w:rsid w:val="00F03164"/>
    <w:rsid w:val="00F04D4D"/>
    <w:rsid w:val="00F059EB"/>
    <w:rsid w:val="00F066BC"/>
    <w:rsid w:val="00F07750"/>
    <w:rsid w:val="00F07E10"/>
    <w:rsid w:val="00F1041C"/>
    <w:rsid w:val="00F10E49"/>
    <w:rsid w:val="00F11C0E"/>
    <w:rsid w:val="00F12157"/>
    <w:rsid w:val="00F12659"/>
    <w:rsid w:val="00F12BA7"/>
    <w:rsid w:val="00F1541F"/>
    <w:rsid w:val="00F15514"/>
    <w:rsid w:val="00F15A43"/>
    <w:rsid w:val="00F15EDE"/>
    <w:rsid w:val="00F168FB"/>
    <w:rsid w:val="00F16A61"/>
    <w:rsid w:val="00F16AC4"/>
    <w:rsid w:val="00F172DF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43E82"/>
    <w:rsid w:val="00F44C7D"/>
    <w:rsid w:val="00F45277"/>
    <w:rsid w:val="00F45987"/>
    <w:rsid w:val="00F45FE8"/>
    <w:rsid w:val="00F464A9"/>
    <w:rsid w:val="00F47E40"/>
    <w:rsid w:val="00F513AD"/>
    <w:rsid w:val="00F51775"/>
    <w:rsid w:val="00F52545"/>
    <w:rsid w:val="00F52FC9"/>
    <w:rsid w:val="00F548AC"/>
    <w:rsid w:val="00F54CD0"/>
    <w:rsid w:val="00F550A6"/>
    <w:rsid w:val="00F56AB6"/>
    <w:rsid w:val="00F571DF"/>
    <w:rsid w:val="00F57BE1"/>
    <w:rsid w:val="00F601DF"/>
    <w:rsid w:val="00F60C37"/>
    <w:rsid w:val="00F616BA"/>
    <w:rsid w:val="00F617B7"/>
    <w:rsid w:val="00F61D9C"/>
    <w:rsid w:val="00F6477E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F16"/>
    <w:rsid w:val="00F7324C"/>
    <w:rsid w:val="00F73624"/>
    <w:rsid w:val="00F73F60"/>
    <w:rsid w:val="00F742AA"/>
    <w:rsid w:val="00F74B11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16E"/>
    <w:rsid w:val="00F828E4"/>
    <w:rsid w:val="00F84D44"/>
    <w:rsid w:val="00F85209"/>
    <w:rsid w:val="00F85CC9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A0AA9"/>
    <w:rsid w:val="00FA13A2"/>
    <w:rsid w:val="00FA163F"/>
    <w:rsid w:val="00FA16C9"/>
    <w:rsid w:val="00FA1730"/>
    <w:rsid w:val="00FA183C"/>
    <w:rsid w:val="00FA24F3"/>
    <w:rsid w:val="00FA2B3F"/>
    <w:rsid w:val="00FA3A4C"/>
    <w:rsid w:val="00FA4826"/>
    <w:rsid w:val="00FA4C0E"/>
    <w:rsid w:val="00FA6058"/>
    <w:rsid w:val="00FA661F"/>
    <w:rsid w:val="00FA66E6"/>
    <w:rsid w:val="00FA7083"/>
    <w:rsid w:val="00FB0274"/>
    <w:rsid w:val="00FB0E38"/>
    <w:rsid w:val="00FB1063"/>
    <w:rsid w:val="00FB2E69"/>
    <w:rsid w:val="00FB3387"/>
    <w:rsid w:val="00FB3995"/>
    <w:rsid w:val="00FB5CEF"/>
    <w:rsid w:val="00FB6DC1"/>
    <w:rsid w:val="00FB75D2"/>
    <w:rsid w:val="00FC09E2"/>
    <w:rsid w:val="00FC16E6"/>
    <w:rsid w:val="00FC1C22"/>
    <w:rsid w:val="00FC2210"/>
    <w:rsid w:val="00FC2EB0"/>
    <w:rsid w:val="00FC48F8"/>
    <w:rsid w:val="00FC4E9A"/>
    <w:rsid w:val="00FC5698"/>
    <w:rsid w:val="00FC5CF2"/>
    <w:rsid w:val="00FC7398"/>
    <w:rsid w:val="00FC74FB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42BB"/>
    <w:rsid w:val="00FE4C0F"/>
    <w:rsid w:val="00FE53DD"/>
    <w:rsid w:val="00FE6940"/>
    <w:rsid w:val="00FE6E7D"/>
    <w:rsid w:val="00FF04B2"/>
    <w:rsid w:val="00FF1181"/>
    <w:rsid w:val="00FF1B3F"/>
    <w:rsid w:val="00FF2EE7"/>
    <w:rsid w:val="00FF3828"/>
    <w:rsid w:val="00FF415A"/>
    <w:rsid w:val="00FF4E6D"/>
    <w:rsid w:val="00FF5822"/>
    <w:rsid w:val="00FF5AD8"/>
    <w:rsid w:val="00FF64D9"/>
    <w:rsid w:val="00FF6861"/>
    <w:rsid w:val="00FF68EE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D9DA-789E-47D0-802A-BCF99BB1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8</Pages>
  <Words>9522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00</cp:revision>
  <cp:lastPrinted>2020-12-23T07:57:00Z</cp:lastPrinted>
  <dcterms:created xsi:type="dcterms:W3CDTF">2021-04-01T08:46:00Z</dcterms:created>
  <dcterms:modified xsi:type="dcterms:W3CDTF">2021-05-25T07:32:00Z</dcterms:modified>
</cp:coreProperties>
</file>